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8CEDF" w14:textId="77777777" w:rsidR="00EF1B22" w:rsidRPr="00BA11BE" w:rsidRDefault="00EF1B22" w:rsidP="00EF1B2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PROGRAMMAZIONE DEL CONSIGLIO DI CLASSE</w:t>
      </w:r>
    </w:p>
    <w:p w14:paraId="7B551587" w14:textId="77777777" w:rsidR="00EF1B22" w:rsidRPr="006600D9" w:rsidRDefault="0087540D" w:rsidP="00EF1B2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 w:rsidRPr="006600D9"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</w:rPr>
        <w:t>Classe quinta</w:t>
      </w:r>
    </w:p>
    <w:p w14:paraId="359835E0" w14:textId="77777777" w:rsidR="00EF1B22" w:rsidRDefault="00EF1B22" w:rsidP="00EF1B22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B57B355" w14:textId="2A940D6D" w:rsidR="00EF1B22" w:rsidRPr="00BA11BE" w:rsidRDefault="00EF1B22" w:rsidP="00EF1B22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BA11BE">
        <w:rPr>
          <w:rFonts w:ascii="Times New Roman" w:eastAsia="Times New Roman" w:hAnsi="Times New Roman" w:cs="Times New Roman"/>
          <w:bCs/>
          <w:sz w:val="24"/>
          <w:szCs w:val="24"/>
        </w:rPr>
        <w:t>Classe _______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ndirizzo</w:t>
      </w:r>
      <w:r w:rsidRPr="00BA11BE">
        <w:rPr>
          <w:rFonts w:ascii="Times New Roman" w:eastAsia="Times New Roman" w:hAnsi="Times New Roman" w:cs="Times New Roman"/>
          <w:bCs/>
          <w:sz w:val="24"/>
          <w:szCs w:val="24"/>
        </w:rPr>
        <w:t>______________________</w:t>
      </w:r>
      <w:r w:rsidRPr="00BA11BE">
        <w:rPr>
          <w:rFonts w:ascii="Times New Roman" w:eastAsia="Times New Roman" w:hAnsi="Times New Roman" w:cs="Times New Roman"/>
          <w:bCs/>
          <w:sz w:val="24"/>
          <w:szCs w:val="24"/>
        </w:rPr>
        <w:tab/>
        <w:t>A.S.</w:t>
      </w:r>
      <w:r w:rsidR="000209FC"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</w:t>
      </w:r>
    </w:p>
    <w:p w14:paraId="5E879F5D" w14:textId="77777777" w:rsidR="00EF1B22" w:rsidRPr="00BA11BE" w:rsidRDefault="00EF1B22" w:rsidP="00EF1B22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639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2835"/>
        <w:gridCol w:w="3402"/>
        <w:gridCol w:w="3402"/>
      </w:tblGrid>
      <w:tr w:rsidR="00EF1B22" w:rsidRPr="00BA11BE" w14:paraId="0941F4A9" w14:textId="77777777" w:rsidTr="00F95A77">
        <w:trPr>
          <w:trHeight w:val="376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9AAAC" w14:textId="77777777" w:rsidR="00EF1B22" w:rsidRPr="00BA11BE" w:rsidRDefault="00EF1B22" w:rsidP="006023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LASSE      </w:t>
            </w:r>
            <w:r w:rsidRPr="00BA1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    </w:t>
            </w:r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553EF" w14:textId="77777777" w:rsidR="00EF1B22" w:rsidRPr="00BA11BE" w:rsidRDefault="00EF1B22" w:rsidP="006023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gjdgxs" w:colFirst="0" w:colLast="0"/>
            <w:bookmarkEnd w:id="1"/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COORDINATORE    Pro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A1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    </w:t>
            </w:r>
          </w:p>
        </w:tc>
      </w:tr>
      <w:tr w:rsidR="00EF1B22" w:rsidRPr="00BA11BE" w14:paraId="42AD6237" w14:textId="77777777" w:rsidTr="00F95A77">
        <w:trPr>
          <w:trHeight w:val="5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39C2F" w14:textId="77777777" w:rsidR="00EF1B22" w:rsidRPr="00BA11BE" w:rsidRDefault="00EF1B22" w:rsidP="00B3092E">
            <w:pPr>
              <w:spacing w:before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unni </w:t>
            </w:r>
            <w:r w:rsidRPr="00BA1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  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B9809" w14:textId="77777777" w:rsidR="00EF1B22" w:rsidRPr="00BA11BE" w:rsidRDefault="00EF1B22" w:rsidP="00B3092E">
            <w:pPr>
              <w:spacing w:before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chi </w:t>
            </w:r>
            <w:r w:rsidRPr="00BA1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44665" w14:textId="77777777" w:rsidR="00EF1B22" w:rsidRPr="00BA11BE" w:rsidRDefault="00EF1B22" w:rsidP="00B3092E">
            <w:pPr>
              <w:spacing w:before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emmine </w:t>
            </w:r>
            <w:r w:rsidRPr="00BA1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    </w:t>
            </w:r>
          </w:p>
        </w:tc>
      </w:tr>
    </w:tbl>
    <w:p w14:paraId="109DA370" w14:textId="74F55B8B" w:rsidR="00EF1B22" w:rsidRDefault="00EF1B22" w:rsidP="00EF1B22">
      <w:pPr>
        <w:tabs>
          <w:tab w:val="left" w:pos="2145"/>
        </w:tabs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B41F9E7" w14:textId="77777777" w:rsidR="004D7D36" w:rsidRPr="00C65700" w:rsidRDefault="004D7D36" w:rsidP="004D7D36">
      <w:pPr>
        <w:tabs>
          <w:tab w:val="left" w:pos="2145"/>
        </w:tabs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65700">
        <w:rPr>
          <w:rFonts w:ascii="Times New Roman" w:eastAsia="Times New Roman" w:hAnsi="Times New Roman" w:cs="Times New Roman"/>
          <w:b/>
          <w:sz w:val="20"/>
          <w:szCs w:val="20"/>
        </w:rPr>
        <w:t>Alunni BES</w:t>
      </w:r>
    </w:p>
    <w:tbl>
      <w:tblPr>
        <w:tblW w:w="1046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89"/>
        <w:gridCol w:w="2163"/>
        <w:gridCol w:w="1777"/>
        <w:gridCol w:w="1133"/>
        <w:gridCol w:w="1484"/>
        <w:gridCol w:w="1522"/>
      </w:tblGrid>
      <w:tr w:rsidR="004D7D36" w:rsidRPr="00C65700" w14:paraId="2FCDA6D3" w14:textId="77777777" w:rsidTr="00DB4A52">
        <w:trPr>
          <w:trHeight w:val="419"/>
          <w:jc w:val="center"/>
        </w:trPr>
        <w:tc>
          <w:tcPr>
            <w:tcW w:w="1141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CC591" w14:textId="77777777" w:rsidR="004D7D36" w:rsidRPr="00C65700" w:rsidRDefault="004D7D36" w:rsidP="00DB4A52">
            <w:pPr>
              <w:tabs>
                <w:tab w:val="left" w:pos="214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Cognome Nome</w:t>
            </w:r>
          </w:p>
          <w:p w14:paraId="53D443C9" w14:textId="77777777" w:rsidR="004D7D36" w:rsidRPr="00C65700" w:rsidRDefault="004D7D36" w:rsidP="00DB4A52">
            <w:pPr>
              <w:tabs>
                <w:tab w:val="left" w:pos="214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solo le iniziali)</w:t>
            </w:r>
          </w:p>
        </w:tc>
        <w:tc>
          <w:tcPr>
            <w:tcW w:w="1882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95675" w14:textId="77777777" w:rsidR="004D7D36" w:rsidRPr="00C65700" w:rsidRDefault="004D7D36" w:rsidP="00DB4A52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ALUNNO H</w:t>
            </w:r>
          </w:p>
          <w:p w14:paraId="5FB67136" w14:textId="77777777" w:rsidR="004D7D36" w:rsidRPr="00C65700" w:rsidRDefault="004D7D36" w:rsidP="00DB4A52">
            <w:pPr>
              <w:tabs>
                <w:tab w:val="left" w:pos="214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2212FC" w14:textId="77777777" w:rsidR="004D7D36" w:rsidRPr="00C65700" w:rsidRDefault="004D7D36" w:rsidP="00DB4A52">
            <w:pPr>
              <w:tabs>
                <w:tab w:val="left" w:pos="214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F3CBE" w14:textId="77777777" w:rsidR="004D7D36" w:rsidRPr="00C65700" w:rsidRDefault="004D7D36" w:rsidP="00DB4A52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ALUNNO</w:t>
            </w:r>
          </w:p>
          <w:p w14:paraId="100A0DC8" w14:textId="77777777" w:rsidR="004D7D36" w:rsidRPr="00C65700" w:rsidRDefault="004D7D36" w:rsidP="00DB4A52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DSA</w:t>
            </w:r>
          </w:p>
          <w:p w14:paraId="6CBF7371" w14:textId="77777777" w:rsidR="004D7D36" w:rsidRPr="00C65700" w:rsidRDefault="004D7D36" w:rsidP="00DB4A52">
            <w:pPr>
              <w:tabs>
                <w:tab w:val="left" w:pos="214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CA253" w14:textId="77777777" w:rsidR="004D7D36" w:rsidRPr="00C65700" w:rsidRDefault="004D7D36" w:rsidP="00DB4A52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ALUNNO NON ITALOFONO</w:t>
            </w:r>
          </w:p>
          <w:p w14:paraId="6AAC0FC2" w14:textId="77777777" w:rsidR="004D7D36" w:rsidRPr="00C65700" w:rsidRDefault="004D7D36" w:rsidP="00DB4A52">
            <w:pPr>
              <w:tabs>
                <w:tab w:val="left" w:pos="214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57BDC" w14:textId="77777777" w:rsidR="004D7D36" w:rsidRPr="00C65700" w:rsidRDefault="004D7D36" w:rsidP="00DB4A52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ALUNNO CON SVANTAGGIO SOCIO-ECON-CULT</w:t>
            </w:r>
          </w:p>
        </w:tc>
      </w:tr>
      <w:tr w:rsidR="004D7D36" w:rsidRPr="00C65700" w14:paraId="32C97D8E" w14:textId="77777777" w:rsidTr="00DB4A52">
        <w:trPr>
          <w:trHeight w:val="419"/>
          <w:jc w:val="center"/>
        </w:trPr>
        <w:tc>
          <w:tcPr>
            <w:tcW w:w="1141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5C8D0" w14:textId="77777777" w:rsidR="004D7D36" w:rsidRPr="00C65700" w:rsidRDefault="004D7D36" w:rsidP="00DB4A52">
            <w:pPr>
              <w:tabs>
                <w:tab w:val="left" w:pos="214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5BD70" w14:textId="77777777" w:rsidR="004D7D36" w:rsidRPr="00C65700" w:rsidRDefault="004D7D36" w:rsidP="00DB4A52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P.E.I.</w:t>
            </w:r>
          </w:p>
          <w:p w14:paraId="21F13E7E" w14:textId="77777777" w:rsidR="004D7D36" w:rsidRPr="00C65700" w:rsidRDefault="004D7D36" w:rsidP="00DB4A52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PROGRAMMAZIONE DI CLASSE</w:t>
            </w:r>
          </w:p>
        </w:tc>
        <w:tc>
          <w:tcPr>
            <w:tcW w:w="8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72238" w14:textId="77777777" w:rsidR="004D7D36" w:rsidRPr="00C65700" w:rsidRDefault="004D7D36" w:rsidP="00DB4A52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P.E.I.</w:t>
            </w:r>
          </w:p>
          <w:p w14:paraId="29E88BE5" w14:textId="77777777" w:rsidR="004D7D36" w:rsidRPr="00C65700" w:rsidRDefault="004D7D36" w:rsidP="00DB4A52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DIFFERENZIATO</w:t>
            </w:r>
          </w:p>
        </w:tc>
        <w:tc>
          <w:tcPr>
            <w:tcW w:w="5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BA9F4" w14:textId="77777777" w:rsidR="004D7D36" w:rsidRPr="00C65700" w:rsidRDefault="004D7D36" w:rsidP="00DB4A52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P.D.P.</w:t>
            </w:r>
          </w:p>
        </w:tc>
        <w:tc>
          <w:tcPr>
            <w:tcW w:w="7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3E6B5" w14:textId="77777777" w:rsidR="004D7D36" w:rsidRPr="00C65700" w:rsidRDefault="004D7D36" w:rsidP="00DB4A52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P.D.P.</w:t>
            </w:r>
          </w:p>
        </w:tc>
        <w:tc>
          <w:tcPr>
            <w:tcW w:w="72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68B43" w14:textId="77777777" w:rsidR="004D7D36" w:rsidRPr="00C65700" w:rsidRDefault="004D7D36" w:rsidP="00DB4A52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P.D.P.</w:t>
            </w:r>
          </w:p>
        </w:tc>
      </w:tr>
      <w:tr w:rsidR="004D7D36" w:rsidRPr="00C65700" w14:paraId="5B3F1E7B" w14:textId="77777777" w:rsidTr="00DB4A52">
        <w:trPr>
          <w:trHeight w:val="227"/>
          <w:jc w:val="center"/>
        </w:trPr>
        <w:tc>
          <w:tcPr>
            <w:tcW w:w="11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27FDB" w14:textId="77777777" w:rsidR="004D7D36" w:rsidRPr="00C65700" w:rsidRDefault="004D7D36" w:rsidP="00DB4A52">
            <w:pPr>
              <w:tabs>
                <w:tab w:val="left" w:pos="214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FFB81" w14:textId="77777777" w:rsidR="004D7D36" w:rsidRPr="00C65700" w:rsidRDefault="004D7D36" w:rsidP="00DB4A52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62F3" w14:textId="77777777" w:rsidR="004D7D36" w:rsidRPr="00C65700" w:rsidRDefault="004D7D36" w:rsidP="00DB4A52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0CB03" w14:textId="77777777" w:rsidR="004D7D36" w:rsidRPr="00C65700" w:rsidRDefault="004D7D36" w:rsidP="00DB4A52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8F78C" w14:textId="77777777" w:rsidR="004D7D36" w:rsidRPr="00C65700" w:rsidRDefault="004D7D36" w:rsidP="00DB4A52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D9E50" w14:textId="77777777" w:rsidR="004D7D36" w:rsidRPr="00C65700" w:rsidRDefault="004D7D36" w:rsidP="00DB4A52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F813019" w14:textId="77777777" w:rsidR="004D7D36" w:rsidRPr="00655A80" w:rsidRDefault="004D7D36" w:rsidP="004D7D36">
      <w:pPr>
        <w:pStyle w:val="Normale1"/>
        <w:tabs>
          <w:tab w:val="left" w:pos="1470"/>
        </w:tabs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55A80">
        <w:rPr>
          <w:rFonts w:ascii="Times New Roman" w:eastAsia="Times New Roman" w:hAnsi="Times New Roman" w:cs="Times New Roman"/>
          <w:bCs/>
          <w:sz w:val="20"/>
          <w:szCs w:val="20"/>
        </w:rPr>
        <w:t>(indicare con una x il tipo di bisogno rilevato)</w:t>
      </w:r>
    </w:p>
    <w:p w14:paraId="5534ACC8" w14:textId="77777777" w:rsidR="00EF1B22" w:rsidRDefault="00EF1B22" w:rsidP="00EF1B22">
      <w:pPr>
        <w:tabs>
          <w:tab w:val="left" w:pos="2145"/>
        </w:tabs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0D55217" w14:textId="77777777" w:rsidR="00EF1B22" w:rsidRPr="00590A84" w:rsidRDefault="00EF1B22" w:rsidP="00EF1B22">
      <w:pPr>
        <w:tabs>
          <w:tab w:val="left" w:pos="2145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1BE">
        <w:rPr>
          <w:rFonts w:ascii="Times New Roman" w:eastAsia="Times New Roman" w:hAnsi="Times New Roman" w:cs="Times New Roman"/>
          <w:b/>
          <w:sz w:val="20"/>
          <w:szCs w:val="20"/>
        </w:rPr>
        <w:t>Continuità</w:t>
      </w: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3216"/>
        <w:gridCol w:w="3374"/>
        <w:gridCol w:w="3044"/>
      </w:tblGrid>
      <w:tr w:rsidR="00EF1B22" w14:paraId="433FD9FB" w14:textId="77777777" w:rsidTr="00F95A77">
        <w:tc>
          <w:tcPr>
            <w:tcW w:w="3216" w:type="dxa"/>
          </w:tcPr>
          <w:p w14:paraId="72BB2999" w14:textId="77777777" w:rsidR="00EF1B22" w:rsidRDefault="00EF1B22" w:rsidP="00B3092E">
            <w:pPr>
              <w:tabs>
                <w:tab w:val="left" w:pos="214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numero alunni provenienti dalla classe precedente</w:t>
            </w:r>
          </w:p>
        </w:tc>
        <w:tc>
          <w:tcPr>
            <w:tcW w:w="3374" w:type="dxa"/>
          </w:tcPr>
          <w:p w14:paraId="1137CC58" w14:textId="77777777" w:rsidR="00EF1B22" w:rsidRDefault="00EF1B22" w:rsidP="00B3092E">
            <w:pPr>
              <w:tabs>
                <w:tab w:val="left" w:pos="214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numero alunni proveniente da un’altra classe o sezione della stessa scuola</w:t>
            </w:r>
          </w:p>
        </w:tc>
        <w:tc>
          <w:tcPr>
            <w:tcW w:w="3044" w:type="dxa"/>
          </w:tcPr>
          <w:p w14:paraId="24A705E4" w14:textId="77777777" w:rsidR="00EF1B22" w:rsidRPr="00BA11BE" w:rsidRDefault="00EF1B22" w:rsidP="00B309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numero di alunni provenienti</w:t>
            </w:r>
          </w:p>
          <w:p w14:paraId="3699BEF7" w14:textId="77777777" w:rsidR="00EF1B22" w:rsidRDefault="00EF1B22" w:rsidP="00B3092E">
            <w:pPr>
              <w:tabs>
                <w:tab w:val="left" w:pos="214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da altri Istituti</w:t>
            </w:r>
          </w:p>
        </w:tc>
      </w:tr>
      <w:tr w:rsidR="00EF1B22" w14:paraId="16BB6726" w14:textId="77777777" w:rsidTr="00F95A77">
        <w:tc>
          <w:tcPr>
            <w:tcW w:w="3216" w:type="dxa"/>
          </w:tcPr>
          <w:p w14:paraId="039A3A45" w14:textId="77777777" w:rsidR="00EF1B22" w:rsidRDefault="00EF1B22" w:rsidP="00B3092E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BA1280" w14:textId="77777777" w:rsidR="00EF1B22" w:rsidRDefault="00EF1B22" w:rsidP="00B3092E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</w:tcPr>
          <w:p w14:paraId="5364A37F" w14:textId="77777777" w:rsidR="00EF1B22" w:rsidRDefault="00EF1B22" w:rsidP="00B3092E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14:paraId="56E127A9" w14:textId="77777777" w:rsidR="00EF1B22" w:rsidRDefault="00EF1B22" w:rsidP="00B3092E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E70CDBC" w14:textId="77777777" w:rsidR="00EF1B22" w:rsidRDefault="00EF1B22" w:rsidP="00EF1B22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891703A" w14:textId="77777777" w:rsidR="00EF1B22" w:rsidRDefault="00EF1B22" w:rsidP="00EF1B22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nalisi della situazione di partenza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2268"/>
        <w:gridCol w:w="2409"/>
      </w:tblGrid>
      <w:tr w:rsidR="00EF1B22" w14:paraId="2901968C" w14:textId="77777777" w:rsidTr="00F95A77">
        <w:tc>
          <w:tcPr>
            <w:tcW w:w="2689" w:type="dxa"/>
          </w:tcPr>
          <w:p w14:paraId="3E8B2D1F" w14:textId="61ECCBCC" w:rsidR="00EF1B22" w:rsidRDefault="00EF1B22" w:rsidP="00EF1B22">
            <w:pPr>
              <w:spacing w:before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TIPOLOGIA DELLA</w:t>
            </w:r>
            <w:r w:rsidR="00F46A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CLASSE</w:t>
            </w:r>
          </w:p>
        </w:tc>
        <w:tc>
          <w:tcPr>
            <w:tcW w:w="2268" w:type="dxa"/>
          </w:tcPr>
          <w:p w14:paraId="7C4EE61C" w14:textId="54532E65" w:rsidR="00EF1B22" w:rsidRDefault="00EF1B22" w:rsidP="00EF1B22">
            <w:pPr>
              <w:spacing w:before="20"/>
              <w:ind w:righ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LIVELLO DELLA</w:t>
            </w:r>
            <w:r w:rsidR="00F46A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CLASSE</w:t>
            </w:r>
          </w:p>
        </w:tc>
        <w:tc>
          <w:tcPr>
            <w:tcW w:w="2268" w:type="dxa"/>
          </w:tcPr>
          <w:p w14:paraId="79DEB6EE" w14:textId="1EEE06C3" w:rsidR="00EF1B22" w:rsidRDefault="006600D9" w:rsidP="00EF1B2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TMO </w:t>
            </w:r>
            <w:r w:rsidR="00EF1B22"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</w:p>
          <w:p w14:paraId="701CC4EA" w14:textId="77777777" w:rsidR="00EF1B22" w:rsidRDefault="00EF1B22" w:rsidP="00EF1B2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LAVORO</w:t>
            </w:r>
          </w:p>
        </w:tc>
        <w:tc>
          <w:tcPr>
            <w:tcW w:w="2409" w:type="dxa"/>
          </w:tcPr>
          <w:p w14:paraId="1ABB39F9" w14:textId="77777777" w:rsidR="00EF1B22" w:rsidRDefault="00EF1B22" w:rsidP="00EF1B22">
            <w:pPr>
              <w:spacing w:before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CLIMA</w:t>
            </w:r>
          </w:p>
          <w:p w14:paraId="1BABCDC4" w14:textId="77777777" w:rsidR="00EF1B22" w:rsidRDefault="00EF1B22" w:rsidP="00EF1B22">
            <w:pPr>
              <w:spacing w:before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RELAZIONALE</w:t>
            </w:r>
          </w:p>
        </w:tc>
      </w:tr>
      <w:tr w:rsidR="00EF1B22" w14:paraId="0F47A655" w14:textId="77777777" w:rsidTr="00F95A77">
        <w:tc>
          <w:tcPr>
            <w:tcW w:w="2689" w:type="dxa"/>
          </w:tcPr>
          <w:p w14:paraId="3CF93122" w14:textId="77777777" w:rsidR="00EF1B22" w:rsidRDefault="00EF1B22" w:rsidP="00EF1B2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vace</w:t>
            </w:r>
          </w:p>
          <w:p w14:paraId="3EDEA8A3" w14:textId="77777777" w:rsidR="00EF1B22" w:rsidRDefault="00EF1B22" w:rsidP="00EF1B2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ranquilla</w:t>
            </w:r>
          </w:p>
          <w:p w14:paraId="7EF85365" w14:textId="77777777" w:rsidR="00EF1B22" w:rsidRDefault="00EF1B22" w:rsidP="00EF1B2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llaborativa</w:t>
            </w:r>
          </w:p>
          <w:p w14:paraId="17A45642" w14:textId="77777777" w:rsidR="00EF1B22" w:rsidRDefault="00EF1B22" w:rsidP="00EF1B2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blematica</w:t>
            </w:r>
          </w:p>
          <w:p w14:paraId="168DF287" w14:textId="77777777" w:rsidR="00EF1B22" w:rsidRDefault="00EF1B22" w:rsidP="00EF1B2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motivata</w:t>
            </w:r>
          </w:p>
          <w:p w14:paraId="5E9DE2A2" w14:textId="77777777" w:rsidR="00EF1B22" w:rsidRDefault="00EF1B22" w:rsidP="00EF1B2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co rispettosa delle regole</w:t>
            </w:r>
          </w:p>
        </w:tc>
        <w:tc>
          <w:tcPr>
            <w:tcW w:w="2268" w:type="dxa"/>
          </w:tcPr>
          <w:p w14:paraId="6A0C4687" w14:textId="77777777" w:rsidR="00EF1B22" w:rsidRPr="00BA11BE" w:rsidRDefault="00EF1B22" w:rsidP="00EF1B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dio alto</w:t>
            </w:r>
          </w:p>
          <w:p w14:paraId="73FA9589" w14:textId="77777777" w:rsidR="00EF1B22" w:rsidRPr="00BA11BE" w:rsidRDefault="00EF1B22" w:rsidP="00EF1B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dio</w:t>
            </w:r>
          </w:p>
          <w:p w14:paraId="6F47A992" w14:textId="77777777" w:rsidR="00EF1B22" w:rsidRDefault="00EF1B22" w:rsidP="00EF1B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dio basso</w:t>
            </w:r>
          </w:p>
          <w:p w14:paraId="2B41292C" w14:textId="77777777" w:rsidR="00EF1B22" w:rsidRPr="00BA11BE" w:rsidRDefault="00EF1B22" w:rsidP="00EF1B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sso</w:t>
            </w:r>
          </w:p>
          <w:p w14:paraId="7DD53C72" w14:textId="77777777" w:rsidR="00EF1B22" w:rsidRPr="00BA11BE" w:rsidRDefault="00EF1B22" w:rsidP="00EF1B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7CDBD8" w14:textId="77777777" w:rsidR="00EF1B22" w:rsidRDefault="00EF1B22" w:rsidP="00EF1B2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0AE62D" w14:textId="77777777" w:rsidR="00EF1B22" w:rsidRDefault="00EF1B22" w:rsidP="00EF1B22">
            <w:pPr>
              <w:spacing w:before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e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  <w:p w14:paraId="622D3E29" w14:textId="77777777" w:rsidR="00EF1B22" w:rsidRPr="00BA11BE" w:rsidRDefault="00EF1B22" w:rsidP="00EF1B22">
            <w:pPr>
              <w:spacing w:before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golare</w:t>
            </w:r>
          </w:p>
          <w:p w14:paraId="7CB6A7B9" w14:textId="77777777" w:rsidR="00EF1B22" w:rsidRPr="00BA11BE" w:rsidRDefault="00EF1B22" w:rsidP="00EF1B22">
            <w:pPr>
              <w:spacing w:before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stenuto</w:t>
            </w:r>
          </w:p>
          <w:p w14:paraId="064D5594" w14:textId="77777777" w:rsidR="00EF1B22" w:rsidRDefault="00EF1B22" w:rsidP="00EF1B2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FD8BB7F" w14:textId="77777777" w:rsidR="00EF1B22" w:rsidRDefault="00EF1B22" w:rsidP="00EF1B22">
            <w:pPr>
              <w:spacing w:before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reno</w:t>
            </w:r>
          </w:p>
          <w:p w14:paraId="189DE1D6" w14:textId="77777777" w:rsidR="00EF1B22" w:rsidRPr="00BA11BE" w:rsidRDefault="00EF1B22" w:rsidP="00EF1B22">
            <w:pPr>
              <w:spacing w:before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uono</w:t>
            </w:r>
          </w:p>
          <w:p w14:paraId="7BED9B64" w14:textId="77777777" w:rsidR="00EF1B22" w:rsidRPr="00BA11BE" w:rsidRDefault="00EF1B22" w:rsidP="00EF1B22">
            <w:pPr>
              <w:spacing w:before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volte conflittuale</w:t>
            </w:r>
          </w:p>
          <w:p w14:paraId="656F448F" w14:textId="77777777" w:rsidR="00EF1B22" w:rsidRPr="00BA11BE" w:rsidRDefault="00EF1B22" w:rsidP="00EF1B22">
            <w:pPr>
              <w:spacing w:before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blematico</w:t>
            </w:r>
          </w:p>
          <w:p w14:paraId="78A61E41" w14:textId="77777777" w:rsidR="00EF1B22" w:rsidRPr="00BA11BE" w:rsidRDefault="00EF1B22" w:rsidP="00EF1B22">
            <w:pPr>
              <w:spacing w:before="2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E38A91" w14:textId="77777777" w:rsidR="00EF1B22" w:rsidRDefault="00EF1B22" w:rsidP="00EF1B2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AC4D38F" w14:textId="77777777" w:rsidR="00D73C92" w:rsidRPr="00BA11BE" w:rsidRDefault="00D73C92" w:rsidP="00D73C92">
      <w:pPr>
        <w:widowControl w:val="0"/>
        <w:spacing w:before="3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1BE">
        <w:rPr>
          <w:rFonts w:ascii="Times New Roman" w:eastAsia="Times New Roman" w:hAnsi="Times New Roman" w:cs="Times New Roman"/>
          <w:b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ezzi utilizzati per individuare le fasce di livello 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73C92" w14:paraId="1733D9A6" w14:textId="77777777" w:rsidTr="00F95A77">
        <w:tc>
          <w:tcPr>
            <w:tcW w:w="9634" w:type="dxa"/>
          </w:tcPr>
          <w:p w14:paraId="7BF4F621" w14:textId="06B8B62F" w:rsidR="00D73C92" w:rsidRPr="00BA11BE" w:rsidRDefault="00D73C92" w:rsidP="00D73C9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ve d’ingresso</w:t>
            </w:r>
            <w:r w:rsidR="004D7D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/o prime verifiche</w:t>
            </w:r>
          </w:p>
          <w:p w14:paraId="4F19B4C3" w14:textId="4710D6E0" w:rsidR="00D73C92" w:rsidRPr="00BA11BE" w:rsidRDefault="00D73C92" w:rsidP="00D73C9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D7D3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riglie di osservazione appositamente predisposte dai docenti</w:t>
            </w:r>
          </w:p>
          <w:p w14:paraId="2838697E" w14:textId="41CAE302" w:rsidR="00D73C92" w:rsidRDefault="00D73C92" w:rsidP="00D73C9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D7D36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nformazioni fornite dai genitori</w:t>
            </w:r>
          </w:p>
        </w:tc>
      </w:tr>
    </w:tbl>
    <w:p w14:paraId="3B3164BC" w14:textId="3635DFDD" w:rsidR="007C3CAA" w:rsidRDefault="007C3CAA"/>
    <w:p w14:paraId="4BD9FAAD" w14:textId="04728D14" w:rsidR="00526684" w:rsidRDefault="00526684"/>
    <w:p w14:paraId="399ADDA8" w14:textId="43FF2573" w:rsidR="006815FE" w:rsidRDefault="006815FE">
      <w:pPr>
        <w:spacing w:line="240" w:lineRule="auto"/>
      </w:pPr>
      <w:r>
        <w:br w:type="page"/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989"/>
        <w:gridCol w:w="2263"/>
      </w:tblGrid>
      <w:tr w:rsidR="00D73C92" w:rsidRPr="00BA11BE" w14:paraId="2BE8C3ED" w14:textId="77777777" w:rsidTr="00794A1A">
        <w:tc>
          <w:tcPr>
            <w:tcW w:w="5387" w:type="dxa"/>
            <w:vAlign w:val="center"/>
          </w:tcPr>
          <w:p w14:paraId="70F2594F" w14:textId="47EF6031" w:rsidR="00D73C92" w:rsidRPr="00D73C92" w:rsidRDefault="00D73C92" w:rsidP="00D73C9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C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ASCE DI LIVELLO STABILITE DAL C.</w:t>
            </w:r>
            <w:r w:rsidR="005266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73C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i C.</w:t>
            </w:r>
          </w:p>
        </w:tc>
        <w:tc>
          <w:tcPr>
            <w:tcW w:w="1989" w:type="dxa"/>
            <w:vAlign w:val="center"/>
          </w:tcPr>
          <w:p w14:paraId="1C5923D0" w14:textId="77777777" w:rsidR="00D73C92" w:rsidRPr="00D73C92" w:rsidRDefault="00D73C92" w:rsidP="00D73C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C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LUNNI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 NUMERO ALUNNI</w:t>
            </w:r>
          </w:p>
        </w:tc>
        <w:tc>
          <w:tcPr>
            <w:tcW w:w="2263" w:type="dxa"/>
            <w:vAlign w:val="center"/>
          </w:tcPr>
          <w:p w14:paraId="22BF9CA2" w14:textId="77777777" w:rsidR="00D73C92" w:rsidRPr="00D73C92" w:rsidRDefault="00D73C92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C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ERVENTI</w:t>
            </w:r>
          </w:p>
        </w:tc>
      </w:tr>
      <w:tr w:rsidR="00D73C92" w:rsidRPr="00BA11BE" w14:paraId="22DC341B" w14:textId="77777777" w:rsidTr="00794A1A">
        <w:tc>
          <w:tcPr>
            <w:tcW w:w="5387" w:type="dxa"/>
          </w:tcPr>
          <w:p w14:paraId="1BB1231B" w14:textId="77777777" w:rsidR="00D73C92" w:rsidRPr="00BA11BE" w:rsidRDefault="00D73C92" w:rsidP="005266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30j0zll" w:colFirst="0" w:colLast="0"/>
            <w:bookmarkEnd w:id="2"/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Alunni con abilità sicure, conoscenze pienamente acquisite, impegno regolare, metodo di studio e di lavoro produttivo</w:t>
            </w:r>
          </w:p>
        </w:tc>
        <w:tc>
          <w:tcPr>
            <w:tcW w:w="1989" w:type="dxa"/>
          </w:tcPr>
          <w:p w14:paraId="759C8BA3" w14:textId="77777777" w:rsidR="00D73C92" w:rsidRPr="00BA11BE" w:rsidRDefault="00D73C92" w:rsidP="00D73C9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     </w:t>
            </w:r>
          </w:p>
        </w:tc>
        <w:tc>
          <w:tcPr>
            <w:tcW w:w="2263" w:type="dxa"/>
            <w:vAlign w:val="center"/>
          </w:tcPr>
          <w:p w14:paraId="11A5DB56" w14:textId="77777777" w:rsidR="00D73C92" w:rsidRPr="00BA11BE" w:rsidRDefault="00D73C92" w:rsidP="00D73C9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potenziamento</w:t>
            </w:r>
          </w:p>
        </w:tc>
      </w:tr>
      <w:tr w:rsidR="00D73C92" w:rsidRPr="00BA11BE" w14:paraId="64E69846" w14:textId="77777777" w:rsidTr="00794A1A">
        <w:tc>
          <w:tcPr>
            <w:tcW w:w="5387" w:type="dxa"/>
          </w:tcPr>
          <w:p w14:paraId="74C7BCAF" w14:textId="77777777" w:rsidR="00D73C92" w:rsidRPr="00BA11BE" w:rsidRDefault="00D73C92" w:rsidP="005266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Alunni con conoscenze e abilità acquisite in modo soddisfacente, impegno buono, metodo di studio e di lavoro da affinare</w:t>
            </w:r>
          </w:p>
        </w:tc>
        <w:tc>
          <w:tcPr>
            <w:tcW w:w="1989" w:type="dxa"/>
          </w:tcPr>
          <w:p w14:paraId="2D9E6D5A" w14:textId="77777777" w:rsidR="00D73C92" w:rsidRPr="00BA11BE" w:rsidRDefault="00D73C92" w:rsidP="00D73C9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1fob9te" w:colFirst="0" w:colLast="0"/>
            <w:bookmarkEnd w:id="3"/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     </w:t>
            </w:r>
          </w:p>
        </w:tc>
        <w:tc>
          <w:tcPr>
            <w:tcW w:w="2263" w:type="dxa"/>
            <w:vAlign w:val="center"/>
          </w:tcPr>
          <w:p w14:paraId="31D5DF33" w14:textId="77777777" w:rsidR="00D73C92" w:rsidRPr="00BA11BE" w:rsidRDefault="00D73C92" w:rsidP="00D73C9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potenziamento</w:t>
            </w:r>
          </w:p>
          <w:p w14:paraId="74E088A2" w14:textId="77777777" w:rsidR="00D73C92" w:rsidRPr="00BA11BE" w:rsidRDefault="00D73C92" w:rsidP="00D73C9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consolidamento</w:t>
            </w:r>
          </w:p>
        </w:tc>
      </w:tr>
      <w:tr w:rsidR="00D73C92" w:rsidRPr="00BA11BE" w14:paraId="2E2A2AE6" w14:textId="77777777" w:rsidTr="00794A1A">
        <w:tc>
          <w:tcPr>
            <w:tcW w:w="5387" w:type="dxa"/>
          </w:tcPr>
          <w:p w14:paraId="7D6CA525" w14:textId="77777777" w:rsidR="00D73C92" w:rsidRPr="00BA11BE" w:rsidRDefault="00D73C92" w:rsidP="005266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Alunni con conoscenze ed abilità sufficienti, necessitano a volte di chiarimenti; impegno sufficiente, metodo da migliorare</w:t>
            </w:r>
          </w:p>
        </w:tc>
        <w:tc>
          <w:tcPr>
            <w:tcW w:w="1989" w:type="dxa"/>
          </w:tcPr>
          <w:p w14:paraId="4C0875FA" w14:textId="77777777" w:rsidR="00D73C92" w:rsidRPr="00BA11BE" w:rsidRDefault="00D73C92" w:rsidP="00D73C9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" w:name="3znysh7" w:colFirst="0" w:colLast="0"/>
            <w:bookmarkEnd w:id="4"/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     </w:t>
            </w:r>
          </w:p>
        </w:tc>
        <w:tc>
          <w:tcPr>
            <w:tcW w:w="2263" w:type="dxa"/>
            <w:vAlign w:val="center"/>
          </w:tcPr>
          <w:p w14:paraId="7BA2C345" w14:textId="77777777" w:rsidR="00D73C92" w:rsidRPr="00BA11BE" w:rsidRDefault="00D73C92" w:rsidP="00D73C9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consolidamento</w:t>
            </w:r>
          </w:p>
        </w:tc>
      </w:tr>
      <w:tr w:rsidR="00D73C92" w:rsidRPr="00BA11BE" w14:paraId="5F9162D5" w14:textId="77777777" w:rsidTr="00794A1A">
        <w:tc>
          <w:tcPr>
            <w:tcW w:w="5387" w:type="dxa"/>
          </w:tcPr>
          <w:p w14:paraId="22BC84B6" w14:textId="77777777" w:rsidR="00D73C92" w:rsidRPr="00BA11BE" w:rsidRDefault="00D73C92" w:rsidP="005266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" w:name="2et92p0" w:colFirst="0" w:colLast="0"/>
            <w:bookmarkEnd w:id="5"/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Alunni con conoscenze e abilit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ppena 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appena sufficienti, impegno discontinuo, difficoltà nel meto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 studio</w:t>
            </w:r>
          </w:p>
        </w:tc>
        <w:tc>
          <w:tcPr>
            <w:tcW w:w="1989" w:type="dxa"/>
          </w:tcPr>
          <w:p w14:paraId="353BF4B6" w14:textId="77777777" w:rsidR="00D73C92" w:rsidRPr="00BA11BE" w:rsidRDefault="00D73C92" w:rsidP="00D73C9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14:paraId="5827C59A" w14:textId="77777777" w:rsidR="00D73C92" w:rsidRDefault="00D73C92" w:rsidP="00D73C9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solidamento</w:t>
            </w:r>
          </w:p>
          <w:p w14:paraId="08D49CD6" w14:textId="77777777" w:rsidR="00D73C92" w:rsidRPr="00BA11BE" w:rsidRDefault="00D73C92" w:rsidP="00D73C9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cupero</w:t>
            </w:r>
          </w:p>
        </w:tc>
      </w:tr>
      <w:tr w:rsidR="00D73C92" w:rsidRPr="00BA11BE" w14:paraId="34FDBE92" w14:textId="77777777" w:rsidTr="00794A1A">
        <w:tc>
          <w:tcPr>
            <w:tcW w:w="5387" w:type="dxa"/>
          </w:tcPr>
          <w:p w14:paraId="67895BD8" w14:textId="77777777" w:rsidR="00D73C92" w:rsidRPr="00BA11BE" w:rsidRDefault="00D73C92" w:rsidP="005266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Alunni con conoscenze frammentarie ed abilità carenti, metodo di lavoro da acquisire</w:t>
            </w:r>
          </w:p>
        </w:tc>
        <w:tc>
          <w:tcPr>
            <w:tcW w:w="1989" w:type="dxa"/>
          </w:tcPr>
          <w:p w14:paraId="1B955ED6" w14:textId="77777777" w:rsidR="00D73C92" w:rsidRPr="00BA11BE" w:rsidRDefault="00D73C92" w:rsidP="00D73C9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" w:name="tyjcwt" w:colFirst="0" w:colLast="0"/>
            <w:bookmarkEnd w:id="6"/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     </w:t>
            </w:r>
          </w:p>
        </w:tc>
        <w:tc>
          <w:tcPr>
            <w:tcW w:w="2263" w:type="dxa"/>
            <w:vAlign w:val="center"/>
          </w:tcPr>
          <w:p w14:paraId="4C640AC3" w14:textId="77777777" w:rsidR="00D73C92" w:rsidRPr="00BA11BE" w:rsidRDefault="00D73C92" w:rsidP="00D73C9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recupero</w:t>
            </w:r>
          </w:p>
        </w:tc>
      </w:tr>
    </w:tbl>
    <w:p w14:paraId="0584B7D1" w14:textId="77777777" w:rsidR="007C3CAA" w:rsidRDefault="007C3CAA"/>
    <w:p w14:paraId="4F8C790F" w14:textId="77777777" w:rsidR="00D73C92" w:rsidRDefault="00D73C92" w:rsidP="00D73C9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ulla base delle indicazioni contenute nel Piano </w:t>
      </w:r>
      <w:r w:rsidR="00794A1A">
        <w:rPr>
          <w:rFonts w:ascii="Times New Roman" w:eastAsia="Times New Roman" w:hAnsi="Times New Roman" w:cs="Times New Roman"/>
          <w:sz w:val="20"/>
          <w:szCs w:val="20"/>
        </w:rPr>
        <w:t xml:space="preserve">Triennale </w:t>
      </w:r>
      <w:r>
        <w:rPr>
          <w:rFonts w:ascii="Times New Roman" w:eastAsia="Times New Roman" w:hAnsi="Times New Roman" w:cs="Times New Roman"/>
          <w:sz w:val="20"/>
          <w:szCs w:val="20"/>
        </w:rPr>
        <w:t>dell’Offerta Formativa, ed emerse nelle riunioni di Dipartimento, il Consiglio di Classe riconosce come prioritari i seguenti obiettivi:</w:t>
      </w:r>
    </w:p>
    <w:p w14:paraId="1ED5DF76" w14:textId="77777777" w:rsidR="00794A1A" w:rsidRDefault="00794A1A" w:rsidP="00D73C9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Indicare gli obiettivi in rapporto all’anno di corso e alle caratteristiche della classe)</w:t>
      </w:r>
    </w:p>
    <w:p w14:paraId="0DEA81BE" w14:textId="77777777" w:rsidR="00794A1A" w:rsidRDefault="00794A1A" w:rsidP="00D73C9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880219F" w14:textId="77777777" w:rsidR="00D73C92" w:rsidRPr="00526684" w:rsidRDefault="000819AB" w:rsidP="000819AB">
      <w:pPr>
        <w:spacing w:line="240" w:lineRule="auto"/>
        <w:rPr>
          <w:rFonts w:ascii="Times New Roman" w:eastAsia="Times New Roman" w:hAnsi="Times New Roman" w:cs="Times New Roman"/>
          <w:caps/>
        </w:rPr>
      </w:pPr>
      <w:r w:rsidRPr="00526684">
        <w:rPr>
          <w:rFonts w:ascii="Times New Roman" w:eastAsia="Times New Roman" w:hAnsi="Times New Roman" w:cs="Times New Roman"/>
          <w:b/>
          <w:caps/>
          <w:sz w:val="20"/>
          <w:szCs w:val="20"/>
        </w:rPr>
        <w:t xml:space="preserve">Obiettivi comportamentali a breve termine </w:t>
      </w:r>
    </w:p>
    <w:p w14:paraId="6696DB87" w14:textId="77777777" w:rsidR="000819AB" w:rsidRDefault="000819AB" w:rsidP="000819A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apacità di: </w:t>
      </w:r>
    </w:p>
    <w:p w14:paraId="4470B32B" w14:textId="77777777" w:rsidR="000819AB" w:rsidRPr="00BD05CF" w:rsidRDefault="000819AB" w:rsidP="00BD05CF">
      <w:pPr>
        <w:numPr>
          <w:ilvl w:val="0"/>
          <w:numId w:val="8"/>
        </w:numPr>
        <w:spacing w:line="240" w:lineRule="auto"/>
        <w:rPr>
          <w:bCs/>
          <w:sz w:val="20"/>
          <w:szCs w:val="20"/>
        </w:rPr>
      </w:pPr>
      <w:r w:rsidRPr="00BD05CF">
        <w:rPr>
          <w:rFonts w:ascii="Times New Roman" w:eastAsia="Times New Roman" w:hAnsi="Times New Roman" w:cs="Times New Roman"/>
          <w:sz w:val="20"/>
          <w:szCs w:val="20"/>
        </w:rPr>
        <w:t>porsi in relazione con i compagni e con i docenti in modo corretto;</w:t>
      </w:r>
    </w:p>
    <w:p w14:paraId="32964C64" w14:textId="77777777" w:rsidR="000819AB" w:rsidRDefault="000819AB" w:rsidP="00BD05CF">
      <w:pPr>
        <w:numPr>
          <w:ilvl w:val="0"/>
          <w:numId w:val="8"/>
        </w:numPr>
        <w:spacing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artecipare al lavoro in modo propositivo;</w:t>
      </w:r>
    </w:p>
    <w:p w14:paraId="4AFD7504" w14:textId="77777777" w:rsidR="000819AB" w:rsidRDefault="000819AB" w:rsidP="00BD05CF">
      <w:pPr>
        <w:numPr>
          <w:ilvl w:val="0"/>
          <w:numId w:val="8"/>
        </w:numPr>
        <w:spacing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tervenire in un dialogo in modo ordinato e produttivo;</w:t>
      </w:r>
    </w:p>
    <w:p w14:paraId="787EE860" w14:textId="77777777" w:rsidR="000819AB" w:rsidRDefault="000819AB" w:rsidP="00BD05CF">
      <w:pPr>
        <w:numPr>
          <w:ilvl w:val="0"/>
          <w:numId w:val="8"/>
        </w:numPr>
        <w:spacing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mpegnarsi nel portare a termine il compito (puntualità nelle consegne);</w:t>
      </w:r>
    </w:p>
    <w:p w14:paraId="37A5A77B" w14:textId="77777777" w:rsidR="000819AB" w:rsidRDefault="000819AB" w:rsidP="00BD05CF">
      <w:pPr>
        <w:numPr>
          <w:ilvl w:val="0"/>
          <w:numId w:val="8"/>
        </w:numPr>
        <w:spacing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ssere disponibile al confronto e al lavoro di gruppo;</w:t>
      </w:r>
    </w:p>
    <w:p w14:paraId="6916F638" w14:textId="77777777" w:rsidR="000819AB" w:rsidRDefault="000819AB" w:rsidP="00BD05CF">
      <w:pPr>
        <w:numPr>
          <w:ilvl w:val="0"/>
          <w:numId w:val="8"/>
        </w:numPr>
        <w:spacing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ccettare e rispettare il “diverso” da sé.</w:t>
      </w:r>
    </w:p>
    <w:p w14:paraId="30F0A8B2" w14:textId="77777777" w:rsidR="007C3CAA" w:rsidRPr="000819AB" w:rsidRDefault="000819AB" w:rsidP="00BD05CF">
      <w:pPr>
        <w:numPr>
          <w:ilvl w:val="0"/>
          <w:numId w:val="8"/>
        </w:numPr>
        <w:spacing w:line="240" w:lineRule="auto"/>
        <w:rPr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..</w:t>
      </w:r>
    </w:p>
    <w:p w14:paraId="1B849327" w14:textId="77777777" w:rsidR="000819AB" w:rsidRPr="000819AB" w:rsidRDefault="000819AB" w:rsidP="000819AB">
      <w:pPr>
        <w:spacing w:line="240" w:lineRule="auto"/>
        <w:rPr>
          <w:sz w:val="20"/>
          <w:szCs w:val="20"/>
        </w:rPr>
      </w:pPr>
    </w:p>
    <w:p w14:paraId="480DF484" w14:textId="77777777" w:rsidR="007C3CAA" w:rsidRPr="002F01EC" w:rsidRDefault="000819AB" w:rsidP="002F01EC">
      <w:pPr>
        <w:spacing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2F01EC">
        <w:rPr>
          <w:rFonts w:ascii="Times New Roman" w:eastAsia="Times New Roman" w:hAnsi="Times New Roman" w:cs="Times New Roman"/>
          <w:b/>
          <w:caps/>
          <w:sz w:val="20"/>
          <w:szCs w:val="20"/>
        </w:rPr>
        <w:t>Obiettivi cognitivi e metacognitivi</w:t>
      </w:r>
    </w:p>
    <w:p w14:paraId="5A6A5261" w14:textId="77777777" w:rsidR="000819AB" w:rsidRPr="000819AB" w:rsidRDefault="000819AB" w:rsidP="000819AB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Acquisire un metodo di lavoro efficace, sapendo quindi:</w:t>
      </w:r>
    </w:p>
    <w:p w14:paraId="3BE738B1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prendere appunti;</w:t>
      </w:r>
    </w:p>
    <w:p w14:paraId="3076B5E5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pianificare in modo efficace il lavoro domestico;</w:t>
      </w:r>
    </w:p>
    <w:p w14:paraId="552CD2A1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identificare le caratteristiche dei compiti da svolgere (scopi, procedure/strategie, livello di difficoltà);</w:t>
      </w:r>
    </w:p>
    <w:p w14:paraId="33994C6C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distinguere le informazioni principali da quelle secondarie;</w:t>
      </w:r>
    </w:p>
    <w:p w14:paraId="1B158E39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sfruttare occasioni di esperienze extrascolastiche (giornali, programmi televisivi, interessi vari, …);</w:t>
      </w:r>
    </w:p>
    <w:p w14:paraId="24FDE305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collegare le informazioni collegandole in schemi e mappe.</w:t>
      </w:r>
    </w:p>
    <w:p w14:paraId="3AFB0724" w14:textId="77777777" w:rsidR="000819AB" w:rsidRPr="00BD05CF" w:rsidRDefault="000819AB" w:rsidP="00BD05CF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BD05CF">
        <w:rPr>
          <w:rFonts w:ascii="Times New Roman" w:eastAsia="Times New Roman" w:hAnsi="Times New Roman" w:cs="Times New Roman"/>
          <w:bCs/>
          <w:sz w:val="20"/>
          <w:szCs w:val="20"/>
        </w:rPr>
        <w:t>Sviluppare capacità logiche:</w:t>
      </w:r>
    </w:p>
    <w:p w14:paraId="4B4DBF21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cogliere analogie, differenze, correlazioni;</w:t>
      </w:r>
    </w:p>
    <w:p w14:paraId="00AA20AC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sviluppare le abilità di analisi e interpretazione dei testi (letterari e non).</w:t>
      </w:r>
    </w:p>
    <w:p w14:paraId="19B40522" w14:textId="77777777" w:rsidR="000819AB" w:rsidRPr="00AA7302" w:rsidRDefault="000819AB" w:rsidP="00AA7302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A7302">
        <w:rPr>
          <w:rFonts w:ascii="Times New Roman" w:eastAsia="Times New Roman" w:hAnsi="Times New Roman" w:cs="Times New Roman"/>
          <w:bCs/>
          <w:sz w:val="20"/>
          <w:szCs w:val="20"/>
        </w:rPr>
        <w:t>Sviluppare capacità comunicative:</w:t>
      </w:r>
    </w:p>
    <w:p w14:paraId="2A35A7FF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comunicare, sia nella forma scritta che in quella orale, in modo chiaro, ordinato e coerente;</w:t>
      </w:r>
    </w:p>
    <w:p w14:paraId="677A9AEB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fare propria la terminologia specifica di base di ogni singola disciplina;</w:t>
      </w:r>
    </w:p>
    <w:p w14:paraId="6596112F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essere consapevoli del valore formativo ed educativo dello studio.</w:t>
      </w:r>
    </w:p>
    <w:p w14:paraId="491E1822" w14:textId="77777777" w:rsidR="000819AB" w:rsidRDefault="000819AB" w:rsidP="000819AB">
      <w:pPr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290A4F3" w14:textId="77777777" w:rsidR="000819AB" w:rsidRPr="002F01EC" w:rsidRDefault="000819AB" w:rsidP="000819AB">
      <w:pPr>
        <w:spacing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2F01EC">
        <w:rPr>
          <w:rFonts w:ascii="Times New Roman" w:eastAsia="Times New Roman" w:hAnsi="Times New Roman" w:cs="Times New Roman"/>
          <w:b/>
          <w:caps/>
          <w:sz w:val="20"/>
          <w:szCs w:val="20"/>
        </w:rPr>
        <w:t xml:space="preserve">Strategie per il raggiungimento degli obiettivi trasversali </w:t>
      </w:r>
    </w:p>
    <w:p w14:paraId="2214B487" w14:textId="77777777" w:rsidR="000819AB" w:rsidRDefault="000819AB" w:rsidP="000819AB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er raggiungere gli obiettivi sopra indicati, si privilegeranno:</w:t>
      </w:r>
    </w:p>
    <w:p w14:paraId="0F5E6601" w14:textId="77777777" w:rsidR="000819AB" w:rsidRPr="00AA7302" w:rsidRDefault="000819AB" w:rsidP="00AA7302">
      <w:pPr>
        <w:pStyle w:val="Paragrafoelenco"/>
        <w:numPr>
          <w:ilvl w:val="0"/>
          <w:numId w:val="10"/>
        </w:numPr>
        <w:spacing w:line="240" w:lineRule="auto"/>
        <w:jc w:val="both"/>
        <w:rPr>
          <w:sz w:val="20"/>
          <w:szCs w:val="20"/>
        </w:rPr>
      </w:pPr>
      <w:r w:rsidRPr="00AA7302">
        <w:rPr>
          <w:rFonts w:ascii="Times New Roman" w:eastAsia="Times New Roman" w:hAnsi="Times New Roman" w:cs="Times New Roman"/>
          <w:sz w:val="20"/>
          <w:szCs w:val="20"/>
        </w:rPr>
        <w:t xml:space="preserve">la centralità dello studente nel processo insegnamento/apprendimento (partire dalle conoscenze possedute e dalle esperienze dell’alunno; esplicitare i percorsi svolti, le modalità di verifica e di valutazione; consigliare strategie di studio; concordare le prove con anticipo e attenzione al carico di </w:t>
      </w:r>
      <w:proofErr w:type="gramStart"/>
      <w:r w:rsidRPr="00AA7302">
        <w:rPr>
          <w:rFonts w:ascii="Times New Roman" w:eastAsia="Times New Roman" w:hAnsi="Times New Roman" w:cs="Times New Roman"/>
          <w:sz w:val="20"/>
          <w:szCs w:val="20"/>
        </w:rPr>
        <w:t>lavoro,…</w:t>
      </w:r>
      <w:proofErr w:type="gramEnd"/>
      <w:r w:rsidRPr="00AA7302">
        <w:rPr>
          <w:rFonts w:ascii="Times New Roman" w:eastAsia="Times New Roman" w:hAnsi="Times New Roman" w:cs="Times New Roman"/>
          <w:sz w:val="20"/>
          <w:szCs w:val="20"/>
        </w:rPr>
        <w:t>);</w:t>
      </w:r>
    </w:p>
    <w:p w14:paraId="337BE85D" w14:textId="77777777" w:rsidR="000819AB" w:rsidRPr="00AA7302" w:rsidRDefault="000819AB" w:rsidP="00AA7302">
      <w:pPr>
        <w:pStyle w:val="Paragrafoelenco"/>
        <w:numPr>
          <w:ilvl w:val="0"/>
          <w:numId w:val="10"/>
        </w:numPr>
        <w:spacing w:line="240" w:lineRule="auto"/>
        <w:jc w:val="both"/>
        <w:rPr>
          <w:sz w:val="20"/>
          <w:szCs w:val="20"/>
        </w:rPr>
      </w:pPr>
      <w:r w:rsidRPr="00AA7302">
        <w:rPr>
          <w:rFonts w:ascii="Times New Roman" w:eastAsia="Times New Roman" w:hAnsi="Times New Roman" w:cs="Times New Roman"/>
          <w:sz w:val="20"/>
          <w:szCs w:val="20"/>
        </w:rPr>
        <w:t>il costante riferimento alla figura del coordinatore che inviterà i colleghi, soprattutto in occasione dei consigli di classe, a riflettere sul percorso svolto e a verificare il conseguimento o meno degli obiettivi trasversali prefissati;</w:t>
      </w:r>
    </w:p>
    <w:p w14:paraId="338E13E0" w14:textId="77777777" w:rsidR="000819AB" w:rsidRPr="00AA7302" w:rsidRDefault="000819AB" w:rsidP="00AA7302">
      <w:pPr>
        <w:pStyle w:val="Paragrafoelenco"/>
        <w:numPr>
          <w:ilvl w:val="0"/>
          <w:numId w:val="10"/>
        </w:numPr>
        <w:spacing w:line="240" w:lineRule="auto"/>
        <w:rPr>
          <w:sz w:val="20"/>
          <w:szCs w:val="20"/>
        </w:rPr>
      </w:pPr>
      <w:r w:rsidRPr="00AA7302">
        <w:rPr>
          <w:rFonts w:ascii="Times New Roman" w:eastAsia="Times New Roman" w:hAnsi="Times New Roman" w:cs="Times New Roman"/>
          <w:sz w:val="20"/>
          <w:szCs w:val="20"/>
        </w:rPr>
        <w:t>l’alternanza di lezioni frontali a lezioni interattive e laboratoriali;</w:t>
      </w:r>
    </w:p>
    <w:p w14:paraId="6C9D34EA" w14:textId="77777777" w:rsidR="000819AB" w:rsidRPr="00AA7302" w:rsidRDefault="000819AB" w:rsidP="00AA7302">
      <w:pPr>
        <w:pStyle w:val="Paragrafoelenco"/>
        <w:numPr>
          <w:ilvl w:val="0"/>
          <w:numId w:val="10"/>
        </w:numPr>
        <w:spacing w:line="240" w:lineRule="auto"/>
        <w:jc w:val="both"/>
        <w:rPr>
          <w:sz w:val="20"/>
          <w:szCs w:val="20"/>
        </w:rPr>
      </w:pPr>
      <w:r w:rsidRPr="00AA7302">
        <w:rPr>
          <w:rFonts w:ascii="Times New Roman" w:eastAsia="Times New Roman" w:hAnsi="Times New Roman" w:cs="Times New Roman"/>
          <w:sz w:val="20"/>
          <w:szCs w:val="20"/>
        </w:rPr>
        <w:t>avvio alla consapevolezza degli errori commessi per imparare a utilizzarli come risorsa per l’apprendimento.</w:t>
      </w:r>
    </w:p>
    <w:p w14:paraId="6603EC37" w14:textId="77777777" w:rsidR="000819AB" w:rsidRDefault="000819AB" w:rsidP="00AA7302">
      <w:pPr>
        <w:spacing w:line="240" w:lineRule="auto"/>
        <w:rPr>
          <w:rFonts w:ascii="Times New Roman" w:eastAsia="Times New Roman" w:hAnsi="Times New Roman" w:cs="Times New Roman"/>
        </w:rPr>
      </w:pPr>
    </w:p>
    <w:p w14:paraId="3F89F9E2" w14:textId="77777777" w:rsidR="000819AB" w:rsidRPr="000819AB" w:rsidRDefault="000819AB" w:rsidP="000819AB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000819AB">
        <w:rPr>
          <w:rFonts w:ascii="Times New Roman" w:eastAsia="Times New Roman" w:hAnsi="Times New Roman" w:cs="Times New Roman"/>
          <w:b/>
          <w:bCs/>
          <w:sz w:val="20"/>
          <w:szCs w:val="20"/>
        </w:rPr>
        <w:t>Strumenti di osservazione, verifica e valutazione del raggiungimento degli obiettivi trasversali</w:t>
      </w:r>
    </w:p>
    <w:p w14:paraId="2B442F44" w14:textId="77777777" w:rsidR="000819AB" w:rsidRDefault="000819AB" w:rsidP="000819AB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er verificare e valutare il raggiungimento degli obiettivi trasversali prefissati, il Consiglio di Classe ritiene opportuno fare ricorso a verifiche formative orali in classe.</w:t>
      </w:r>
    </w:p>
    <w:p w14:paraId="71D60736" w14:textId="77777777" w:rsidR="000819AB" w:rsidRDefault="000819AB" w:rsidP="000819AB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iascun docente, inoltre, effettuerà verifiche scritte e orali, nei modi specificati all’interno delle singole programmazioni.</w:t>
      </w:r>
    </w:p>
    <w:p w14:paraId="3ADF95B5" w14:textId="77777777" w:rsidR="000819AB" w:rsidRDefault="000819AB" w:rsidP="000819AB">
      <w:pPr>
        <w:spacing w:line="240" w:lineRule="auto"/>
        <w:rPr>
          <w:rFonts w:ascii="Times New Roman" w:eastAsia="Times New Roman" w:hAnsi="Times New Roman" w:cs="Times New Roman"/>
        </w:rPr>
      </w:pPr>
    </w:p>
    <w:p w14:paraId="2E7F1A98" w14:textId="77777777" w:rsidR="00C25027" w:rsidRPr="002F01EC" w:rsidRDefault="00BD05CF" w:rsidP="000819AB">
      <w:pPr>
        <w:spacing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2F01EC">
        <w:rPr>
          <w:rFonts w:ascii="Times New Roman" w:eastAsia="Times New Roman" w:hAnsi="Times New Roman" w:cs="Times New Roman"/>
          <w:b/>
          <w:caps/>
          <w:sz w:val="20"/>
          <w:szCs w:val="20"/>
        </w:rPr>
        <w:t>Strategie metodologiche e didattiche per alunni BES</w:t>
      </w:r>
    </w:p>
    <w:p w14:paraId="5D2C0AE4" w14:textId="77777777" w:rsidR="00BD05CF" w:rsidRPr="00BD05CF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ncoraggiare l’apprendimento collaborativo favorendo le attività in piccoli gruppi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7DAAA637" w14:textId="77777777" w:rsidR="00BD05CF" w:rsidRPr="00BD05CF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redisporre azioni di tutoraggio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16B78092" w14:textId="77777777" w:rsidR="00BD05CF" w:rsidRPr="00BD05CF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ostenere e promuovere un approccio strategico nello studio utilizzando mediatori didattici facilitanti l’apprendimento (immagini, mappe …)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18CC2CCB" w14:textId="4C927D03" w:rsidR="00AA7302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nsegnare l’uso di dispositivi extratestuali per lo studio (titolo, paragrafi, immagini,</w:t>
      </w:r>
      <w:r w:rsidR="002F01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…)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6BDF33B9" w14:textId="77777777" w:rsidR="00BD05CF" w:rsidRPr="00BD05CF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ollecitare collegamenti fra le nuove informazioni e quelle già acquisite ogni volta che si inizia un nuovo argomento di studio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6CD02116" w14:textId="77777777" w:rsidR="00BD05CF" w:rsidRPr="00BD05CF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romuovere inferenze, integrazioni e collegamenti tra le conoscenze e le discipline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079243F4" w14:textId="77777777" w:rsidR="00BD05CF" w:rsidRPr="00BD05CF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ividere gli obiettivi di un compito in “sotto obiettivi”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11459DF8" w14:textId="77777777" w:rsidR="00BD05CF" w:rsidRPr="00BD05CF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ffrire anticipatamente schemi grafici relativi all’argomento di studio, per orientare l’alunno nella discriminazione delle informazioni essenziali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36C9DAA8" w14:textId="77777777" w:rsidR="00BD05CF" w:rsidRPr="00BD05CF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 xml:space="preserve">rivilegiare l’apprendimento esperienziale e laboratoriale “per favorire l’operatività e allo stesso tempo il dialogo, la riflessione su quello che si fa”;  </w:t>
      </w:r>
    </w:p>
    <w:p w14:paraId="78D63545" w14:textId="77777777" w:rsidR="00AA7302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viluppare processi di autovalutazione e autocontrollo delle strategie di apprendimento negli alunni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4CC69AE4" w14:textId="77777777" w:rsidR="00BD05CF" w:rsidRPr="00BD05CF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ltro……........................................................................................................................................</w:t>
      </w:r>
    </w:p>
    <w:p w14:paraId="7A30FC5C" w14:textId="77777777" w:rsidR="00C25027" w:rsidRDefault="00C25027" w:rsidP="000819AB">
      <w:pPr>
        <w:spacing w:line="240" w:lineRule="auto"/>
        <w:rPr>
          <w:rFonts w:ascii="Times New Roman" w:eastAsia="Times New Roman" w:hAnsi="Times New Roman" w:cs="Times New Roman"/>
        </w:rPr>
      </w:pPr>
    </w:p>
    <w:p w14:paraId="444E45F7" w14:textId="77777777" w:rsidR="00396817" w:rsidRPr="002F01EC" w:rsidRDefault="00396817" w:rsidP="00396817">
      <w:pPr>
        <w:spacing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2F01EC">
        <w:rPr>
          <w:rFonts w:ascii="Times New Roman" w:eastAsia="Times New Roman" w:hAnsi="Times New Roman" w:cs="Times New Roman"/>
          <w:b/>
          <w:caps/>
          <w:sz w:val="20"/>
          <w:szCs w:val="20"/>
        </w:rPr>
        <w:t>Misure dispensative per alunni BES</w:t>
      </w:r>
    </w:p>
    <w:p w14:paraId="09DEE7FB" w14:textId="77777777" w:rsidR="00396817" w:rsidRDefault="00396817" w:rsidP="00396817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96817">
        <w:rPr>
          <w:rFonts w:ascii="Times New Roman" w:eastAsia="Times New Roman" w:hAnsi="Times New Roman" w:cs="Times New Roman"/>
          <w:sz w:val="20"/>
          <w:szCs w:val="20"/>
        </w:rPr>
        <w:t xml:space="preserve">Nell’ambito di alcune discipline l’alunno viene dispensato: </w:t>
      </w:r>
    </w:p>
    <w:p w14:paraId="47763417" w14:textId="77777777" w:rsidR="00396817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6817">
        <w:rPr>
          <w:rFonts w:ascii="Times New Roman" w:eastAsia="Times New Roman" w:hAnsi="Times New Roman" w:cs="Times New Roman"/>
          <w:sz w:val="20"/>
          <w:szCs w:val="20"/>
        </w:rPr>
        <w:t xml:space="preserve">dalla lettura ad alta voce; </w:t>
      </w:r>
    </w:p>
    <w:p w14:paraId="1CB94121" w14:textId="77777777" w:rsidR="00396817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6817">
        <w:rPr>
          <w:rFonts w:ascii="Times New Roman" w:eastAsia="Times New Roman" w:hAnsi="Times New Roman" w:cs="Times New Roman"/>
          <w:sz w:val="20"/>
          <w:szCs w:val="20"/>
        </w:rPr>
        <w:t xml:space="preserve">dal prendere appunti; </w:t>
      </w:r>
    </w:p>
    <w:p w14:paraId="0A04629D" w14:textId="77777777" w:rsidR="00396817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6817">
        <w:rPr>
          <w:rFonts w:ascii="Times New Roman" w:eastAsia="Times New Roman" w:hAnsi="Times New Roman" w:cs="Times New Roman"/>
          <w:sz w:val="20"/>
          <w:szCs w:val="20"/>
        </w:rPr>
        <w:t xml:space="preserve">dai tempi standard (dalla consegna delle prove scritte in tempi maggiori di quelli previsti per gli alunni senza BES); </w:t>
      </w:r>
    </w:p>
    <w:p w14:paraId="6547C96B" w14:textId="77777777" w:rsidR="00396817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6817">
        <w:rPr>
          <w:rFonts w:ascii="Times New Roman" w:eastAsia="Times New Roman" w:hAnsi="Times New Roman" w:cs="Times New Roman"/>
          <w:sz w:val="20"/>
          <w:szCs w:val="20"/>
        </w:rPr>
        <w:t xml:space="preserve">dal copiare dalla lavagna; </w:t>
      </w:r>
    </w:p>
    <w:p w14:paraId="0E070A68" w14:textId="77777777" w:rsidR="00396817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6817">
        <w:rPr>
          <w:rFonts w:ascii="Times New Roman" w:eastAsia="Times New Roman" w:hAnsi="Times New Roman" w:cs="Times New Roman"/>
          <w:sz w:val="20"/>
          <w:szCs w:val="20"/>
        </w:rPr>
        <w:t>dalla dettatura di testi/o appunti;</w:t>
      </w:r>
    </w:p>
    <w:p w14:paraId="3F26E6E9" w14:textId="77777777" w:rsidR="00396817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6817">
        <w:rPr>
          <w:rFonts w:ascii="Times New Roman" w:eastAsia="Times New Roman" w:hAnsi="Times New Roman" w:cs="Times New Roman"/>
          <w:sz w:val="20"/>
          <w:szCs w:val="20"/>
        </w:rPr>
        <w:t>da un eccessivo carico di compiti a casa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52755C26" w14:textId="77777777" w:rsidR="00396817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6817">
        <w:rPr>
          <w:rFonts w:ascii="Times New Roman" w:eastAsia="Times New Roman" w:hAnsi="Times New Roman" w:cs="Times New Roman"/>
          <w:sz w:val="20"/>
          <w:szCs w:val="20"/>
        </w:rPr>
        <w:t>dalla effettuazione di più prove valutative in tempi ravvicinati;</w:t>
      </w:r>
    </w:p>
    <w:p w14:paraId="7B5D0008" w14:textId="77777777" w:rsidR="00396817" w:rsidRPr="00396817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6817">
        <w:rPr>
          <w:rFonts w:ascii="Times New Roman" w:eastAsia="Times New Roman" w:hAnsi="Times New Roman" w:cs="Times New Roman"/>
          <w:sz w:val="20"/>
          <w:szCs w:val="20"/>
        </w:rPr>
        <w:t>dallo studio mnemonico di formule, tabelle; definizioni - altro (es.: sostituzione della scrittura con linguaggio verbale e/o iconico)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9D73821" w14:textId="77777777" w:rsidR="00396817" w:rsidRDefault="00396817" w:rsidP="00396817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10912255" w14:textId="77777777" w:rsidR="00396817" w:rsidRPr="002F01EC" w:rsidRDefault="00396817" w:rsidP="00396817">
      <w:pPr>
        <w:spacing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2F01EC">
        <w:rPr>
          <w:rFonts w:ascii="Times New Roman" w:eastAsia="Times New Roman" w:hAnsi="Times New Roman" w:cs="Times New Roman"/>
          <w:b/>
          <w:caps/>
          <w:sz w:val="20"/>
          <w:szCs w:val="20"/>
        </w:rPr>
        <w:t>Strumenti compensativi per alunni BES</w:t>
      </w:r>
    </w:p>
    <w:p w14:paraId="2ADED047" w14:textId="77777777" w:rsidR="00396817" w:rsidRDefault="00396817" w:rsidP="00396817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96817">
        <w:rPr>
          <w:rFonts w:ascii="Times New Roman" w:eastAsia="Times New Roman" w:hAnsi="Times New Roman" w:cs="Times New Roman"/>
          <w:sz w:val="20"/>
          <w:szCs w:val="20"/>
        </w:rPr>
        <w:t xml:space="preserve">L’alunno usufruirà dei seguenti strumenti compensativi: </w:t>
      </w:r>
    </w:p>
    <w:p w14:paraId="40E8EC84" w14:textId="77777777" w:rsidR="0093626F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3626F">
        <w:rPr>
          <w:rFonts w:ascii="Times New Roman" w:eastAsia="Times New Roman" w:hAnsi="Times New Roman" w:cs="Times New Roman"/>
          <w:sz w:val="20"/>
          <w:szCs w:val="20"/>
        </w:rPr>
        <w:t>libri digitali</w:t>
      </w:r>
      <w:r w:rsidR="0093626F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42C64AB0" w14:textId="77777777" w:rsidR="0093626F" w:rsidRPr="00ED7C74" w:rsidRDefault="00396817" w:rsidP="0093626F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7C74">
        <w:rPr>
          <w:rFonts w:ascii="Times New Roman" w:eastAsia="Times New Roman" w:hAnsi="Times New Roman" w:cs="Times New Roman"/>
          <w:sz w:val="20"/>
          <w:szCs w:val="20"/>
        </w:rPr>
        <w:t>tabelle, formulari, procedure specifiche, sintesi, schemi e mappe</w:t>
      </w:r>
      <w:r w:rsidR="0093626F" w:rsidRPr="00ED7C74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4C2C0765" w14:textId="77777777" w:rsidR="0093626F" w:rsidRPr="00ED7C74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7C74">
        <w:rPr>
          <w:rFonts w:ascii="Times New Roman" w:eastAsia="Times New Roman" w:hAnsi="Times New Roman" w:cs="Times New Roman"/>
          <w:sz w:val="20"/>
          <w:szCs w:val="20"/>
        </w:rPr>
        <w:t>calcolatrice o computer con foglio di calcolo e stampante</w:t>
      </w:r>
      <w:r w:rsidR="0093626F" w:rsidRPr="00ED7C74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50249624" w14:textId="77777777" w:rsidR="0093626F" w:rsidRPr="00ED7C74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7C74">
        <w:rPr>
          <w:rFonts w:ascii="Times New Roman" w:eastAsia="Times New Roman" w:hAnsi="Times New Roman" w:cs="Times New Roman"/>
          <w:sz w:val="20"/>
          <w:szCs w:val="20"/>
        </w:rPr>
        <w:t>computer con videoscrittura, correttore ortografico, stampante e scanner</w:t>
      </w:r>
      <w:r w:rsidR="0093626F" w:rsidRPr="00ED7C74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26A0C4DD" w14:textId="77777777" w:rsidR="0093626F" w:rsidRPr="00ED7C74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7C74">
        <w:rPr>
          <w:rFonts w:ascii="Times New Roman" w:eastAsia="Times New Roman" w:hAnsi="Times New Roman" w:cs="Times New Roman"/>
          <w:sz w:val="20"/>
          <w:szCs w:val="20"/>
        </w:rPr>
        <w:t>risorse audio (registrazioni, sintesi vocale, audiolibri, libri parlati, …)</w:t>
      </w:r>
      <w:r w:rsidR="0093626F" w:rsidRPr="00ED7C74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00AD0757" w14:textId="77777777" w:rsidR="0093626F" w:rsidRPr="00ED7C74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7C74">
        <w:rPr>
          <w:rFonts w:ascii="Times New Roman" w:eastAsia="Times New Roman" w:hAnsi="Times New Roman" w:cs="Times New Roman"/>
          <w:sz w:val="20"/>
          <w:szCs w:val="20"/>
        </w:rPr>
        <w:t>software didattici free</w:t>
      </w:r>
      <w:r w:rsidR="0093626F" w:rsidRPr="00ED7C74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08FF38CD" w14:textId="77777777" w:rsidR="00691A8A" w:rsidRDefault="00396817" w:rsidP="00691A8A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7C74">
        <w:rPr>
          <w:rFonts w:ascii="Times New Roman" w:eastAsia="Times New Roman" w:hAnsi="Times New Roman" w:cs="Times New Roman"/>
          <w:sz w:val="20"/>
          <w:szCs w:val="20"/>
        </w:rPr>
        <w:t xml:space="preserve">computer con sintetizzatore vocale - vocabolario multimediale </w:t>
      </w:r>
    </w:p>
    <w:p w14:paraId="5C52F8AE" w14:textId="77777777" w:rsidR="00463B7E" w:rsidRDefault="00463B7E" w:rsidP="00463B7E">
      <w:pPr>
        <w:spacing w:line="240" w:lineRule="auto"/>
        <w:ind w:firstLine="60"/>
        <w:rPr>
          <w:rFonts w:ascii="Times New Roman" w:eastAsia="Times New Roman" w:hAnsi="Times New Roman" w:cs="Times New Roman"/>
          <w:sz w:val="20"/>
          <w:szCs w:val="20"/>
        </w:rPr>
      </w:pPr>
    </w:p>
    <w:p w14:paraId="761B2019" w14:textId="77777777" w:rsidR="005D40F1" w:rsidRPr="002F01EC" w:rsidRDefault="005D40F1" w:rsidP="002F01EC">
      <w:pPr>
        <w:spacing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2F01EC">
        <w:rPr>
          <w:rFonts w:ascii="Times New Roman" w:eastAsia="Times New Roman" w:hAnsi="Times New Roman" w:cs="Times New Roman"/>
          <w:b/>
          <w:caps/>
          <w:sz w:val="20"/>
          <w:szCs w:val="20"/>
        </w:rPr>
        <w:t>Finalità e obiettivi di apprendimento delle varie discipline</w:t>
      </w:r>
    </w:p>
    <w:p w14:paraId="09AB46B6" w14:textId="5D6BCC4F" w:rsidR="005D40F1" w:rsidRDefault="005D40F1" w:rsidP="005D40F1">
      <w:pPr>
        <w:spacing w:line="288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er quanto riguarda le finalità e gli obiettivi di apprendimento dell</w:t>
      </w:r>
      <w:r w:rsidR="00C070DD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</w:rPr>
        <w:t>varie discipline si rimanda alle programmazioni dei singoli</w:t>
      </w:r>
      <w:r w:rsidR="002F01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centi e alla relativa programmazione dipartimentale.</w:t>
      </w:r>
    </w:p>
    <w:p w14:paraId="0AC46FB0" w14:textId="77777777" w:rsidR="005D40F1" w:rsidRDefault="005D40F1" w:rsidP="005D40F1">
      <w:pPr>
        <w:spacing w:line="288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1E906AB" w14:textId="77777777" w:rsidR="006815FE" w:rsidRPr="00C070DD" w:rsidRDefault="006815FE" w:rsidP="005D40F1">
      <w:pPr>
        <w:spacing w:line="288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CFD75ED" w14:textId="77777777" w:rsidR="005D40F1" w:rsidRPr="002F01EC" w:rsidRDefault="005D40F1" w:rsidP="002F01EC">
      <w:pPr>
        <w:spacing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2F01EC">
        <w:rPr>
          <w:rFonts w:ascii="Times New Roman" w:eastAsia="Times New Roman" w:hAnsi="Times New Roman" w:cs="Times New Roman"/>
          <w:b/>
          <w:caps/>
          <w:sz w:val="20"/>
          <w:szCs w:val="20"/>
        </w:rPr>
        <w:t>Strategie operative</w:t>
      </w:r>
    </w:p>
    <w:p w14:paraId="12A1C76A" w14:textId="77777777" w:rsidR="00E652B2" w:rsidRDefault="005D40F1" w:rsidP="00E652B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52B2">
        <w:rPr>
          <w:rFonts w:ascii="Times New Roman" w:eastAsia="Times New Roman" w:hAnsi="Times New Roman" w:cs="Times New Roman"/>
          <w:sz w:val="20"/>
          <w:szCs w:val="20"/>
        </w:rPr>
        <w:t xml:space="preserve">Far pervenire al possesso delle conoscenze partendo da situazioni reali in modo da stimolare l'abitudine a costruire modelli. </w:t>
      </w:r>
    </w:p>
    <w:p w14:paraId="636BD777" w14:textId="77777777" w:rsidR="00E652B2" w:rsidRDefault="005D40F1" w:rsidP="00E652B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52B2">
        <w:rPr>
          <w:rFonts w:ascii="Times New Roman" w:eastAsia="Times New Roman" w:hAnsi="Times New Roman" w:cs="Times New Roman"/>
          <w:sz w:val="20"/>
          <w:szCs w:val="20"/>
        </w:rPr>
        <w:t>Preferire l’operatività ogni qualvolta è possibile.</w:t>
      </w:r>
    </w:p>
    <w:p w14:paraId="3B35E5A5" w14:textId="77777777" w:rsidR="00E652B2" w:rsidRDefault="005D40F1" w:rsidP="00E652B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52B2">
        <w:rPr>
          <w:rFonts w:ascii="Times New Roman" w:eastAsia="Times New Roman" w:hAnsi="Times New Roman" w:cs="Times New Roman"/>
          <w:sz w:val="20"/>
          <w:szCs w:val="20"/>
        </w:rPr>
        <w:t>Far partecipare gli studenti agli interventi di sostegno previsti nel POF.</w:t>
      </w:r>
    </w:p>
    <w:p w14:paraId="1DB7B69F" w14:textId="77777777" w:rsidR="005D40F1" w:rsidRPr="00E652B2" w:rsidRDefault="005D40F1" w:rsidP="00E652B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52B2">
        <w:rPr>
          <w:rFonts w:ascii="Times New Roman" w:eastAsia="Times New Roman" w:hAnsi="Times New Roman" w:cs="Times New Roman"/>
          <w:sz w:val="20"/>
          <w:szCs w:val="20"/>
        </w:rPr>
        <w:t>Riattivare la motivazione ad apprendere, per far acquisire un positivo rapporto con la scuola, in un clima positivo e collaborativo.</w:t>
      </w:r>
    </w:p>
    <w:p w14:paraId="7105F36B" w14:textId="77777777" w:rsidR="002F01EC" w:rsidRDefault="002F01EC" w:rsidP="000819AB">
      <w:pPr>
        <w:spacing w:line="240" w:lineRule="auto"/>
        <w:rPr>
          <w:rFonts w:ascii="Times New Roman" w:eastAsia="Times New Roman" w:hAnsi="Times New Roman" w:cs="Times New Roman"/>
        </w:rPr>
      </w:pPr>
    </w:p>
    <w:p w14:paraId="26A18892" w14:textId="77777777" w:rsidR="005D40F1" w:rsidRPr="002F01EC" w:rsidRDefault="005D40F1" w:rsidP="005D40F1">
      <w:pPr>
        <w:spacing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2F01EC">
        <w:rPr>
          <w:rFonts w:ascii="Times New Roman" w:eastAsia="Times New Roman" w:hAnsi="Times New Roman" w:cs="Times New Roman"/>
          <w:b/>
          <w:caps/>
          <w:sz w:val="20"/>
          <w:szCs w:val="20"/>
        </w:rPr>
        <w:t>Modalità di lavoro</w:t>
      </w:r>
    </w:p>
    <w:p w14:paraId="1E011D30" w14:textId="77777777" w:rsidR="005D40F1" w:rsidRDefault="005D40F1" w:rsidP="005D40F1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l fine di conseguire gli obiettivi, sia trasversali che disciplinari, saranno adottate le seguenti metodologie di lavoro:</w:t>
      </w:r>
    </w:p>
    <w:tbl>
      <w:tblPr>
        <w:tblW w:w="964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4275"/>
        <w:gridCol w:w="425"/>
        <w:gridCol w:w="4513"/>
      </w:tblGrid>
      <w:tr w:rsidR="005D40F1" w14:paraId="203DE296" w14:textId="77777777" w:rsidTr="00CB7E98">
        <w:tc>
          <w:tcPr>
            <w:tcW w:w="4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96D3E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tività didattica</w:t>
            </w:r>
          </w:p>
        </w:tc>
        <w:tc>
          <w:tcPr>
            <w:tcW w:w="4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09CD7" w14:textId="77777777" w:rsidR="005D40F1" w:rsidRDefault="005D40F1" w:rsidP="00B3092E">
            <w:pPr>
              <w:spacing w:line="240" w:lineRule="auto"/>
              <w:ind w:right="1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stione del gruppo classe</w:t>
            </w:r>
          </w:p>
        </w:tc>
      </w:tr>
      <w:tr w:rsidR="005D40F1" w14:paraId="678C1F81" w14:textId="77777777" w:rsidTr="00CB7E98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A5F5A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89E6A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proccio induttivo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2347B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42E2B" w14:textId="77777777" w:rsidR="005D40F1" w:rsidRDefault="005D40F1" w:rsidP="00B3092E">
            <w:pPr>
              <w:spacing w:line="240" w:lineRule="auto"/>
              <w:ind w:right="1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zione frontale</w:t>
            </w:r>
          </w:p>
        </w:tc>
      </w:tr>
      <w:tr w:rsidR="005D40F1" w14:paraId="676EC4BA" w14:textId="77777777" w:rsidTr="00CB7E98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189AF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BAEAE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proccio deduttivo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91437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95500" w14:textId="77777777" w:rsidR="005D40F1" w:rsidRDefault="005D40F1" w:rsidP="00B3092E">
            <w:pPr>
              <w:spacing w:line="240" w:lineRule="auto"/>
              <w:ind w:right="1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zione multimediale</w:t>
            </w:r>
          </w:p>
        </w:tc>
      </w:tr>
      <w:tr w:rsidR="005D40F1" w14:paraId="59F151B2" w14:textId="77777777" w:rsidTr="00CB7E98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E0AB5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D9440" w14:textId="3A75814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blem</w:t>
            </w:r>
            <w:r w:rsidR="002F0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lving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D3491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665EE" w14:textId="77777777" w:rsidR="005D40F1" w:rsidRDefault="005D40F1" w:rsidP="00B3092E">
            <w:pPr>
              <w:spacing w:line="240" w:lineRule="auto"/>
              <w:ind w:right="1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ercitazioni guidate</w:t>
            </w:r>
          </w:p>
        </w:tc>
      </w:tr>
      <w:tr w:rsidR="005D40F1" w14:paraId="48CB9592" w14:textId="77777777" w:rsidTr="00CB7E98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80BC8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8C3A3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edback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5FEBC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A46D0" w14:textId="77777777" w:rsidR="005D40F1" w:rsidRDefault="005D40F1" w:rsidP="00B3092E">
            <w:pPr>
              <w:spacing w:line="240" w:lineRule="auto"/>
              <w:ind w:right="1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ercitazioni autonome</w:t>
            </w:r>
          </w:p>
        </w:tc>
      </w:tr>
      <w:tr w:rsidR="005D40F1" w14:paraId="3E3F7411" w14:textId="77777777" w:rsidTr="00CB7E98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5CD31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DB1C2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parare facendo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93AF6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7E742" w14:textId="77777777" w:rsidR="005D40F1" w:rsidRDefault="005D40F1" w:rsidP="00B3092E">
            <w:pPr>
              <w:spacing w:line="240" w:lineRule="auto"/>
              <w:ind w:right="1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ercitazioni a coppia (tutoring)</w:t>
            </w:r>
          </w:p>
        </w:tc>
      </w:tr>
      <w:tr w:rsidR="000600A4" w14:paraId="741ABC5B" w14:textId="77777777" w:rsidTr="00CB7E98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486A5" w14:textId="77777777" w:rsidR="000600A4" w:rsidRDefault="000600A4" w:rsidP="000600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E32F1" w14:textId="77777777" w:rsidR="000600A4" w:rsidRDefault="000600A4" w:rsidP="000600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dattica breve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540F0" w14:textId="77777777" w:rsidR="000600A4" w:rsidRDefault="000600A4" w:rsidP="000600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8F48D" w14:textId="77777777" w:rsidR="000600A4" w:rsidRDefault="000600A4" w:rsidP="000600A4">
            <w:pPr>
              <w:spacing w:line="240" w:lineRule="auto"/>
              <w:ind w:right="1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ercitazioni a gruppi omogenei/disomogenei                                                               </w:t>
            </w:r>
          </w:p>
        </w:tc>
      </w:tr>
      <w:tr w:rsidR="000600A4" w14:paraId="386F262D" w14:textId="77777777" w:rsidTr="00CB7E98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8E811" w14:textId="77777777" w:rsidR="000600A4" w:rsidRDefault="000600A4" w:rsidP="000600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BBB81" w14:textId="77777777" w:rsidR="000600A4" w:rsidRDefault="000600A4" w:rsidP="000600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dattica modulare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509D9" w14:textId="77777777" w:rsidR="000600A4" w:rsidRDefault="000600A4" w:rsidP="000600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79656" w14:textId="77777777" w:rsidR="000600A4" w:rsidRDefault="000600A4" w:rsidP="000600A4">
            <w:pPr>
              <w:spacing w:line="240" w:lineRule="auto"/>
              <w:ind w:right="1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voro di produzione a gruppi</w:t>
            </w:r>
          </w:p>
        </w:tc>
      </w:tr>
      <w:tr w:rsidR="000600A4" w14:paraId="618C288C" w14:textId="77777777" w:rsidTr="00CB7E98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86A63" w14:textId="77777777" w:rsidR="000600A4" w:rsidRDefault="000600A4" w:rsidP="000600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609DF" w14:textId="77777777" w:rsidR="000600A4" w:rsidRDefault="000600A4" w:rsidP="000600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zione partecipata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56270" w14:textId="77777777" w:rsidR="000600A4" w:rsidRDefault="000600A4" w:rsidP="000600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E45E5" w14:textId="77777777" w:rsidR="000600A4" w:rsidRDefault="000600A4" w:rsidP="000600A4">
            <w:pPr>
              <w:spacing w:line="240" w:lineRule="auto"/>
              <w:ind w:right="1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operative learning</w:t>
            </w:r>
          </w:p>
        </w:tc>
      </w:tr>
      <w:tr w:rsidR="000600A4" w14:paraId="4DE73309" w14:textId="77777777" w:rsidTr="00CB7E98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C7234" w14:textId="77777777" w:rsidR="000600A4" w:rsidRDefault="000600A4" w:rsidP="000600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92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60B95" w14:textId="77777777" w:rsidR="000600A4" w:rsidRDefault="000600A4" w:rsidP="000600A4">
            <w:pPr>
              <w:spacing w:line="240" w:lineRule="auto"/>
              <w:ind w:right="1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tro: </w:t>
            </w:r>
          </w:p>
        </w:tc>
      </w:tr>
    </w:tbl>
    <w:p w14:paraId="399DCD4A" w14:textId="77777777" w:rsidR="005D40F1" w:rsidRDefault="005D40F1" w:rsidP="005D40F1">
      <w:pPr>
        <w:spacing w:line="240" w:lineRule="auto"/>
        <w:rPr>
          <w:rFonts w:ascii="Times New Roman" w:eastAsia="Times New Roman" w:hAnsi="Times New Roman" w:cs="Times New Roman"/>
        </w:rPr>
      </w:pPr>
    </w:p>
    <w:p w14:paraId="75D974BC" w14:textId="77777777" w:rsidR="003F5EAB" w:rsidRPr="002F01EC" w:rsidRDefault="003E1368" w:rsidP="003F5EAB">
      <w:pPr>
        <w:spacing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2F01EC">
        <w:rPr>
          <w:rFonts w:ascii="Times New Roman" w:eastAsia="Times New Roman" w:hAnsi="Times New Roman" w:cs="Times New Roman"/>
          <w:b/>
          <w:caps/>
          <w:sz w:val="20"/>
          <w:szCs w:val="20"/>
        </w:rPr>
        <w:t>Strumenti didattici</w:t>
      </w:r>
    </w:p>
    <w:p w14:paraId="32603CDE" w14:textId="77777777" w:rsidR="003E1368" w:rsidRPr="003F5EAB" w:rsidRDefault="003E1368" w:rsidP="003F5EAB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E1368">
        <w:rPr>
          <w:rFonts w:ascii="Times New Roman" w:eastAsia="Times New Roman" w:hAnsi="Times New Roman" w:cs="Times New Roman"/>
          <w:sz w:val="20"/>
          <w:szCs w:val="20"/>
        </w:rPr>
        <w:t>Oltre ai libri di testo in adozione, per conseguire gli obiettivi su indicati, saranno utilizzati:</w:t>
      </w:r>
    </w:p>
    <w:tbl>
      <w:tblPr>
        <w:tblW w:w="9639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07"/>
        <w:gridCol w:w="2570"/>
        <w:gridCol w:w="425"/>
        <w:gridCol w:w="2835"/>
        <w:gridCol w:w="426"/>
        <w:gridCol w:w="2976"/>
      </w:tblGrid>
      <w:tr w:rsidR="003E1368" w:rsidRPr="003E1368" w14:paraId="7A44E1FC" w14:textId="77777777" w:rsidTr="00CB7E98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F222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C1E4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Laborato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22DD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6CBA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Bibliotec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D989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3EEC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Fotocopie</w:t>
            </w:r>
          </w:p>
        </w:tc>
      </w:tr>
      <w:tr w:rsidR="003E1368" w:rsidRPr="003E1368" w14:paraId="2FD16328" w14:textId="77777777" w:rsidTr="00CB7E98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834C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D31A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Interne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53C7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D022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Palestr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9633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E0F2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Giornali e riviste</w:t>
            </w:r>
          </w:p>
        </w:tc>
      </w:tr>
      <w:tr w:rsidR="003E1368" w:rsidRPr="003E1368" w14:paraId="1EB42169" w14:textId="77777777" w:rsidTr="00CB7E98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B4B3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EF39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Stages formativ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4064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F845" w14:textId="3F48D70F" w:rsidR="003E1368" w:rsidRPr="003E1368" w:rsidRDefault="00F46ACF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ACF">
              <w:rPr>
                <w:rFonts w:ascii="Times New Roman" w:eastAsia="Times New Roman" w:hAnsi="Times New Roman" w:cs="Times New Roman"/>
                <w:sz w:val="20"/>
                <w:szCs w:val="20"/>
              </w:rPr>
              <w:t>Smart T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54E6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A957" w14:textId="0A12A001" w:rsidR="003E1368" w:rsidRPr="003E1368" w:rsidRDefault="00F46ACF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ACF">
              <w:rPr>
                <w:rFonts w:ascii="Times New Roman" w:eastAsia="Times New Roman" w:hAnsi="Times New Roman" w:cs="Times New Roman"/>
                <w:sz w:val="20"/>
                <w:szCs w:val="20"/>
              </w:rPr>
              <w:t>Monitor interattivo</w:t>
            </w:r>
          </w:p>
        </w:tc>
      </w:tr>
      <w:tr w:rsidR="003E1368" w:rsidRPr="003E1368" w14:paraId="25CFE9A5" w14:textId="77777777" w:rsidTr="00CB7E98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7276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22D9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Visite guida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B860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F0AC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Partecipazione a conferenz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E05B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F626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Opere multimediali</w:t>
            </w:r>
          </w:p>
        </w:tc>
      </w:tr>
      <w:tr w:rsidR="003E1368" w:rsidRPr="003E1368" w14:paraId="5C9842F1" w14:textId="77777777" w:rsidTr="00CB7E98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309D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D06E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Dispens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B3D2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7168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Schede di lavoro guidat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6EC2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E95C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Testi di approfondimento</w:t>
            </w:r>
          </w:p>
        </w:tc>
      </w:tr>
      <w:tr w:rsidR="003E1368" w:rsidRPr="003E1368" w14:paraId="66A9BE83" w14:textId="77777777" w:rsidTr="00CB7E98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ED31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9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623F" w14:textId="3020F50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" w:name="2s8eyo1" w:colFirst="0" w:colLast="0"/>
            <w:bookmarkEnd w:id="7"/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tro: </w:t>
            </w:r>
          </w:p>
        </w:tc>
      </w:tr>
    </w:tbl>
    <w:p w14:paraId="18FE8733" w14:textId="77777777" w:rsidR="003F5EAB" w:rsidRDefault="003F5EAB" w:rsidP="003E1368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79580AC" w14:textId="77777777" w:rsidR="003F5EAB" w:rsidRPr="002F01EC" w:rsidRDefault="003E1368" w:rsidP="002F01EC">
      <w:pPr>
        <w:spacing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2F01EC">
        <w:rPr>
          <w:rFonts w:ascii="Times New Roman" w:eastAsia="Times New Roman" w:hAnsi="Times New Roman" w:cs="Times New Roman"/>
          <w:b/>
          <w:caps/>
          <w:sz w:val="20"/>
          <w:szCs w:val="20"/>
        </w:rPr>
        <w:t>Verifica e valutazione</w:t>
      </w:r>
    </w:p>
    <w:p w14:paraId="0C03A408" w14:textId="77777777" w:rsidR="002F01EC" w:rsidRPr="003F5EAB" w:rsidRDefault="002F01EC" w:rsidP="002F01EC">
      <w:pPr>
        <w:keepLines/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F5EAB">
        <w:rPr>
          <w:rFonts w:ascii="Times New Roman" w:eastAsia="Times New Roman" w:hAnsi="Times New Roman" w:cs="Times New Roman"/>
          <w:bCs/>
          <w:sz w:val="20"/>
          <w:szCs w:val="20"/>
        </w:rPr>
        <w:t>Verranno effettuati tre tipi di verifica secondo la seguente tabella:</w:t>
      </w:r>
      <w:bookmarkStart w:id="8" w:name="17dp8vu" w:colFirst="0" w:colLast="0"/>
      <w:bookmarkEnd w:id="8"/>
    </w:p>
    <w:tbl>
      <w:tblPr>
        <w:tblW w:w="964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283"/>
        <w:gridCol w:w="4794"/>
        <w:gridCol w:w="3569"/>
      </w:tblGrid>
      <w:tr w:rsidR="002F01EC" w14:paraId="1D061059" w14:textId="77777777" w:rsidTr="00DB4A52"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883E7" w14:textId="77777777" w:rsidR="002F01EC" w:rsidRDefault="002F01EC" w:rsidP="00DB4A5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po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8E2D8" w14:textId="77777777" w:rsidR="002F01EC" w:rsidRDefault="002F01EC" w:rsidP="00DB4A5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opo</w:t>
            </w:r>
          </w:p>
        </w:tc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385F0" w14:textId="77777777" w:rsidR="002F01EC" w:rsidRDefault="002F01EC" w:rsidP="00DB4A52">
            <w:pPr>
              <w:spacing w:line="240" w:lineRule="auto"/>
              <w:ind w:right="4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iodo</w:t>
            </w:r>
          </w:p>
        </w:tc>
      </w:tr>
      <w:tr w:rsidR="002F01EC" w14:paraId="1A205C55" w14:textId="77777777" w:rsidTr="00DB4A52"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DD6BD" w14:textId="77777777" w:rsidR="002F01EC" w:rsidRDefault="002F01EC" w:rsidP="00DB4A5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agnostica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3D12D" w14:textId="77777777" w:rsidR="002F01EC" w:rsidRDefault="002F01EC" w:rsidP="00DB4A5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 individuare i prerequisiti e il livello iniziale, assumere informazioni sul processo di insegnamento/apprendimento in corso per orientarlo, modificarlo secondo le esigenze</w:t>
            </w:r>
          </w:p>
        </w:tc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C6DE3" w14:textId="77777777" w:rsidR="002F01EC" w:rsidRDefault="002F01EC" w:rsidP="00DB4A5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izio d’anno (test d’ingresso)</w:t>
            </w:r>
          </w:p>
        </w:tc>
      </w:tr>
      <w:tr w:rsidR="002F01EC" w14:paraId="13673A8B" w14:textId="77777777" w:rsidTr="00DB4A52"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2EB90" w14:textId="77777777" w:rsidR="002F01EC" w:rsidRDefault="002F01EC" w:rsidP="00DB4A5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mativa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3E67A" w14:textId="77777777" w:rsidR="002F01EC" w:rsidRDefault="002F01EC" w:rsidP="00DB4A5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 il controllo dell’apprendimento, l'adeguatezza dei metodi, delle tecniche e degli strumenti utilizzati</w:t>
            </w:r>
          </w:p>
        </w:tc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DB722" w14:textId="77777777" w:rsidR="002F01EC" w:rsidRDefault="002F01EC" w:rsidP="00DB4A5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 itinere</w:t>
            </w:r>
          </w:p>
        </w:tc>
      </w:tr>
      <w:tr w:rsidR="002F01EC" w14:paraId="6A9D5521" w14:textId="77777777" w:rsidTr="00DB4A52"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D99E5" w14:textId="77777777" w:rsidR="002F01EC" w:rsidRDefault="002F01EC" w:rsidP="00DB4A5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mmativa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5D743" w14:textId="77777777" w:rsidR="002F01EC" w:rsidRDefault="002F01EC" w:rsidP="00DB4A5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 accertare il raggiungimento degli obiettivi didattici prefissati, pervenire alla classificazione degli studenti e alla certificazione delle competenze</w:t>
            </w:r>
          </w:p>
        </w:tc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FDC91" w14:textId="77777777" w:rsidR="002F01EC" w:rsidRDefault="002F01EC" w:rsidP="00DB4A5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la fine di ogni unità di apprendimento</w:t>
            </w:r>
          </w:p>
        </w:tc>
      </w:tr>
    </w:tbl>
    <w:p w14:paraId="30D7C482" w14:textId="77777777" w:rsidR="002F01EC" w:rsidRPr="00EF0EEB" w:rsidRDefault="002F01EC" w:rsidP="002F01EC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F0EEB">
        <w:rPr>
          <w:rFonts w:ascii="Times New Roman" w:hAnsi="Times New Roman" w:cs="Times New Roman"/>
          <w:b/>
          <w:sz w:val="20"/>
          <w:szCs w:val="20"/>
        </w:rPr>
        <w:t>Saranno effettuate almeno n. 2 verifiche nel trimestre e 3 nel pentamestre, specificate nelle programmazioni delle singole discipline.</w:t>
      </w:r>
    </w:p>
    <w:p w14:paraId="24D89E76" w14:textId="77777777" w:rsidR="002F01EC" w:rsidRPr="00F37A03" w:rsidRDefault="002F01EC" w:rsidP="00F37A03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F939645" w14:textId="77777777" w:rsidR="00F37A03" w:rsidRPr="002F01EC" w:rsidRDefault="00F37A03" w:rsidP="00F37A03">
      <w:pPr>
        <w:spacing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2F01EC">
        <w:rPr>
          <w:rFonts w:ascii="Times New Roman" w:eastAsia="Times New Roman" w:hAnsi="Times New Roman" w:cs="Times New Roman"/>
          <w:b/>
          <w:caps/>
          <w:sz w:val="20"/>
          <w:szCs w:val="20"/>
        </w:rPr>
        <w:t>Criteri e modalità di valutazione</w:t>
      </w:r>
    </w:p>
    <w:p w14:paraId="4BF8B3A0" w14:textId="3E583BD1" w:rsidR="00F37A03" w:rsidRPr="00F37A03" w:rsidRDefault="00F37A03" w:rsidP="00F37A0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7A03">
        <w:rPr>
          <w:rFonts w:ascii="Times New Roman" w:eastAsia="Times New Roman" w:hAnsi="Times New Roman" w:cs="Times New Roman"/>
          <w:sz w:val="20"/>
          <w:szCs w:val="20"/>
        </w:rPr>
        <w:t>Per la valutazione, si useranno strumenti differenziati (prove scritte non strutturate, prove scritte strutturate, prove orali), funzionali ad accertare il raggiungimento dei diversi obiettivi prefissati. Inoltre, durante l’a.</w:t>
      </w:r>
      <w:r w:rsidR="002F01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37A03">
        <w:rPr>
          <w:rFonts w:ascii="Times New Roman" w:eastAsia="Times New Roman" w:hAnsi="Times New Roman" w:cs="Times New Roman"/>
          <w:sz w:val="20"/>
          <w:szCs w:val="20"/>
        </w:rPr>
        <w:t xml:space="preserve">s., il docente può ricorrere a diverse modalità valutative. La valutazione sommativa, che trova la sua sintesi nella formulazione del voto di fine </w:t>
      </w:r>
      <w:r>
        <w:rPr>
          <w:rFonts w:ascii="Times New Roman" w:eastAsia="Times New Roman" w:hAnsi="Times New Roman" w:cs="Times New Roman"/>
          <w:sz w:val="20"/>
          <w:szCs w:val="20"/>
        </w:rPr>
        <w:t>trimestre/pentamestre</w:t>
      </w:r>
      <w:r w:rsidRPr="00F37A03">
        <w:rPr>
          <w:rFonts w:ascii="Times New Roman" w:eastAsia="Times New Roman" w:hAnsi="Times New Roman" w:cs="Times New Roman"/>
          <w:sz w:val="20"/>
          <w:szCs w:val="20"/>
        </w:rPr>
        <w:t xml:space="preserve"> e del voto finale, è espressa sulla base del raggiungimento degli obiettivi fissati con la presente programmazione e del conseguimento delle competenze espresse nella programmazione di classe.</w:t>
      </w:r>
      <w:r w:rsidR="000C79EF">
        <w:rPr>
          <w:rFonts w:ascii="Times New Roman" w:eastAsia="Times New Roman" w:hAnsi="Times New Roman" w:cs="Times New Roman"/>
          <w:sz w:val="20"/>
          <w:szCs w:val="20"/>
        </w:rPr>
        <w:t xml:space="preserve"> Per la valutazione della condotta si fa riferimento alla griglia presente nel PTOF.</w:t>
      </w:r>
    </w:p>
    <w:p w14:paraId="1F0FE3CF" w14:textId="551059C2" w:rsidR="00F37A03" w:rsidRDefault="00F37A03" w:rsidP="00F37A0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7A03">
        <w:rPr>
          <w:rFonts w:ascii="Times New Roman" w:eastAsia="Times New Roman" w:hAnsi="Times New Roman" w:cs="Times New Roman"/>
          <w:sz w:val="20"/>
          <w:szCs w:val="20"/>
        </w:rPr>
        <w:t xml:space="preserve">La valutazione degli alunni sarà effettuata secondo le griglie di valutazione approvate dai </w:t>
      </w:r>
      <w:r w:rsidR="000C79EF">
        <w:rPr>
          <w:rFonts w:ascii="Times New Roman" w:eastAsia="Times New Roman" w:hAnsi="Times New Roman" w:cs="Times New Roman"/>
          <w:sz w:val="20"/>
          <w:szCs w:val="20"/>
        </w:rPr>
        <w:t>dipartimenti</w:t>
      </w:r>
      <w:r w:rsidRPr="00F37A03">
        <w:rPr>
          <w:rFonts w:ascii="Times New Roman" w:eastAsia="Times New Roman" w:hAnsi="Times New Roman" w:cs="Times New Roman"/>
          <w:sz w:val="20"/>
          <w:szCs w:val="20"/>
        </w:rPr>
        <w:t xml:space="preserve"> e/o a punteggio graduato per esercizio mediante gli strumenti seguenti: </w:t>
      </w:r>
      <w:bookmarkStart w:id="9" w:name="3rdcrjn" w:colFirst="0" w:colLast="0"/>
      <w:bookmarkEnd w:id="9"/>
    </w:p>
    <w:p w14:paraId="2C389716" w14:textId="77777777" w:rsidR="006815FE" w:rsidRPr="00F37A03" w:rsidRDefault="006815FE" w:rsidP="00F37A0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4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3663"/>
        <w:gridCol w:w="567"/>
        <w:gridCol w:w="4819"/>
      </w:tblGrid>
      <w:tr w:rsidR="00F37A03" w:rsidRPr="00F37A03" w14:paraId="2DE1A660" w14:textId="77777777" w:rsidTr="00F37A03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33824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DA2E7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Colloqui orali individual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F7259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2B90A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Prove aperte di produzione</w:t>
            </w:r>
          </w:p>
        </w:tc>
      </w:tr>
      <w:tr w:rsidR="00F37A03" w:rsidRPr="00F37A03" w14:paraId="4FBDA4C9" w14:textId="77777777" w:rsidTr="00F37A03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88086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771BD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Colloqui orali di grupp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3506E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14DAD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Lavori a casa</w:t>
            </w:r>
          </w:p>
        </w:tc>
      </w:tr>
      <w:tr w:rsidR="00F37A03" w:rsidRPr="00F37A03" w14:paraId="6F8805C7" w14:textId="77777777" w:rsidTr="00F37A03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7A30A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69651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Prove strutturat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1798B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09459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Interventi spontanei in classe</w:t>
            </w:r>
          </w:p>
        </w:tc>
      </w:tr>
      <w:tr w:rsidR="00F37A03" w:rsidRPr="00F37A03" w14:paraId="109D0CF5" w14:textId="77777777" w:rsidTr="00F37A03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28F44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EF3CE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ve </w:t>
            </w:r>
            <w:proofErr w:type="spellStart"/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semistrutturate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BDFFC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C783A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Tesine</w:t>
            </w:r>
          </w:p>
        </w:tc>
      </w:tr>
      <w:tr w:rsidR="00F37A03" w:rsidRPr="00F37A03" w14:paraId="2ACBCF20" w14:textId="77777777" w:rsidTr="00F37A03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6DC35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AC8DA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Produzione di materiale grafic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826BD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30ECD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Prove pratiche di laboratorio</w:t>
            </w:r>
          </w:p>
        </w:tc>
      </w:tr>
      <w:tr w:rsidR="00F37A03" w:rsidRPr="00F37A03" w14:paraId="476DBFF9" w14:textId="77777777" w:rsidTr="00F37A03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5D3D1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BE6EC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Presentazione di progett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6B816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1015B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Realizzazione di prodotti concreti (CD, DVD, …)</w:t>
            </w:r>
          </w:p>
        </w:tc>
      </w:tr>
      <w:tr w:rsidR="00F37A03" w:rsidRPr="00F37A03" w14:paraId="78FBC6EF" w14:textId="77777777" w:rsidTr="00F37A03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A8AF9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9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2524B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tro: </w:t>
            </w:r>
          </w:p>
        </w:tc>
      </w:tr>
    </w:tbl>
    <w:p w14:paraId="73E0FDDD" w14:textId="77777777" w:rsidR="002F01EC" w:rsidRDefault="002F01EC" w:rsidP="003E1368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0312961" w14:textId="77777777" w:rsidR="003E1368" w:rsidRPr="002F01EC" w:rsidRDefault="00F37A03" w:rsidP="002F01EC">
      <w:pPr>
        <w:spacing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2F01EC">
        <w:rPr>
          <w:rFonts w:ascii="Times New Roman" w:eastAsia="Times New Roman" w:hAnsi="Times New Roman" w:cs="Times New Roman"/>
          <w:b/>
          <w:caps/>
          <w:sz w:val="20"/>
          <w:szCs w:val="20"/>
        </w:rPr>
        <w:t xml:space="preserve">Modalità di recupero, sostegno </w:t>
      </w:r>
      <w:r w:rsidR="006D7CE4" w:rsidRPr="002F01EC">
        <w:rPr>
          <w:rFonts w:ascii="Times New Roman" w:eastAsia="Times New Roman" w:hAnsi="Times New Roman" w:cs="Times New Roman"/>
          <w:b/>
          <w:caps/>
          <w:sz w:val="20"/>
          <w:szCs w:val="20"/>
        </w:rPr>
        <w:t xml:space="preserve">e </w:t>
      </w:r>
      <w:r w:rsidRPr="002F01EC">
        <w:rPr>
          <w:rFonts w:ascii="Times New Roman" w:eastAsia="Times New Roman" w:hAnsi="Times New Roman" w:cs="Times New Roman"/>
          <w:b/>
          <w:caps/>
          <w:sz w:val="20"/>
          <w:szCs w:val="20"/>
        </w:rPr>
        <w:t>potenziamento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50"/>
        <w:gridCol w:w="5079"/>
      </w:tblGrid>
      <w:tr w:rsidR="000427E3" w14:paraId="28F5021F" w14:textId="77777777" w:rsidTr="00F95A77">
        <w:tc>
          <w:tcPr>
            <w:tcW w:w="4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D5A37" w14:textId="77777777" w:rsidR="000427E3" w:rsidRDefault="000427E3" w:rsidP="00F37A0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DALITA’</w:t>
            </w:r>
          </w:p>
        </w:tc>
        <w:tc>
          <w:tcPr>
            <w:tcW w:w="50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99A4" w14:textId="045D12AD" w:rsidR="000427E3" w:rsidRDefault="000427E3" w:rsidP="00B3092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CIPL</w:t>
            </w:r>
            <w:r w:rsidR="002F01EC"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E</w:t>
            </w:r>
          </w:p>
        </w:tc>
      </w:tr>
      <w:tr w:rsidR="00F37A03" w14:paraId="01D99EE2" w14:textId="77777777" w:rsidTr="00F95A77">
        <w:tc>
          <w:tcPr>
            <w:tcW w:w="4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F150F" w14:textId="77777777" w:rsidR="00F37A03" w:rsidRDefault="00F37A03" w:rsidP="00F37A0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 itinere secondo le modalità stabilite nelle programmazioni individuali</w:t>
            </w:r>
          </w:p>
        </w:tc>
        <w:tc>
          <w:tcPr>
            <w:tcW w:w="50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CA54" w14:textId="77777777" w:rsidR="00F37A03" w:rsidRDefault="00F37A03" w:rsidP="00B3092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27E3" w14:paraId="56FB4B14" w14:textId="77777777" w:rsidTr="00F95A77">
        <w:tc>
          <w:tcPr>
            <w:tcW w:w="45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B0F795" w14:textId="76C06149" w:rsidR="000427E3" w:rsidRDefault="000427E3" w:rsidP="00F37A0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usa didattica </w:t>
            </w:r>
            <w:r w:rsidR="00F46ACF">
              <w:rPr>
                <w:rFonts w:ascii="Times New Roman" w:eastAsia="Times New Roman" w:hAnsi="Times New Roman" w:cs="Times New Roman"/>
                <w:sz w:val="20"/>
                <w:szCs w:val="20"/>
              </w:rPr>
              <w:t>(all’inizio del secondo periodo)</w:t>
            </w:r>
          </w:p>
        </w:tc>
        <w:tc>
          <w:tcPr>
            <w:tcW w:w="50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6BA70" w14:textId="77777777" w:rsidR="000427E3" w:rsidRDefault="000427E3" w:rsidP="00B3092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7A03" w14:paraId="4A1E0745" w14:textId="77777777" w:rsidTr="006600D9">
        <w:tc>
          <w:tcPr>
            <w:tcW w:w="4550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C29CB" w14:textId="77777777" w:rsidR="00F37A03" w:rsidRDefault="00F37A03" w:rsidP="00F37A0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 orario pomeridiano secondo le modalità stabilite dal Collegio dei Docenti</w:t>
            </w:r>
            <w:r w:rsidR="000427E3">
              <w:rPr>
                <w:rFonts w:ascii="Times New Roman" w:eastAsia="Times New Roman" w:hAnsi="Times New Roman" w:cs="Times New Roman"/>
                <w:sz w:val="20"/>
                <w:szCs w:val="20"/>
              </w:rPr>
              <w:t>. (Corsi di recupero)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BF6F6" w14:textId="77777777" w:rsidR="00F37A03" w:rsidRDefault="00F37A03" w:rsidP="00B3092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7A03" w14:paraId="79C8D659" w14:textId="77777777" w:rsidTr="006600D9"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09C77A" w14:textId="77777777" w:rsidR="00F37A03" w:rsidRDefault="00F37A03" w:rsidP="00F37A0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ortello didattico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6A0EE" w14:textId="77777777" w:rsidR="00F37A03" w:rsidRDefault="000427E3" w:rsidP="00B3092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glese - Matematica</w:t>
            </w:r>
          </w:p>
        </w:tc>
      </w:tr>
    </w:tbl>
    <w:p w14:paraId="7A5E4BFE" w14:textId="77777777" w:rsidR="006815FE" w:rsidRDefault="006815FE" w:rsidP="000C79EF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ADC6D92" w14:textId="77777777" w:rsidR="000C79EF" w:rsidRPr="002F01EC" w:rsidRDefault="000C79EF" w:rsidP="002F01EC">
      <w:pPr>
        <w:spacing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2F01EC">
        <w:rPr>
          <w:rFonts w:ascii="Times New Roman" w:eastAsia="Times New Roman" w:hAnsi="Times New Roman" w:cs="Times New Roman"/>
          <w:b/>
          <w:caps/>
          <w:sz w:val="20"/>
          <w:szCs w:val="20"/>
        </w:rPr>
        <w:t>Esercitazioni invals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5091"/>
      </w:tblGrid>
      <w:tr w:rsidR="000C79EF" w14:paraId="764A251D" w14:textId="77777777" w:rsidTr="004B67B5">
        <w:tc>
          <w:tcPr>
            <w:tcW w:w="4531" w:type="dxa"/>
          </w:tcPr>
          <w:p w14:paraId="45642174" w14:textId="77777777" w:rsidR="000C79EF" w:rsidRPr="000C79EF" w:rsidRDefault="000C79EF" w:rsidP="004B67B5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CIPLINE</w:t>
            </w:r>
          </w:p>
        </w:tc>
        <w:tc>
          <w:tcPr>
            <w:tcW w:w="5091" w:type="dxa"/>
          </w:tcPr>
          <w:p w14:paraId="2D642773" w14:textId="77777777" w:rsidR="000C79EF" w:rsidRPr="000C79EF" w:rsidRDefault="000C79EF" w:rsidP="004B67B5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IODO</w:t>
            </w:r>
          </w:p>
        </w:tc>
      </w:tr>
      <w:tr w:rsidR="000C79EF" w14:paraId="17F1D425" w14:textId="77777777" w:rsidTr="004B67B5">
        <w:tc>
          <w:tcPr>
            <w:tcW w:w="4531" w:type="dxa"/>
          </w:tcPr>
          <w:p w14:paraId="157ECE89" w14:textId="0AA4C399" w:rsidR="000C79EF" w:rsidRPr="000C79EF" w:rsidRDefault="002F01EC" w:rsidP="004B67B5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ALIANO</w:t>
            </w:r>
          </w:p>
        </w:tc>
        <w:tc>
          <w:tcPr>
            <w:tcW w:w="5091" w:type="dxa"/>
          </w:tcPr>
          <w:p w14:paraId="3CC62121" w14:textId="77777777" w:rsidR="000C79EF" w:rsidRPr="000C79EF" w:rsidRDefault="000C79EF" w:rsidP="004B67B5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79EF" w14:paraId="1B8B165C" w14:textId="77777777" w:rsidTr="004B67B5">
        <w:tc>
          <w:tcPr>
            <w:tcW w:w="4531" w:type="dxa"/>
          </w:tcPr>
          <w:p w14:paraId="33644B29" w14:textId="494559DB" w:rsidR="000C79EF" w:rsidRPr="000C79EF" w:rsidRDefault="002F01EC" w:rsidP="004B67B5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MATICA</w:t>
            </w:r>
          </w:p>
        </w:tc>
        <w:tc>
          <w:tcPr>
            <w:tcW w:w="5091" w:type="dxa"/>
          </w:tcPr>
          <w:p w14:paraId="29A434D2" w14:textId="77777777" w:rsidR="000C79EF" w:rsidRPr="000C79EF" w:rsidRDefault="000C79EF" w:rsidP="004B67B5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79EF" w14:paraId="54FD3C45" w14:textId="77777777" w:rsidTr="004B67B5">
        <w:tc>
          <w:tcPr>
            <w:tcW w:w="4531" w:type="dxa"/>
          </w:tcPr>
          <w:p w14:paraId="41E5987F" w14:textId="36B61E39" w:rsidR="000C79EF" w:rsidRPr="000C79EF" w:rsidRDefault="002F01EC" w:rsidP="004B67B5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GLESE</w:t>
            </w:r>
          </w:p>
        </w:tc>
        <w:tc>
          <w:tcPr>
            <w:tcW w:w="5091" w:type="dxa"/>
          </w:tcPr>
          <w:p w14:paraId="20180825" w14:textId="77777777" w:rsidR="000C79EF" w:rsidRPr="000C79EF" w:rsidRDefault="000C79EF" w:rsidP="004B67B5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1FE1230" w14:textId="77777777" w:rsidR="000C79EF" w:rsidRDefault="000C79EF" w:rsidP="00FD30C2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C648E41" w14:textId="77777777" w:rsidR="006815FE" w:rsidRDefault="006815FE" w:rsidP="00FD30C2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24DBD70" w14:textId="3B695A10" w:rsidR="006815FE" w:rsidRDefault="006815FE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14:paraId="73B486D1" w14:textId="183EF3C7" w:rsidR="006815FE" w:rsidRPr="006815FE" w:rsidRDefault="00FD30C2" w:rsidP="006815FE">
      <w:pPr>
        <w:keepLines/>
        <w:spacing w:before="100" w:after="1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618FE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Modul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PCTO (ex alternanza scuola lavor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815FE" w:rsidRPr="00124D22" w14:paraId="250BE5E1" w14:textId="77777777" w:rsidTr="00C30908">
        <w:tc>
          <w:tcPr>
            <w:tcW w:w="9622" w:type="dxa"/>
          </w:tcPr>
          <w:p w14:paraId="6FA4EC58" w14:textId="77777777" w:rsidR="006815FE" w:rsidRPr="00124D22" w:rsidRDefault="006815FE" w:rsidP="00C30908">
            <w:pPr>
              <w:keepLines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24D22">
              <w:rPr>
                <w:rFonts w:ascii="Times New Roman" w:hAnsi="Times New Roman" w:cs="Times New Roman"/>
                <w:sz w:val="20"/>
                <w:szCs w:val="20"/>
              </w:rPr>
              <w:t>TITOLO DEL PROGETTO</w:t>
            </w:r>
          </w:p>
        </w:tc>
      </w:tr>
      <w:tr w:rsidR="006815FE" w:rsidRPr="00124D22" w14:paraId="1B49987A" w14:textId="77777777" w:rsidTr="00C30908">
        <w:tc>
          <w:tcPr>
            <w:tcW w:w="9622" w:type="dxa"/>
          </w:tcPr>
          <w:p w14:paraId="547EB098" w14:textId="77777777" w:rsidR="006815FE" w:rsidRPr="00124D22" w:rsidRDefault="006815FE" w:rsidP="00C30908">
            <w:pPr>
              <w:keepLines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24D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pecificare il titolo del progetto</w:t>
            </w:r>
          </w:p>
        </w:tc>
      </w:tr>
      <w:tr w:rsidR="006815FE" w:rsidRPr="00124D22" w14:paraId="3D1B77D4" w14:textId="77777777" w:rsidTr="00C30908">
        <w:tc>
          <w:tcPr>
            <w:tcW w:w="9622" w:type="dxa"/>
          </w:tcPr>
          <w:p w14:paraId="716B5151" w14:textId="77777777" w:rsidR="006815FE" w:rsidRPr="00124D22" w:rsidRDefault="006815FE" w:rsidP="00C30908">
            <w:pPr>
              <w:keepLines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24D22">
              <w:rPr>
                <w:rFonts w:ascii="Times New Roman" w:hAnsi="Times New Roman" w:cs="Times New Roman"/>
                <w:sz w:val="20"/>
                <w:szCs w:val="20"/>
              </w:rPr>
              <w:t>TUTOR INTERNO</w:t>
            </w:r>
          </w:p>
        </w:tc>
      </w:tr>
      <w:tr w:rsidR="006815FE" w:rsidRPr="00124D22" w14:paraId="22540E7A" w14:textId="77777777" w:rsidTr="00C30908">
        <w:tc>
          <w:tcPr>
            <w:tcW w:w="9622" w:type="dxa"/>
          </w:tcPr>
          <w:p w14:paraId="61D0CCF7" w14:textId="77777777" w:rsidR="006815FE" w:rsidRPr="00124D22" w:rsidRDefault="006815FE" w:rsidP="00C30908">
            <w:pPr>
              <w:keepLines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24D22">
              <w:rPr>
                <w:rFonts w:ascii="Times New Roman" w:hAnsi="Times New Roman" w:cs="Times New Roman"/>
                <w:color w:val="ED0000"/>
                <w:sz w:val="20"/>
                <w:szCs w:val="20"/>
              </w:rPr>
              <w:t>Specificare cognome e nome del docente interno</w:t>
            </w:r>
          </w:p>
        </w:tc>
      </w:tr>
      <w:tr w:rsidR="006815FE" w:rsidRPr="00124D22" w14:paraId="05AFB201" w14:textId="77777777" w:rsidTr="00C30908">
        <w:tc>
          <w:tcPr>
            <w:tcW w:w="9622" w:type="dxa"/>
          </w:tcPr>
          <w:p w14:paraId="0DBC23A2" w14:textId="77777777" w:rsidR="006815FE" w:rsidRPr="00124D22" w:rsidRDefault="006815FE" w:rsidP="00C30908">
            <w:pPr>
              <w:keepLines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24D22">
              <w:rPr>
                <w:rFonts w:ascii="Times New Roman" w:hAnsi="Times New Roman" w:cs="Times New Roman"/>
                <w:sz w:val="20"/>
                <w:szCs w:val="20"/>
              </w:rPr>
              <w:t>IMPRESE/ASSOCIAZIONI DI CATEGORIA, PARTNER PUBBLICI, PRIVATI E TERZO SETTORE, AZIENDE O ENTI ESTERNI</w:t>
            </w:r>
          </w:p>
        </w:tc>
      </w:tr>
      <w:tr w:rsidR="006815FE" w:rsidRPr="00124D22" w14:paraId="54D784D8" w14:textId="77777777" w:rsidTr="00C30908">
        <w:tc>
          <w:tcPr>
            <w:tcW w:w="9622" w:type="dxa"/>
          </w:tcPr>
          <w:p w14:paraId="404C9406" w14:textId="77777777" w:rsidR="006815FE" w:rsidRPr="00124D22" w:rsidRDefault="006815FE" w:rsidP="00C30908">
            <w:pPr>
              <w:keepLines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24D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ndicare denominazione dell’ente accoglient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</w:t>
            </w:r>
          </w:p>
        </w:tc>
      </w:tr>
      <w:tr w:rsidR="006815FE" w:rsidRPr="00124D22" w14:paraId="65447298" w14:textId="77777777" w:rsidTr="00C30908">
        <w:tc>
          <w:tcPr>
            <w:tcW w:w="9622" w:type="dxa"/>
          </w:tcPr>
          <w:p w14:paraId="6B102410" w14:textId="77777777" w:rsidR="006815FE" w:rsidRPr="00124D22" w:rsidRDefault="006815FE" w:rsidP="00C30908">
            <w:pPr>
              <w:keepLines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24D22">
              <w:rPr>
                <w:rFonts w:ascii="Times New Roman" w:hAnsi="Times New Roman" w:cs="Times New Roman"/>
                <w:sz w:val="20"/>
                <w:szCs w:val="20"/>
              </w:rPr>
              <w:t>TUTOR ESTERNO</w:t>
            </w:r>
          </w:p>
        </w:tc>
      </w:tr>
      <w:tr w:rsidR="006815FE" w:rsidRPr="00124D22" w14:paraId="5E6E5AD6" w14:textId="77777777" w:rsidTr="00C30908">
        <w:tc>
          <w:tcPr>
            <w:tcW w:w="9622" w:type="dxa"/>
          </w:tcPr>
          <w:p w14:paraId="0DED29EE" w14:textId="77777777" w:rsidR="006815FE" w:rsidRPr="00124D22" w:rsidRDefault="006815FE" w:rsidP="00C30908">
            <w:pPr>
              <w:keepLines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24D22">
              <w:rPr>
                <w:rFonts w:ascii="Times New Roman" w:hAnsi="Times New Roman" w:cs="Times New Roman"/>
                <w:color w:val="ED0000"/>
                <w:sz w:val="20"/>
                <w:szCs w:val="20"/>
              </w:rPr>
              <w:t>Specificare cognome e nome del</w:t>
            </w:r>
            <w:r>
              <w:rPr>
                <w:rFonts w:ascii="Times New Roman" w:hAnsi="Times New Roman" w:cs="Times New Roman"/>
                <w:color w:val="ED0000"/>
                <w:sz w:val="20"/>
                <w:szCs w:val="20"/>
              </w:rPr>
              <w:t>l’eventuale</w:t>
            </w:r>
            <w:r w:rsidRPr="00124D22">
              <w:rPr>
                <w:rFonts w:ascii="Times New Roman" w:hAnsi="Times New Roman" w:cs="Times New Roman"/>
                <w:color w:val="ED0000"/>
                <w:sz w:val="20"/>
                <w:szCs w:val="20"/>
              </w:rPr>
              <w:t xml:space="preserve"> docente interno</w:t>
            </w:r>
          </w:p>
        </w:tc>
      </w:tr>
      <w:tr w:rsidR="006815FE" w:rsidRPr="00124D22" w14:paraId="6CA03E6E" w14:textId="77777777" w:rsidTr="00C30908">
        <w:tc>
          <w:tcPr>
            <w:tcW w:w="9622" w:type="dxa"/>
          </w:tcPr>
          <w:p w14:paraId="4A9FB99B" w14:textId="77777777" w:rsidR="006815FE" w:rsidRPr="00CF1639" w:rsidRDefault="006815FE" w:rsidP="00C30908">
            <w:pPr>
              <w:keepLines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CF1639">
              <w:rPr>
                <w:rFonts w:ascii="Times New Roman" w:hAnsi="Times New Roman" w:cs="Times New Roman"/>
                <w:sz w:val="20"/>
                <w:szCs w:val="20"/>
              </w:rPr>
              <w:t>DESCRIZIONE DEL PROGETTO</w:t>
            </w:r>
          </w:p>
        </w:tc>
      </w:tr>
      <w:tr w:rsidR="006815FE" w:rsidRPr="00124D22" w14:paraId="2DB3E36C" w14:textId="77777777" w:rsidTr="00C30908">
        <w:tc>
          <w:tcPr>
            <w:tcW w:w="9622" w:type="dxa"/>
          </w:tcPr>
          <w:p w14:paraId="5A87FAF8" w14:textId="77777777" w:rsidR="006815FE" w:rsidRPr="00124D22" w:rsidRDefault="006815FE" w:rsidP="00C30908">
            <w:pPr>
              <w:keepLines/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bstract, contesto di partenza, azioni, fasi, articolazioni (distinguendo tra curricolari ed extracurricolari), obiettivi e finalità in coerenza con i bisogni formativi del territorio, destinatari, attività, risultati attesi e impatto</w:t>
            </w:r>
          </w:p>
        </w:tc>
      </w:tr>
      <w:tr w:rsidR="006815FE" w:rsidRPr="00124D22" w14:paraId="4ECC6CD8" w14:textId="77777777" w:rsidTr="00C30908">
        <w:tc>
          <w:tcPr>
            <w:tcW w:w="9622" w:type="dxa"/>
          </w:tcPr>
          <w:p w14:paraId="69286C37" w14:textId="77777777" w:rsidR="006815FE" w:rsidRPr="00CF1639" w:rsidRDefault="006815FE" w:rsidP="00C30908">
            <w:pPr>
              <w:keepLines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CF1639">
              <w:rPr>
                <w:rFonts w:ascii="Times New Roman" w:hAnsi="Times New Roman" w:cs="Times New Roman"/>
                <w:sz w:val="20"/>
                <w:szCs w:val="20"/>
              </w:rPr>
              <w:t>PRODOTTO FINALE</w:t>
            </w:r>
          </w:p>
        </w:tc>
      </w:tr>
      <w:tr w:rsidR="006815FE" w:rsidRPr="00124D22" w14:paraId="11B08E3E" w14:textId="77777777" w:rsidTr="00C30908">
        <w:tc>
          <w:tcPr>
            <w:tcW w:w="9622" w:type="dxa"/>
          </w:tcPr>
          <w:p w14:paraId="137885C5" w14:textId="77777777" w:rsidR="006815FE" w:rsidRPr="00124D22" w:rsidRDefault="006815FE" w:rsidP="00C30908">
            <w:pPr>
              <w:keepLines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CF1639">
              <w:rPr>
                <w:rFonts w:ascii="Times New Roman" w:hAnsi="Times New Roman" w:cs="Times New Roman"/>
                <w:color w:val="ED0000"/>
                <w:sz w:val="20"/>
                <w:szCs w:val="20"/>
              </w:rPr>
              <w:t>Specificare quale sarà il prodotto finale del progetto</w:t>
            </w:r>
          </w:p>
        </w:tc>
      </w:tr>
      <w:tr w:rsidR="006815FE" w:rsidRPr="00124D22" w14:paraId="63F73863" w14:textId="77777777" w:rsidTr="00C30908">
        <w:tc>
          <w:tcPr>
            <w:tcW w:w="9622" w:type="dxa"/>
          </w:tcPr>
          <w:p w14:paraId="3D4D926D" w14:textId="77777777" w:rsidR="006815FE" w:rsidRPr="00CF1639" w:rsidRDefault="006815FE" w:rsidP="00C30908">
            <w:pPr>
              <w:keepLines/>
              <w:spacing w:before="100" w:after="10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1639">
              <w:rPr>
                <w:rFonts w:ascii="Times New Roman" w:hAnsi="Times New Roman" w:cs="Times New Roman"/>
                <w:sz w:val="20"/>
                <w:szCs w:val="20"/>
              </w:rPr>
              <w:t>DEFINIZIONE DEI LUOGHI E DEI TEMPI (N. ORE TOTALI: ______)</w:t>
            </w:r>
          </w:p>
        </w:tc>
      </w:tr>
      <w:tr w:rsidR="006815FE" w:rsidRPr="00124D22" w14:paraId="5B0E8B57" w14:textId="77777777" w:rsidTr="00C30908">
        <w:tc>
          <w:tcPr>
            <w:tcW w:w="9622" w:type="dxa"/>
          </w:tcPr>
          <w:p w14:paraId="1E3B112C" w14:textId="77777777" w:rsidR="006815FE" w:rsidRPr="00124D22" w:rsidRDefault="006815FE" w:rsidP="00C30908">
            <w:pPr>
              <w:keepLines/>
              <w:spacing w:before="100" w:after="10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24D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lencare in maniera sintetica le attività previste, i luoghi dove si svolgono, il periodo dell’anno scolastico, se avvengono in orario curricolare e/o extracurricolare e la loro durata in or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</w:t>
            </w:r>
          </w:p>
        </w:tc>
      </w:tr>
      <w:tr w:rsidR="006815FE" w:rsidRPr="00124D22" w14:paraId="3E7A7BF8" w14:textId="77777777" w:rsidTr="00C30908">
        <w:tc>
          <w:tcPr>
            <w:tcW w:w="9622" w:type="dxa"/>
          </w:tcPr>
          <w:p w14:paraId="580477F3" w14:textId="77777777" w:rsidR="006815FE" w:rsidRPr="005A0FD4" w:rsidRDefault="006815FE" w:rsidP="00C30908">
            <w:pPr>
              <w:keepLines/>
              <w:spacing w:before="100" w:after="10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A0FD4">
              <w:rPr>
                <w:rFonts w:ascii="Times New Roman" w:hAnsi="Times New Roman" w:cs="Times New Roman"/>
                <w:sz w:val="20"/>
                <w:szCs w:val="20"/>
              </w:rPr>
              <w:t>RICADUTE SULL’ORIENTAMENTO</w:t>
            </w:r>
          </w:p>
        </w:tc>
      </w:tr>
      <w:tr w:rsidR="006815FE" w:rsidRPr="00124D22" w14:paraId="29B02206" w14:textId="77777777" w:rsidTr="00C30908">
        <w:tc>
          <w:tcPr>
            <w:tcW w:w="9622" w:type="dxa"/>
          </w:tcPr>
          <w:p w14:paraId="7BF2B900" w14:textId="77777777" w:rsidR="006815FE" w:rsidRPr="00124D22" w:rsidRDefault="006815FE" w:rsidP="00C30908">
            <w:pPr>
              <w:keepLines/>
              <w:spacing w:before="100" w:after="10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D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Specificare le attività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CURRICOLARI </w:t>
            </w:r>
            <w:r w:rsidRPr="00124D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he afferiscono in modo particolare all’orientamento e che, in termini di ore, possono essere computate ANCHE all’interno del MODULO DI ORIENTAMENTO FORMATIVO DEGLI STUDENTI</w:t>
            </w:r>
          </w:p>
        </w:tc>
      </w:tr>
    </w:tbl>
    <w:p w14:paraId="4EDDCFFC" w14:textId="77777777" w:rsidR="006815FE" w:rsidRDefault="006815FE" w:rsidP="00FD30C2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C947165" w14:textId="77777777" w:rsidR="004618FE" w:rsidRPr="00CD523A" w:rsidRDefault="004618FE" w:rsidP="004618FE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CD523A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Modul</w:t>
      </w:r>
      <w:r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i</w:t>
      </w:r>
      <w:r w:rsidRPr="00CD523A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 trasversal</w:t>
      </w:r>
      <w:r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i</w:t>
      </w:r>
      <w:r w:rsidRPr="00CD523A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 pluridisciplinar</w:t>
      </w:r>
      <w:r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i</w:t>
      </w:r>
      <w:r w:rsidRPr="00CD523A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/ interdisciplinar</w:t>
      </w:r>
      <w:r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i</w:t>
      </w:r>
    </w:p>
    <w:p w14:paraId="45CF12AC" w14:textId="77777777" w:rsidR="004618FE" w:rsidRPr="008A2CB9" w:rsidRDefault="004618FE" w:rsidP="004618FE">
      <w:pPr>
        <w:keepLine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è raccomandabile lo sviluppo di un modulo pluridisciplinare o interdisciplinare per abituare gli studenti alle competenze necessarie per affrontare l’esame di Stat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5"/>
        <w:gridCol w:w="1925"/>
      </w:tblGrid>
      <w:tr w:rsidR="004618FE" w14:paraId="3055095F" w14:textId="77777777" w:rsidTr="00DB4A52">
        <w:tc>
          <w:tcPr>
            <w:tcW w:w="1924" w:type="dxa"/>
          </w:tcPr>
          <w:p w14:paraId="340C284D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CIPLINE</w:t>
            </w:r>
          </w:p>
        </w:tc>
        <w:tc>
          <w:tcPr>
            <w:tcW w:w="1924" w:type="dxa"/>
          </w:tcPr>
          <w:p w14:paraId="5172E751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TOLO</w:t>
            </w:r>
          </w:p>
        </w:tc>
        <w:tc>
          <w:tcPr>
            <w:tcW w:w="1924" w:type="dxa"/>
          </w:tcPr>
          <w:p w14:paraId="4020E3FF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IODO</w:t>
            </w:r>
          </w:p>
        </w:tc>
        <w:tc>
          <w:tcPr>
            <w:tcW w:w="1925" w:type="dxa"/>
          </w:tcPr>
          <w:p w14:paraId="48D771BF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E</w:t>
            </w:r>
          </w:p>
        </w:tc>
        <w:tc>
          <w:tcPr>
            <w:tcW w:w="1925" w:type="dxa"/>
          </w:tcPr>
          <w:p w14:paraId="0C338A80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DOTTO O VERIFICA FINALE</w:t>
            </w:r>
          </w:p>
        </w:tc>
      </w:tr>
      <w:tr w:rsidR="004618FE" w14:paraId="5E1396C7" w14:textId="77777777" w:rsidTr="00DB4A52">
        <w:tc>
          <w:tcPr>
            <w:tcW w:w="1924" w:type="dxa"/>
          </w:tcPr>
          <w:p w14:paraId="4955562E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69D8064A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1F762E16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13D2B65F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15AB0CB7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8FE" w14:paraId="71BEEA77" w14:textId="77777777" w:rsidTr="00DB4A52">
        <w:tc>
          <w:tcPr>
            <w:tcW w:w="1924" w:type="dxa"/>
          </w:tcPr>
          <w:p w14:paraId="308C4961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10E7D619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290D37FA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7B2942D1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78F53353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8FE" w14:paraId="13D01FD8" w14:textId="77777777" w:rsidTr="00DB4A52">
        <w:tc>
          <w:tcPr>
            <w:tcW w:w="1924" w:type="dxa"/>
          </w:tcPr>
          <w:p w14:paraId="4435C60D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5DFBAD13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1B2B8F44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7123E39D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08DFFBEB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8FE" w14:paraId="03D16318" w14:textId="77777777" w:rsidTr="00DB4A52">
        <w:tc>
          <w:tcPr>
            <w:tcW w:w="1924" w:type="dxa"/>
          </w:tcPr>
          <w:p w14:paraId="32626129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03362483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4F23550F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19830562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52723E6B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CD6451A" w14:textId="12CA136D" w:rsidR="004618FE" w:rsidRDefault="004618FE" w:rsidP="004618FE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38F201" w14:textId="77777777" w:rsidR="00FE4501" w:rsidRDefault="00FE4501" w:rsidP="00FE4501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10" w:name="_Hlk204785918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RIENTAMENTO (modulo di ALMENO 30 ore curricolar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FE4501" w14:paraId="604C6C02" w14:textId="77777777" w:rsidTr="003E191D">
        <w:tc>
          <w:tcPr>
            <w:tcW w:w="3207" w:type="dxa"/>
          </w:tcPr>
          <w:bookmarkEnd w:id="10"/>
          <w:p w14:paraId="47A8FD3C" w14:textId="77777777" w:rsidR="00FE4501" w:rsidRPr="00CB4802" w:rsidRDefault="00FE4501" w:rsidP="003E191D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802">
              <w:rPr>
                <w:rFonts w:ascii="Times New Roman" w:eastAsia="Times New Roman" w:hAnsi="Times New Roman" w:cs="Times New Roman"/>
                <w:sz w:val="20"/>
                <w:szCs w:val="20"/>
              </w:rPr>
              <w:t>OBIETTIVI</w:t>
            </w:r>
          </w:p>
        </w:tc>
        <w:tc>
          <w:tcPr>
            <w:tcW w:w="3207" w:type="dxa"/>
          </w:tcPr>
          <w:p w14:paraId="3907BDCA" w14:textId="77777777" w:rsidR="00FE4501" w:rsidRPr="00CB4802" w:rsidRDefault="00FE4501" w:rsidP="003E191D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802">
              <w:rPr>
                <w:rFonts w:ascii="Times New Roman" w:eastAsia="Times New Roman" w:hAnsi="Times New Roman" w:cs="Times New Roman"/>
                <w:sz w:val="20"/>
                <w:szCs w:val="20"/>
              </w:rPr>
              <w:t>ATTIVITA’</w:t>
            </w:r>
          </w:p>
        </w:tc>
        <w:tc>
          <w:tcPr>
            <w:tcW w:w="3208" w:type="dxa"/>
          </w:tcPr>
          <w:p w14:paraId="7908C3CC" w14:textId="77777777" w:rsidR="00FE4501" w:rsidRPr="00CB4802" w:rsidRDefault="00FE4501" w:rsidP="003E191D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802">
              <w:rPr>
                <w:rFonts w:ascii="Times New Roman" w:eastAsia="Times New Roman" w:hAnsi="Times New Roman" w:cs="Times New Roman"/>
                <w:sz w:val="20"/>
                <w:szCs w:val="20"/>
              </w:rPr>
              <w:t>TEMPI</w:t>
            </w:r>
          </w:p>
        </w:tc>
      </w:tr>
      <w:tr w:rsidR="00FE4501" w14:paraId="5F863F01" w14:textId="77777777" w:rsidTr="003E191D">
        <w:tc>
          <w:tcPr>
            <w:tcW w:w="3207" w:type="dxa"/>
            <w:vMerge w:val="restart"/>
          </w:tcPr>
          <w:p w14:paraId="2007AD98" w14:textId="58ABBC01" w:rsidR="00FE4501" w:rsidRPr="00CB4802" w:rsidRDefault="008712F6" w:rsidP="003E191D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vorare su</w:t>
            </w:r>
            <w:r w:rsidR="00FE4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E4501"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proofErr w:type="gramEnd"/>
            <w:r w:rsidR="00FE4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essi 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l</w:t>
            </w:r>
            <w:r w:rsidR="00FE4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 propr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tivazioni</w:t>
            </w:r>
          </w:p>
        </w:tc>
        <w:tc>
          <w:tcPr>
            <w:tcW w:w="3207" w:type="dxa"/>
          </w:tcPr>
          <w:p w14:paraId="619B6CCB" w14:textId="77777777" w:rsidR="00FE4501" w:rsidRPr="00CB4802" w:rsidRDefault="00FE4501" w:rsidP="003E191D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venti con esperti esterni (incontri con autori, conferenze su tematiche di attualità, ……)</w:t>
            </w:r>
          </w:p>
        </w:tc>
        <w:tc>
          <w:tcPr>
            <w:tcW w:w="3208" w:type="dxa"/>
          </w:tcPr>
          <w:p w14:paraId="22A99A04" w14:textId="77777777" w:rsidR="00FE4501" w:rsidRPr="00CB4802" w:rsidRDefault="00FE4501" w:rsidP="003E191D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 ore: _________</w:t>
            </w:r>
          </w:p>
        </w:tc>
      </w:tr>
      <w:tr w:rsidR="00FE4501" w14:paraId="4BA04872" w14:textId="77777777" w:rsidTr="003E191D">
        <w:tc>
          <w:tcPr>
            <w:tcW w:w="3207" w:type="dxa"/>
            <w:vMerge/>
          </w:tcPr>
          <w:p w14:paraId="3C2BE201" w14:textId="77777777" w:rsidR="00FE4501" w:rsidRDefault="00FE4501" w:rsidP="003E191D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7A8A15A1" w14:textId="77777777" w:rsidR="00FE4501" w:rsidRDefault="00FE4501" w:rsidP="003E191D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contri con il tutor dell’orientamento che educa alle scelte per il futuro e alla compilazione dell’e-portfolio</w:t>
            </w:r>
          </w:p>
        </w:tc>
        <w:tc>
          <w:tcPr>
            <w:tcW w:w="3208" w:type="dxa"/>
          </w:tcPr>
          <w:p w14:paraId="1E6CB674" w14:textId="77777777" w:rsidR="00FE4501" w:rsidRPr="00CB4802" w:rsidRDefault="00FE4501" w:rsidP="003E191D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 ore: _________</w:t>
            </w:r>
          </w:p>
        </w:tc>
      </w:tr>
      <w:tr w:rsidR="00FE4501" w14:paraId="184CE546" w14:textId="77777777" w:rsidTr="003E191D">
        <w:tc>
          <w:tcPr>
            <w:tcW w:w="3207" w:type="dxa"/>
            <w:vMerge/>
          </w:tcPr>
          <w:p w14:paraId="5F08221E" w14:textId="77777777" w:rsidR="00FE4501" w:rsidRDefault="00FE4501" w:rsidP="003E191D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5" w:type="dxa"/>
            <w:gridSpan w:val="2"/>
          </w:tcPr>
          <w:p w14:paraId="5611B788" w14:textId="77777777" w:rsidR="00FE4501" w:rsidRDefault="00FE4501" w:rsidP="003E191D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etti a carattere orientativo</w:t>
            </w:r>
          </w:p>
          <w:p w14:paraId="00BAC60F" w14:textId="77777777" w:rsidR="00FE4501" w:rsidRPr="00CB4802" w:rsidRDefault="00FE4501" w:rsidP="003E191D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C51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</w:rPr>
              <w:t>(specificare quali progetti del PTOF)</w:t>
            </w:r>
          </w:p>
        </w:tc>
      </w:tr>
      <w:tr w:rsidR="00FE4501" w14:paraId="516204BD" w14:textId="77777777" w:rsidTr="003E191D">
        <w:tc>
          <w:tcPr>
            <w:tcW w:w="3207" w:type="dxa"/>
            <w:vMerge/>
          </w:tcPr>
          <w:p w14:paraId="59046E45" w14:textId="77777777" w:rsidR="00FE4501" w:rsidRDefault="00FE4501" w:rsidP="003E191D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1A07291E" w14:textId="77777777" w:rsidR="00FE4501" w:rsidRDefault="00FE4501" w:rsidP="003E191D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</w:tcPr>
          <w:p w14:paraId="1FC1302D" w14:textId="77777777" w:rsidR="00FE4501" w:rsidRPr="00CB4802" w:rsidRDefault="00FE4501" w:rsidP="003E191D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 ore: _________</w:t>
            </w:r>
          </w:p>
        </w:tc>
      </w:tr>
      <w:tr w:rsidR="00FE4501" w14:paraId="6FC19AE9" w14:textId="77777777" w:rsidTr="003E191D">
        <w:tc>
          <w:tcPr>
            <w:tcW w:w="3207" w:type="dxa"/>
            <w:vMerge/>
          </w:tcPr>
          <w:p w14:paraId="385CB10F" w14:textId="77777777" w:rsidR="00FE4501" w:rsidRDefault="00FE4501" w:rsidP="003E191D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57016397" w14:textId="77777777" w:rsidR="00FE4501" w:rsidRDefault="00FE4501" w:rsidP="003E191D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</w:tcPr>
          <w:p w14:paraId="6B567B35" w14:textId="77777777" w:rsidR="00FE4501" w:rsidRPr="00CB4802" w:rsidRDefault="00FE4501" w:rsidP="003E191D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 ore: _________</w:t>
            </w:r>
          </w:p>
        </w:tc>
      </w:tr>
      <w:tr w:rsidR="00FE4501" w14:paraId="0D2EB9E1" w14:textId="77777777" w:rsidTr="003E191D">
        <w:tc>
          <w:tcPr>
            <w:tcW w:w="3207" w:type="dxa"/>
            <w:vMerge/>
          </w:tcPr>
          <w:p w14:paraId="7160C3D1" w14:textId="77777777" w:rsidR="00FE4501" w:rsidRDefault="00FE4501" w:rsidP="003E191D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28452DC7" w14:textId="77777777" w:rsidR="00FE4501" w:rsidRDefault="00FE4501" w:rsidP="003E191D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</w:tcPr>
          <w:p w14:paraId="00F9E0B9" w14:textId="77777777" w:rsidR="00FE4501" w:rsidRPr="00CB4802" w:rsidRDefault="00FE4501" w:rsidP="003E191D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 ore: _________</w:t>
            </w:r>
          </w:p>
        </w:tc>
      </w:tr>
      <w:tr w:rsidR="00B616FD" w14:paraId="72182D2F" w14:textId="77777777" w:rsidTr="003E191D">
        <w:tc>
          <w:tcPr>
            <w:tcW w:w="3207" w:type="dxa"/>
            <w:vMerge w:val="restart"/>
          </w:tcPr>
          <w:p w14:paraId="237FF7D2" w14:textId="6526F4E3" w:rsidR="00B616FD" w:rsidRDefault="00B616FD" w:rsidP="003E191D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oscere la formazione superiore</w:t>
            </w:r>
          </w:p>
        </w:tc>
        <w:tc>
          <w:tcPr>
            <w:tcW w:w="3207" w:type="dxa"/>
          </w:tcPr>
          <w:p w14:paraId="7F5301E3" w14:textId="67D1BA92" w:rsidR="00B616FD" w:rsidRDefault="00B616FD" w:rsidP="003E191D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’offerta universitaria</w:t>
            </w:r>
          </w:p>
        </w:tc>
        <w:tc>
          <w:tcPr>
            <w:tcW w:w="3208" w:type="dxa"/>
          </w:tcPr>
          <w:p w14:paraId="2E7C500F" w14:textId="17DCC8E7" w:rsidR="00B616FD" w:rsidRDefault="00B616FD" w:rsidP="003E191D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 ore: _________</w:t>
            </w:r>
          </w:p>
        </w:tc>
      </w:tr>
      <w:tr w:rsidR="00B616FD" w14:paraId="2B611E7D" w14:textId="77777777" w:rsidTr="003E191D">
        <w:tc>
          <w:tcPr>
            <w:tcW w:w="3207" w:type="dxa"/>
            <w:vMerge/>
          </w:tcPr>
          <w:p w14:paraId="291EFD9F" w14:textId="77777777" w:rsidR="00B616FD" w:rsidRDefault="00B616FD" w:rsidP="003E191D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24F4727D" w14:textId="4750348F" w:rsidR="00B616FD" w:rsidRDefault="00B616FD" w:rsidP="003E191D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 formazione presso gli ITS</w:t>
            </w:r>
          </w:p>
        </w:tc>
        <w:tc>
          <w:tcPr>
            <w:tcW w:w="3208" w:type="dxa"/>
          </w:tcPr>
          <w:p w14:paraId="50D8E1F4" w14:textId="560A805E" w:rsidR="00B616FD" w:rsidRDefault="00B616FD" w:rsidP="003E191D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 ore: _________</w:t>
            </w:r>
          </w:p>
        </w:tc>
      </w:tr>
      <w:tr w:rsidR="00B616FD" w14:paraId="6207D310" w14:textId="77777777" w:rsidTr="003E191D">
        <w:tc>
          <w:tcPr>
            <w:tcW w:w="3207" w:type="dxa"/>
            <w:vMerge/>
          </w:tcPr>
          <w:p w14:paraId="5BAAE756" w14:textId="77777777" w:rsidR="00B616FD" w:rsidRDefault="00B616FD" w:rsidP="003E191D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4679C5C1" w14:textId="2DF9BAFA" w:rsidR="00B616FD" w:rsidRDefault="00B616FD" w:rsidP="003E191D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 professioni militari</w:t>
            </w:r>
          </w:p>
        </w:tc>
        <w:tc>
          <w:tcPr>
            <w:tcW w:w="3208" w:type="dxa"/>
          </w:tcPr>
          <w:p w14:paraId="48A44C16" w14:textId="6D098894" w:rsidR="00B616FD" w:rsidRDefault="00B616FD" w:rsidP="003E191D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 ore: _________</w:t>
            </w:r>
          </w:p>
        </w:tc>
      </w:tr>
      <w:tr w:rsidR="00FE4501" w14:paraId="2CC7B73C" w14:textId="77777777" w:rsidTr="003E191D">
        <w:tc>
          <w:tcPr>
            <w:tcW w:w="3207" w:type="dxa"/>
            <w:vMerge w:val="restart"/>
          </w:tcPr>
          <w:p w14:paraId="549DA7B5" w14:textId="77777777" w:rsidR="00FE4501" w:rsidRDefault="00FE4501" w:rsidP="003E191D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oscere il territorio</w:t>
            </w:r>
          </w:p>
        </w:tc>
        <w:tc>
          <w:tcPr>
            <w:tcW w:w="6415" w:type="dxa"/>
            <w:gridSpan w:val="2"/>
          </w:tcPr>
          <w:p w14:paraId="3F37AE39" w14:textId="77777777" w:rsidR="00FE4501" w:rsidRDefault="00FE4501" w:rsidP="003E191D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site guidate a carattere orientativo</w:t>
            </w:r>
          </w:p>
          <w:p w14:paraId="56238C3C" w14:textId="77777777" w:rsidR="00FE4501" w:rsidRPr="00CB4802" w:rsidRDefault="00FE4501" w:rsidP="003E191D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C51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</w:rPr>
              <w:t>(specificare)</w:t>
            </w:r>
          </w:p>
        </w:tc>
      </w:tr>
      <w:tr w:rsidR="00FE4501" w14:paraId="54ACED7C" w14:textId="77777777" w:rsidTr="003E191D">
        <w:tc>
          <w:tcPr>
            <w:tcW w:w="3207" w:type="dxa"/>
            <w:vMerge/>
          </w:tcPr>
          <w:p w14:paraId="04CD3FAF" w14:textId="77777777" w:rsidR="00FE4501" w:rsidRDefault="00FE4501" w:rsidP="003E191D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5110C99B" w14:textId="77777777" w:rsidR="00FE4501" w:rsidRDefault="00FE4501" w:rsidP="003E191D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</w:tcPr>
          <w:p w14:paraId="0C131F85" w14:textId="77777777" w:rsidR="00FE4501" w:rsidRPr="00CB4802" w:rsidRDefault="00FE4501" w:rsidP="003E191D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 ore: _________</w:t>
            </w:r>
          </w:p>
        </w:tc>
      </w:tr>
      <w:tr w:rsidR="00FE4501" w14:paraId="594A5C3B" w14:textId="77777777" w:rsidTr="003E191D">
        <w:tc>
          <w:tcPr>
            <w:tcW w:w="3207" w:type="dxa"/>
            <w:vMerge/>
          </w:tcPr>
          <w:p w14:paraId="091F826B" w14:textId="77777777" w:rsidR="00FE4501" w:rsidRDefault="00FE4501" w:rsidP="003E191D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18DB0A95" w14:textId="77777777" w:rsidR="00FE4501" w:rsidRDefault="00FE4501" w:rsidP="003E191D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</w:tcPr>
          <w:p w14:paraId="2631A316" w14:textId="77777777" w:rsidR="00FE4501" w:rsidRPr="00CB4802" w:rsidRDefault="00FE4501" w:rsidP="003E191D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 ore: _________</w:t>
            </w:r>
          </w:p>
        </w:tc>
      </w:tr>
      <w:tr w:rsidR="00FE4501" w14:paraId="397D10A4" w14:textId="77777777" w:rsidTr="003E191D">
        <w:tc>
          <w:tcPr>
            <w:tcW w:w="3207" w:type="dxa"/>
            <w:vMerge/>
          </w:tcPr>
          <w:p w14:paraId="14C12A17" w14:textId="77777777" w:rsidR="00FE4501" w:rsidRDefault="00FE4501" w:rsidP="003E191D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5" w:type="dxa"/>
            <w:gridSpan w:val="2"/>
          </w:tcPr>
          <w:p w14:paraId="517861FC" w14:textId="77777777" w:rsidR="00FE4501" w:rsidRDefault="00FE4501" w:rsidP="003E191D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tività con soggetti del mondo del lavoro</w:t>
            </w:r>
          </w:p>
          <w:p w14:paraId="1253F224" w14:textId="77777777" w:rsidR="00FE4501" w:rsidRPr="00CB4802" w:rsidRDefault="00FE4501" w:rsidP="003E191D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FA2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</w:rPr>
              <w:t>(specificare)</w:t>
            </w:r>
          </w:p>
        </w:tc>
      </w:tr>
      <w:tr w:rsidR="00FE4501" w14:paraId="2248B000" w14:textId="77777777" w:rsidTr="003E191D">
        <w:tc>
          <w:tcPr>
            <w:tcW w:w="3207" w:type="dxa"/>
            <w:vMerge/>
          </w:tcPr>
          <w:p w14:paraId="0DF43AF3" w14:textId="77777777" w:rsidR="00FE4501" w:rsidRDefault="00FE4501" w:rsidP="003E191D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6D8627CF" w14:textId="77777777" w:rsidR="00FE4501" w:rsidRDefault="00FE4501" w:rsidP="003E191D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</w:tcPr>
          <w:p w14:paraId="4EB21E7E" w14:textId="77777777" w:rsidR="00FE4501" w:rsidRPr="00CB4802" w:rsidRDefault="00FE4501" w:rsidP="003E191D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 ore: _________</w:t>
            </w:r>
          </w:p>
        </w:tc>
      </w:tr>
      <w:tr w:rsidR="00FE4501" w14:paraId="0967F1B9" w14:textId="77777777" w:rsidTr="003E191D">
        <w:tc>
          <w:tcPr>
            <w:tcW w:w="3207" w:type="dxa"/>
            <w:vMerge/>
          </w:tcPr>
          <w:p w14:paraId="5994BCE0" w14:textId="77777777" w:rsidR="00FE4501" w:rsidRDefault="00FE4501" w:rsidP="003E191D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3A1EC527" w14:textId="77777777" w:rsidR="00FE4501" w:rsidRDefault="00FE4501" w:rsidP="003E191D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</w:tcPr>
          <w:p w14:paraId="497E3299" w14:textId="77777777" w:rsidR="00FE4501" w:rsidRPr="00CB4802" w:rsidRDefault="00FE4501" w:rsidP="003E191D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 ore: _________</w:t>
            </w:r>
          </w:p>
        </w:tc>
      </w:tr>
      <w:tr w:rsidR="00FE4501" w14:paraId="53069398" w14:textId="77777777" w:rsidTr="003E191D">
        <w:tc>
          <w:tcPr>
            <w:tcW w:w="6414" w:type="dxa"/>
            <w:gridSpan w:val="2"/>
          </w:tcPr>
          <w:p w14:paraId="73B10D63" w14:textId="77777777" w:rsidR="00FE4501" w:rsidRDefault="00FE4501" w:rsidP="003E191D">
            <w:pPr>
              <w:keepLines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tale ore (previste)</w:t>
            </w:r>
          </w:p>
        </w:tc>
        <w:tc>
          <w:tcPr>
            <w:tcW w:w="3208" w:type="dxa"/>
          </w:tcPr>
          <w:p w14:paraId="6A5B7E3B" w14:textId="77777777" w:rsidR="00FE4501" w:rsidRPr="00CB4802" w:rsidRDefault="00FE4501" w:rsidP="003E191D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E591937" w14:textId="77777777" w:rsidR="00FE4501" w:rsidRDefault="00FE4501" w:rsidP="00FE4501">
      <w:pPr>
        <w:keepLines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l Consiglio di classe può scegliere tra le varie proposte indicando il numero di ore previste in corrispondenza delle attività scelte.</w:t>
      </w:r>
    </w:p>
    <w:p w14:paraId="6D580055" w14:textId="77777777" w:rsidR="004618FE" w:rsidRDefault="004618FE" w:rsidP="004618FE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A3FE2A3" w14:textId="3FE657FD" w:rsidR="00C44973" w:rsidRDefault="00C44973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14:paraId="5325DC0C" w14:textId="77777777" w:rsidR="004618FE" w:rsidRDefault="004618FE" w:rsidP="004618FE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DUCAZIONE CIVICA (modulo di ALMENO 33 ore)</w:t>
      </w:r>
    </w:p>
    <w:tbl>
      <w:tblPr>
        <w:tblW w:w="10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6095"/>
        <w:gridCol w:w="1371"/>
      </w:tblGrid>
      <w:tr w:rsidR="001A7A0A" w:rsidRPr="007E03BC" w14:paraId="19EAA793" w14:textId="77777777" w:rsidTr="00674AE7">
        <w:trPr>
          <w:trHeight w:val="300"/>
          <w:jc w:val="center"/>
        </w:trPr>
        <w:tc>
          <w:tcPr>
            <w:tcW w:w="10160" w:type="dxa"/>
            <w:gridSpan w:val="3"/>
          </w:tcPr>
          <w:p w14:paraId="5286D6C8" w14:textId="77777777" w:rsidR="001A7A0A" w:rsidRPr="007E03BC" w:rsidRDefault="001A7A0A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ODULO: </w:t>
            </w:r>
            <w:r w:rsidRPr="007E03BC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(inserire il titolo)</w:t>
            </w:r>
          </w:p>
        </w:tc>
      </w:tr>
      <w:tr w:rsidR="001A7A0A" w:rsidRPr="007E03BC" w14:paraId="522629EA" w14:textId="77777777" w:rsidTr="00674AE7">
        <w:trPr>
          <w:trHeight w:val="300"/>
          <w:jc w:val="center"/>
        </w:trPr>
        <w:tc>
          <w:tcPr>
            <w:tcW w:w="10160" w:type="dxa"/>
            <w:gridSpan w:val="3"/>
          </w:tcPr>
          <w:p w14:paraId="5A2B81FA" w14:textId="77777777" w:rsidR="001A7A0A" w:rsidRPr="007E03BC" w:rsidRDefault="001A7A0A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>PERIODO: TRIMESTRE</w:t>
            </w:r>
          </w:p>
        </w:tc>
      </w:tr>
      <w:tr w:rsidR="001A7A0A" w:rsidRPr="007E03BC" w14:paraId="24148439" w14:textId="77777777" w:rsidTr="00674AE7">
        <w:trPr>
          <w:jc w:val="center"/>
        </w:trPr>
        <w:tc>
          <w:tcPr>
            <w:tcW w:w="10160" w:type="dxa"/>
            <w:gridSpan w:val="3"/>
          </w:tcPr>
          <w:p w14:paraId="1D22C489" w14:textId="77777777" w:rsidR="001A7A0A" w:rsidRPr="007E03BC" w:rsidRDefault="001A7A0A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>CONTENUTI</w:t>
            </w:r>
          </w:p>
          <w:p w14:paraId="59DA7D08" w14:textId="77777777" w:rsidR="001A7A0A" w:rsidRPr="007E03BC" w:rsidRDefault="001A7A0A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>(L. 92/19)</w:t>
            </w:r>
          </w:p>
          <w:p w14:paraId="2DFB7DC4" w14:textId="77777777" w:rsidR="001A7A0A" w:rsidRPr="007E03BC" w:rsidRDefault="001A7A0A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(riportare i contenuti relativi all’anno di corso e all’indirizzo della classe indicati 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nel curricolo di Istituto </w:t>
            </w:r>
            <w:r w:rsidRPr="007E03BC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nella seconda colonna delle relative tabelle)</w:t>
            </w:r>
          </w:p>
        </w:tc>
      </w:tr>
      <w:tr w:rsidR="001A7A0A" w:rsidRPr="007E03BC" w14:paraId="4AF4086D" w14:textId="77777777" w:rsidTr="00674AE7">
        <w:trPr>
          <w:jc w:val="center"/>
        </w:trPr>
        <w:tc>
          <w:tcPr>
            <w:tcW w:w="2694" w:type="dxa"/>
          </w:tcPr>
          <w:p w14:paraId="42214524" w14:textId="77777777" w:rsidR="001A7A0A" w:rsidRPr="007E03BC" w:rsidRDefault="001A7A0A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>DISCIPLINE</w:t>
            </w:r>
          </w:p>
        </w:tc>
        <w:tc>
          <w:tcPr>
            <w:tcW w:w="6095" w:type="dxa"/>
          </w:tcPr>
          <w:p w14:paraId="11664608" w14:textId="77777777" w:rsidR="001A7A0A" w:rsidRPr="007E03BC" w:rsidRDefault="001A7A0A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>ARTICOLAZIONE DEI CONTENUTI</w:t>
            </w:r>
          </w:p>
          <w:p w14:paraId="1B994D1E" w14:textId="77777777" w:rsidR="001A7A0A" w:rsidRPr="007E03BC" w:rsidRDefault="001A7A0A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>(coerenti quelli indicati dai Dipartimenti)</w:t>
            </w:r>
          </w:p>
        </w:tc>
        <w:tc>
          <w:tcPr>
            <w:tcW w:w="1371" w:type="dxa"/>
          </w:tcPr>
          <w:p w14:paraId="633031D1" w14:textId="77777777" w:rsidR="001A7A0A" w:rsidRPr="007E03BC" w:rsidRDefault="001A7A0A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>N. ORE</w:t>
            </w:r>
          </w:p>
        </w:tc>
      </w:tr>
      <w:tr w:rsidR="001A7A0A" w:rsidRPr="007E03BC" w14:paraId="3E6916D5" w14:textId="77777777" w:rsidTr="00674AE7">
        <w:trPr>
          <w:jc w:val="center"/>
        </w:trPr>
        <w:tc>
          <w:tcPr>
            <w:tcW w:w="2694" w:type="dxa"/>
          </w:tcPr>
          <w:p w14:paraId="0EF40DD9" w14:textId="77777777" w:rsidR="001A7A0A" w:rsidRPr="007E03BC" w:rsidRDefault="001A7A0A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43C405EA" w14:textId="77777777" w:rsidR="001A7A0A" w:rsidRPr="007E03BC" w:rsidRDefault="001A7A0A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5223B1CE" w14:textId="77777777" w:rsidR="001A7A0A" w:rsidRPr="007E03BC" w:rsidRDefault="001A7A0A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7A0A" w:rsidRPr="007E03BC" w14:paraId="075B3371" w14:textId="77777777" w:rsidTr="00674AE7">
        <w:trPr>
          <w:jc w:val="center"/>
        </w:trPr>
        <w:tc>
          <w:tcPr>
            <w:tcW w:w="2694" w:type="dxa"/>
          </w:tcPr>
          <w:p w14:paraId="609DD1E7" w14:textId="77777777" w:rsidR="001A7A0A" w:rsidRPr="007E03BC" w:rsidRDefault="001A7A0A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218A73AB" w14:textId="77777777" w:rsidR="001A7A0A" w:rsidRPr="007E03BC" w:rsidRDefault="001A7A0A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57843E69" w14:textId="77777777" w:rsidR="001A7A0A" w:rsidRPr="007E03BC" w:rsidRDefault="001A7A0A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7A0A" w:rsidRPr="007E03BC" w14:paraId="021FDDEF" w14:textId="77777777" w:rsidTr="00674AE7">
        <w:trPr>
          <w:jc w:val="center"/>
        </w:trPr>
        <w:tc>
          <w:tcPr>
            <w:tcW w:w="2694" w:type="dxa"/>
          </w:tcPr>
          <w:p w14:paraId="50D11BBD" w14:textId="77777777" w:rsidR="001A7A0A" w:rsidRPr="007E03BC" w:rsidRDefault="001A7A0A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01220984" w14:textId="77777777" w:rsidR="001A7A0A" w:rsidRPr="007E03BC" w:rsidRDefault="001A7A0A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11D3B6FE" w14:textId="77777777" w:rsidR="001A7A0A" w:rsidRPr="007E03BC" w:rsidRDefault="001A7A0A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7A0A" w:rsidRPr="007E03BC" w14:paraId="516F3F3A" w14:textId="77777777" w:rsidTr="00674AE7">
        <w:trPr>
          <w:jc w:val="center"/>
        </w:trPr>
        <w:tc>
          <w:tcPr>
            <w:tcW w:w="8789" w:type="dxa"/>
            <w:gridSpan w:val="2"/>
          </w:tcPr>
          <w:p w14:paraId="1B91C686" w14:textId="77777777" w:rsidR="001A7A0A" w:rsidRPr="007E03BC" w:rsidRDefault="001A7A0A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>TOTALE TRIMESTRE</w:t>
            </w:r>
          </w:p>
        </w:tc>
        <w:tc>
          <w:tcPr>
            <w:tcW w:w="1371" w:type="dxa"/>
          </w:tcPr>
          <w:p w14:paraId="4279B05A" w14:textId="77777777" w:rsidR="001A7A0A" w:rsidRPr="007E03BC" w:rsidRDefault="001A7A0A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E4501" w:rsidRPr="007E03BC" w14:paraId="3AAA4F2A" w14:textId="77777777" w:rsidTr="00674AE7">
        <w:trPr>
          <w:jc w:val="center"/>
        </w:trPr>
        <w:tc>
          <w:tcPr>
            <w:tcW w:w="10160" w:type="dxa"/>
            <w:gridSpan w:val="3"/>
          </w:tcPr>
          <w:p w14:paraId="33D98404" w14:textId="5597A0DE" w:rsidR="00FE4501" w:rsidRPr="007E03BC" w:rsidRDefault="00FE4501" w:rsidP="00FE4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510A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IPOLOGIA</w:t>
            </w: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i verifica </w:t>
            </w:r>
            <w:r w:rsidRPr="001F41B9">
              <w:rPr>
                <w:rFonts w:ascii="Times New Roman" w:eastAsia="Calibri" w:hAnsi="Times New Roman" w:cs="Times New Roman"/>
                <w:color w:val="EE0000"/>
                <w:sz w:val="20"/>
                <w:szCs w:val="20"/>
              </w:rPr>
              <w:t>(prova scritta in classe, elaborato da svolgere a casa</w:t>
            </w:r>
            <w:r>
              <w:rPr>
                <w:rFonts w:ascii="Times New Roman" w:eastAsia="Calibri" w:hAnsi="Times New Roman" w:cs="Times New Roman"/>
                <w:color w:val="EE0000"/>
                <w:sz w:val="20"/>
                <w:szCs w:val="20"/>
              </w:rPr>
              <w:t>…</w:t>
            </w:r>
            <w:r w:rsidRPr="001F41B9">
              <w:rPr>
                <w:rFonts w:ascii="Times New Roman" w:eastAsia="Calibri" w:hAnsi="Times New Roman" w:cs="Times New Roman"/>
                <w:color w:val="EE0000"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 </w:t>
            </w:r>
            <w:r w:rsidRPr="001F41B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ODALITA’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i valutazione </w:t>
            </w:r>
            <w:r w:rsidRPr="002D6BC2">
              <w:rPr>
                <w:rFonts w:ascii="Times New Roman" w:eastAsia="Calibri" w:hAnsi="Times New Roman" w:cs="Times New Roman"/>
                <w:color w:val="EE0000"/>
                <w:sz w:val="20"/>
                <w:szCs w:val="20"/>
              </w:rPr>
              <w:t>(</w:t>
            </w:r>
            <w:r w:rsidRPr="002D6BC2">
              <w:rPr>
                <w:rFonts w:ascii="Times New Roman" w:eastAsia="Calibri" w:hAnsi="Times New Roman" w:cs="Times New Roman"/>
                <w:color w:val="EE0000"/>
                <w:sz w:val="20"/>
                <w:szCs w:val="20"/>
                <w:u w:val="single"/>
              </w:rPr>
              <w:t>unica</w:t>
            </w:r>
            <w:r w:rsidRPr="002D6BC2">
              <w:rPr>
                <w:rFonts w:ascii="Times New Roman" w:eastAsia="Calibri" w:hAnsi="Times New Roman" w:cs="Times New Roman"/>
                <w:color w:val="EE0000"/>
                <w:sz w:val="20"/>
                <w:szCs w:val="20"/>
              </w:rPr>
              <w:t xml:space="preserve"> di prodotto e percorso con la sola proposta di voto per lo scrutinio o </w:t>
            </w:r>
            <w:r w:rsidRPr="002D6BC2">
              <w:rPr>
                <w:rFonts w:ascii="Times New Roman" w:eastAsia="Calibri" w:hAnsi="Times New Roman" w:cs="Times New Roman"/>
                <w:color w:val="EE0000"/>
                <w:sz w:val="20"/>
                <w:szCs w:val="20"/>
                <w:u w:val="single"/>
              </w:rPr>
              <w:t>doppia</w:t>
            </w:r>
            <w:r w:rsidRPr="002D6BC2">
              <w:rPr>
                <w:rFonts w:ascii="Times New Roman" w:eastAsia="Calibri" w:hAnsi="Times New Roman" w:cs="Times New Roman"/>
                <w:color w:val="EE0000"/>
                <w:sz w:val="20"/>
                <w:szCs w:val="20"/>
              </w:rPr>
              <w:t xml:space="preserve"> con voto per il prodotto da inserire sul RE e successiva proposta di voto per lo scrutinio al termine del TRIMESTRE)</w:t>
            </w:r>
            <w:r w:rsidRPr="0066781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2D6BC2">
              <w:rPr>
                <w:rFonts w:ascii="Times New Roman" w:eastAsia="Calibri" w:hAnsi="Times New Roman" w:cs="Times New Roman"/>
                <w:color w:val="EE0000"/>
                <w:sz w:val="20"/>
                <w:szCs w:val="20"/>
              </w:rPr>
              <w:t xml:space="preserve"> </w:t>
            </w:r>
            <w:r w:rsidRPr="007E03BC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(specificare quanto stabilito dal </w:t>
            </w:r>
            <w:proofErr w:type="spellStart"/>
            <w:r w:rsidRPr="007E03BC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CdC</w:t>
            </w:r>
            <w:proofErr w:type="spellEnd"/>
            <w:r w:rsidRPr="007E03BC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)</w:t>
            </w:r>
          </w:p>
        </w:tc>
      </w:tr>
      <w:tr w:rsidR="001A7A0A" w:rsidRPr="007E03BC" w14:paraId="0745D4F9" w14:textId="77777777" w:rsidTr="00674AE7">
        <w:trPr>
          <w:jc w:val="center"/>
        </w:trPr>
        <w:tc>
          <w:tcPr>
            <w:tcW w:w="10160" w:type="dxa"/>
            <w:gridSpan w:val="3"/>
          </w:tcPr>
          <w:p w14:paraId="32ABE390" w14:textId="35035903" w:rsidR="001A7A0A" w:rsidRPr="007E03BC" w:rsidRDefault="001A7A0A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>Tempi PER LA VERIFICA: la verifica si svolgerà entro la fine di NOVEMBRE</w:t>
            </w:r>
          </w:p>
        </w:tc>
      </w:tr>
    </w:tbl>
    <w:p w14:paraId="1D07F6C7" w14:textId="77777777" w:rsidR="001A7A0A" w:rsidRDefault="001A7A0A" w:rsidP="001A7A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"/>
        <w:rPr>
          <w:rFonts w:ascii="Calibri" w:eastAsia="Calibri" w:hAnsi="Calibri" w:cs="Calibri"/>
          <w:color w:val="000000"/>
        </w:rPr>
      </w:pPr>
    </w:p>
    <w:tbl>
      <w:tblPr>
        <w:tblW w:w="102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7"/>
        <w:gridCol w:w="6272"/>
        <w:gridCol w:w="1414"/>
      </w:tblGrid>
      <w:tr w:rsidR="001A7A0A" w:rsidRPr="007E03BC" w14:paraId="00528192" w14:textId="77777777" w:rsidTr="00674AE7">
        <w:trPr>
          <w:trHeight w:val="306"/>
          <w:jc w:val="center"/>
        </w:trPr>
        <w:tc>
          <w:tcPr>
            <w:tcW w:w="10203" w:type="dxa"/>
            <w:gridSpan w:val="3"/>
          </w:tcPr>
          <w:p w14:paraId="5592EB1C" w14:textId="77777777" w:rsidR="001A7A0A" w:rsidRPr="007E03BC" w:rsidRDefault="001A7A0A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ODULO: </w:t>
            </w:r>
            <w:r w:rsidRPr="007E03BC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(inserire il titolo che può essere uguale o diverso rispetto a quello del trimestre)</w:t>
            </w:r>
          </w:p>
        </w:tc>
      </w:tr>
      <w:tr w:rsidR="001A7A0A" w:rsidRPr="007E03BC" w14:paraId="7E934A51" w14:textId="77777777" w:rsidTr="00674AE7">
        <w:trPr>
          <w:trHeight w:val="306"/>
          <w:jc w:val="center"/>
        </w:trPr>
        <w:tc>
          <w:tcPr>
            <w:tcW w:w="10203" w:type="dxa"/>
            <w:gridSpan w:val="3"/>
          </w:tcPr>
          <w:p w14:paraId="78415CD5" w14:textId="77777777" w:rsidR="001A7A0A" w:rsidRPr="007E03BC" w:rsidRDefault="001A7A0A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>PERIODO: PENTAMESTRE</w:t>
            </w:r>
          </w:p>
        </w:tc>
      </w:tr>
      <w:tr w:rsidR="001A7A0A" w:rsidRPr="007E03BC" w14:paraId="464C4AB9" w14:textId="77777777" w:rsidTr="00674AE7">
        <w:trPr>
          <w:trHeight w:val="818"/>
          <w:jc w:val="center"/>
        </w:trPr>
        <w:tc>
          <w:tcPr>
            <w:tcW w:w="10203" w:type="dxa"/>
            <w:gridSpan w:val="3"/>
          </w:tcPr>
          <w:p w14:paraId="73970613" w14:textId="77777777" w:rsidR="001A7A0A" w:rsidRPr="007E03BC" w:rsidRDefault="001A7A0A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>CONTENUTI</w:t>
            </w:r>
          </w:p>
          <w:p w14:paraId="03D10277" w14:textId="77777777" w:rsidR="001A7A0A" w:rsidRPr="007E03BC" w:rsidRDefault="001A7A0A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>(L. 92/19)</w:t>
            </w:r>
          </w:p>
          <w:p w14:paraId="04583094" w14:textId="77777777" w:rsidR="001A7A0A" w:rsidRPr="007E03BC" w:rsidRDefault="001A7A0A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(riportare i contenuti relativi all’anno di corso e all’indirizzo della classe indicati 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nel curricolo di Istituto </w:t>
            </w:r>
            <w:r w:rsidRPr="007E03BC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nella seconda colonna delle relative tabelle)</w:t>
            </w:r>
          </w:p>
        </w:tc>
      </w:tr>
      <w:tr w:rsidR="001A7A0A" w:rsidRPr="007E03BC" w14:paraId="359CCA53" w14:textId="77777777" w:rsidTr="00674AE7">
        <w:trPr>
          <w:trHeight w:val="537"/>
          <w:jc w:val="center"/>
        </w:trPr>
        <w:tc>
          <w:tcPr>
            <w:tcW w:w="2517" w:type="dxa"/>
          </w:tcPr>
          <w:p w14:paraId="77DB7472" w14:textId="77777777" w:rsidR="001A7A0A" w:rsidRPr="007E03BC" w:rsidRDefault="001A7A0A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>DISCIPLINE</w:t>
            </w:r>
          </w:p>
        </w:tc>
        <w:tc>
          <w:tcPr>
            <w:tcW w:w="6272" w:type="dxa"/>
          </w:tcPr>
          <w:p w14:paraId="390F2011" w14:textId="77777777" w:rsidR="001A7A0A" w:rsidRPr="007E03BC" w:rsidRDefault="001A7A0A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>ARTICOLAZIONE DEI CONTENUTI</w:t>
            </w:r>
          </w:p>
          <w:p w14:paraId="144E0053" w14:textId="77777777" w:rsidR="001A7A0A" w:rsidRPr="007E03BC" w:rsidRDefault="001A7A0A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>(coerenti con quelli indicati dai Dipartimenti)</w:t>
            </w:r>
          </w:p>
        </w:tc>
        <w:tc>
          <w:tcPr>
            <w:tcW w:w="1414" w:type="dxa"/>
          </w:tcPr>
          <w:p w14:paraId="0F6F22F5" w14:textId="77777777" w:rsidR="001A7A0A" w:rsidRPr="007E03BC" w:rsidRDefault="001A7A0A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>N. ORE</w:t>
            </w:r>
          </w:p>
        </w:tc>
      </w:tr>
      <w:tr w:rsidR="001A7A0A" w:rsidRPr="007E03BC" w14:paraId="523FD2E6" w14:textId="77777777" w:rsidTr="00674AE7">
        <w:trPr>
          <w:trHeight w:val="281"/>
          <w:jc w:val="center"/>
        </w:trPr>
        <w:tc>
          <w:tcPr>
            <w:tcW w:w="2517" w:type="dxa"/>
          </w:tcPr>
          <w:p w14:paraId="5B0AAA44" w14:textId="77777777" w:rsidR="001A7A0A" w:rsidRPr="007E03BC" w:rsidRDefault="001A7A0A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72" w:type="dxa"/>
          </w:tcPr>
          <w:p w14:paraId="4332E3EB" w14:textId="77777777" w:rsidR="001A7A0A" w:rsidRPr="007E03BC" w:rsidRDefault="001A7A0A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14:paraId="125E99D2" w14:textId="77777777" w:rsidR="001A7A0A" w:rsidRPr="007E03BC" w:rsidRDefault="001A7A0A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7A0A" w:rsidRPr="007E03BC" w14:paraId="0B7E01E2" w14:textId="77777777" w:rsidTr="00674AE7">
        <w:trPr>
          <w:trHeight w:val="268"/>
          <w:jc w:val="center"/>
        </w:trPr>
        <w:tc>
          <w:tcPr>
            <w:tcW w:w="2517" w:type="dxa"/>
          </w:tcPr>
          <w:p w14:paraId="758A9193" w14:textId="77777777" w:rsidR="001A7A0A" w:rsidRPr="007E03BC" w:rsidRDefault="001A7A0A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72" w:type="dxa"/>
          </w:tcPr>
          <w:p w14:paraId="5FFFB44E" w14:textId="77777777" w:rsidR="001A7A0A" w:rsidRPr="007E03BC" w:rsidRDefault="001A7A0A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14:paraId="6FB4F092" w14:textId="77777777" w:rsidR="001A7A0A" w:rsidRPr="007E03BC" w:rsidRDefault="001A7A0A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7A0A" w:rsidRPr="007E03BC" w14:paraId="09C23DD2" w14:textId="77777777" w:rsidTr="00674AE7">
        <w:trPr>
          <w:trHeight w:val="268"/>
          <w:jc w:val="center"/>
        </w:trPr>
        <w:tc>
          <w:tcPr>
            <w:tcW w:w="2517" w:type="dxa"/>
          </w:tcPr>
          <w:p w14:paraId="7C1B03DB" w14:textId="77777777" w:rsidR="001A7A0A" w:rsidRPr="007E03BC" w:rsidRDefault="001A7A0A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72" w:type="dxa"/>
          </w:tcPr>
          <w:p w14:paraId="336FD0B6" w14:textId="77777777" w:rsidR="001A7A0A" w:rsidRPr="007E03BC" w:rsidRDefault="001A7A0A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14:paraId="63A69C2C" w14:textId="77777777" w:rsidR="001A7A0A" w:rsidRPr="007E03BC" w:rsidRDefault="001A7A0A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7A0A" w:rsidRPr="007E03BC" w14:paraId="27776F4E" w14:textId="77777777" w:rsidTr="00674AE7">
        <w:trPr>
          <w:trHeight w:val="268"/>
          <w:jc w:val="center"/>
        </w:trPr>
        <w:tc>
          <w:tcPr>
            <w:tcW w:w="8789" w:type="dxa"/>
            <w:gridSpan w:val="2"/>
          </w:tcPr>
          <w:p w14:paraId="7BCA6219" w14:textId="77777777" w:rsidR="001A7A0A" w:rsidRPr="007E03BC" w:rsidRDefault="001A7A0A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>TOTALE PENTAMESTRE</w:t>
            </w:r>
          </w:p>
        </w:tc>
        <w:tc>
          <w:tcPr>
            <w:tcW w:w="1414" w:type="dxa"/>
          </w:tcPr>
          <w:p w14:paraId="1E225DDB" w14:textId="77777777" w:rsidR="001A7A0A" w:rsidRPr="007E03BC" w:rsidRDefault="001A7A0A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7A0A" w:rsidRPr="007E03BC" w14:paraId="463EE3CE" w14:textId="77777777" w:rsidTr="00674AE7">
        <w:trPr>
          <w:trHeight w:val="268"/>
          <w:jc w:val="center"/>
        </w:trPr>
        <w:tc>
          <w:tcPr>
            <w:tcW w:w="8789" w:type="dxa"/>
            <w:gridSpan w:val="2"/>
          </w:tcPr>
          <w:p w14:paraId="2BF5C786" w14:textId="77777777" w:rsidR="001A7A0A" w:rsidRPr="007E03BC" w:rsidRDefault="001A7A0A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>TOTALE ANNO SCOLASTICO</w:t>
            </w:r>
          </w:p>
        </w:tc>
        <w:tc>
          <w:tcPr>
            <w:tcW w:w="1414" w:type="dxa"/>
          </w:tcPr>
          <w:p w14:paraId="0EF41E66" w14:textId="77777777" w:rsidR="001A7A0A" w:rsidRPr="007E03BC" w:rsidRDefault="001A7A0A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(Minimo 33)</w:t>
            </w:r>
          </w:p>
        </w:tc>
      </w:tr>
      <w:tr w:rsidR="00FE4501" w:rsidRPr="007E03BC" w14:paraId="6897D9CB" w14:textId="77777777" w:rsidTr="00674AE7">
        <w:trPr>
          <w:trHeight w:val="268"/>
          <w:jc w:val="center"/>
        </w:trPr>
        <w:tc>
          <w:tcPr>
            <w:tcW w:w="10203" w:type="dxa"/>
            <w:gridSpan w:val="3"/>
          </w:tcPr>
          <w:p w14:paraId="75B62AE0" w14:textId="7AC60619" w:rsidR="00FE4501" w:rsidRPr="007E03BC" w:rsidRDefault="00FE4501" w:rsidP="00FE4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F36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IPOLOGIA</w:t>
            </w: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i verifica </w:t>
            </w:r>
            <w:r w:rsidRPr="001F41B9">
              <w:rPr>
                <w:rFonts w:ascii="Times New Roman" w:eastAsia="Calibri" w:hAnsi="Times New Roman" w:cs="Times New Roman"/>
                <w:color w:val="EE0000"/>
                <w:sz w:val="20"/>
                <w:szCs w:val="20"/>
              </w:rPr>
              <w:t>(prova scritta in classe, elaborato da svolgere a casa</w:t>
            </w:r>
            <w:r>
              <w:rPr>
                <w:rFonts w:ascii="Times New Roman" w:eastAsia="Calibri" w:hAnsi="Times New Roman" w:cs="Times New Roman"/>
                <w:color w:val="EE0000"/>
                <w:sz w:val="20"/>
                <w:szCs w:val="20"/>
              </w:rPr>
              <w:t>…</w:t>
            </w:r>
            <w:r w:rsidRPr="001F41B9">
              <w:rPr>
                <w:rFonts w:ascii="Times New Roman" w:eastAsia="Calibri" w:hAnsi="Times New Roman" w:cs="Times New Roman"/>
                <w:color w:val="EE0000"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 </w:t>
            </w:r>
            <w:r w:rsidRPr="001F41B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ODALITA’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i valutazione </w:t>
            </w:r>
            <w:r w:rsidRPr="002D6BC2">
              <w:rPr>
                <w:rFonts w:ascii="Times New Roman" w:eastAsia="Calibri" w:hAnsi="Times New Roman" w:cs="Times New Roman"/>
                <w:color w:val="EE0000"/>
                <w:sz w:val="20"/>
                <w:szCs w:val="20"/>
              </w:rPr>
              <w:t>(</w:t>
            </w:r>
            <w:r w:rsidRPr="002D6BC2">
              <w:rPr>
                <w:rFonts w:ascii="Times New Roman" w:eastAsia="Calibri" w:hAnsi="Times New Roman" w:cs="Times New Roman"/>
                <w:color w:val="EE0000"/>
                <w:sz w:val="20"/>
                <w:szCs w:val="20"/>
                <w:u w:val="single"/>
              </w:rPr>
              <w:t>unica</w:t>
            </w:r>
            <w:r w:rsidRPr="002D6BC2">
              <w:rPr>
                <w:rFonts w:ascii="Times New Roman" w:eastAsia="Calibri" w:hAnsi="Times New Roman" w:cs="Times New Roman"/>
                <w:color w:val="EE0000"/>
                <w:sz w:val="20"/>
                <w:szCs w:val="20"/>
              </w:rPr>
              <w:t xml:space="preserve"> di prodotto e percorso con la sola proposta di voto per lo scrutinio o </w:t>
            </w:r>
            <w:r w:rsidRPr="002D6BC2">
              <w:rPr>
                <w:rFonts w:ascii="Times New Roman" w:eastAsia="Calibri" w:hAnsi="Times New Roman" w:cs="Times New Roman"/>
                <w:color w:val="EE0000"/>
                <w:sz w:val="20"/>
                <w:szCs w:val="20"/>
                <w:u w:val="single"/>
              </w:rPr>
              <w:t>doppia</w:t>
            </w:r>
            <w:r w:rsidRPr="002D6BC2">
              <w:rPr>
                <w:rFonts w:ascii="Times New Roman" w:eastAsia="Calibri" w:hAnsi="Times New Roman" w:cs="Times New Roman"/>
                <w:color w:val="EE0000"/>
                <w:sz w:val="20"/>
                <w:szCs w:val="20"/>
              </w:rPr>
              <w:t xml:space="preserve"> con voto per il prodotto da inserire sul RE e successiva proposta di voto per lo scrutinio al termine del </w:t>
            </w:r>
            <w:r>
              <w:rPr>
                <w:rFonts w:ascii="Times New Roman" w:eastAsia="Calibri" w:hAnsi="Times New Roman" w:cs="Times New Roman"/>
                <w:color w:val="EE0000"/>
                <w:sz w:val="20"/>
                <w:szCs w:val="20"/>
              </w:rPr>
              <w:t>PENTAMESTRE</w:t>
            </w:r>
            <w:r w:rsidRPr="002D6BC2">
              <w:rPr>
                <w:rFonts w:ascii="Times New Roman" w:eastAsia="Calibri" w:hAnsi="Times New Roman" w:cs="Times New Roman"/>
                <w:color w:val="EE0000"/>
                <w:sz w:val="20"/>
                <w:szCs w:val="20"/>
              </w:rPr>
              <w:t>)</w:t>
            </w:r>
            <w:r w:rsidRPr="0066781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2D6BC2">
              <w:rPr>
                <w:rFonts w:ascii="Times New Roman" w:eastAsia="Calibri" w:hAnsi="Times New Roman" w:cs="Times New Roman"/>
                <w:color w:val="EE0000"/>
                <w:sz w:val="20"/>
                <w:szCs w:val="20"/>
              </w:rPr>
              <w:t xml:space="preserve"> </w:t>
            </w:r>
            <w:r w:rsidRPr="007E03BC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(specificare quanto stabilito dal </w:t>
            </w:r>
            <w:proofErr w:type="spellStart"/>
            <w:r w:rsidRPr="007E03BC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CdC</w:t>
            </w:r>
            <w:proofErr w:type="spellEnd"/>
            <w:r w:rsidRPr="007E03BC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)</w:t>
            </w:r>
          </w:p>
        </w:tc>
      </w:tr>
      <w:tr w:rsidR="00FE4501" w:rsidRPr="007E03BC" w14:paraId="0C8404BF" w14:textId="77777777" w:rsidTr="00674AE7">
        <w:trPr>
          <w:trHeight w:val="268"/>
          <w:jc w:val="center"/>
        </w:trPr>
        <w:tc>
          <w:tcPr>
            <w:tcW w:w="10203" w:type="dxa"/>
            <w:gridSpan w:val="3"/>
          </w:tcPr>
          <w:p w14:paraId="248B3BDB" w14:textId="77777777" w:rsidR="00FE4501" w:rsidRPr="007E03BC" w:rsidRDefault="00FE4501" w:rsidP="00FE4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>Tempi PER LA VERIFICA:</w:t>
            </w:r>
            <w:r w:rsidRPr="007E03BC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(ad esempio: l’elaborato va consegnato entro il ……</w:t>
            </w:r>
            <w:proofErr w:type="gramStart"/>
            <w:r w:rsidRPr="007E03BC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…….</w:t>
            </w:r>
            <w:proofErr w:type="gramEnd"/>
            <w:r w:rsidRPr="007E03BC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)</w:t>
            </w:r>
          </w:p>
        </w:tc>
      </w:tr>
    </w:tbl>
    <w:p w14:paraId="6345E514" w14:textId="77777777" w:rsidR="00FE4501" w:rsidRPr="00815D12" w:rsidRDefault="00FE4501" w:rsidP="00FE4501">
      <w:pPr>
        <w:spacing w:line="240" w:lineRule="auto"/>
        <w:rPr>
          <w:rFonts w:ascii="Times New Roman" w:eastAsia="Times New Roman" w:hAnsi="Times New Roman" w:cs="Times New Roman"/>
          <w:color w:val="EE0000"/>
          <w:sz w:val="20"/>
          <w:szCs w:val="20"/>
        </w:rPr>
      </w:pPr>
      <w:r w:rsidRPr="00815D12">
        <w:rPr>
          <w:rFonts w:ascii="Times New Roman" w:eastAsia="Times New Roman" w:hAnsi="Times New Roman" w:cs="Times New Roman"/>
          <w:color w:val="EE0000"/>
          <w:sz w:val="20"/>
          <w:szCs w:val="20"/>
        </w:rPr>
        <w:t>(inserire griglia/e di valutazione da adottare)</w:t>
      </w:r>
    </w:p>
    <w:p w14:paraId="7C0E76AE" w14:textId="77777777" w:rsidR="00FE4501" w:rsidRDefault="00FE4501" w:rsidP="004618FE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8F82858" w14:textId="5330787B" w:rsidR="00C44973" w:rsidRDefault="00C44973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br w:type="page"/>
      </w:r>
    </w:p>
    <w:p w14:paraId="058AEF96" w14:textId="77777777" w:rsidR="00C44973" w:rsidRDefault="00C44973" w:rsidP="004618FE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5692ABD" w14:textId="77777777" w:rsidR="00FE4501" w:rsidRPr="009F37B6" w:rsidRDefault="00FE4501" w:rsidP="00FE4501">
      <w:pPr>
        <w:spacing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361006">
        <w:rPr>
          <w:rFonts w:ascii="Times New Roman" w:eastAsia="Times New Roman" w:hAnsi="Times New Roman" w:cs="Times New Roman"/>
          <w:b/>
          <w:caps/>
          <w:sz w:val="20"/>
          <w:szCs w:val="20"/>
        </w:rPr>
        <w:t>Attività/PROGETTI PROPOSTI PER LA classe</w:t>
      </w:r>
    </w:p>
    <w:p w14:paraId="12F37B03" w14:textId="6428B920" w:rsidR="004618FE" w:rsidRPr="00FD30C2" w:rsidRDefault="004618FE" w:rsidP="004618FE">
      <w:pPr>
        <w:widowControl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30C2">
        <w:rPr>
          <w:rFonts w:ascii="Times New Roman" w:eastAsia="Times New Roman" w:hAnsi="Times New Roman" w:cs="Times New Roman"/>
          <w:sz w:val="20"/>
          <w:szCs w:val="20"/>
        </w:rPr>
        <w:t>Attività proposte a tutta la classe (visite d’istruzione, viaggi, partecipazione a spettacoli</w:t>
      </w:r>
      <w:r w:rsidR="00FE4501">
        <w:rPr>
          <w:rFonts w:ascii="Times New Roman" w:eastAsia="Times New Roman" w:hAnsi="Times New Roman" w:cs="Times New Roman"/>
          <w:sz w:val="20"/>
          <w:szCs w:val="20"/>
        </w:rPr>
        <w:t xml:space="preserve"> e conferenze</w:t>
      </w:r>
      <w:r w:rsidRPr="00FD30C2">
        <w:rPr>
          <w:rFonts w:ascii="Times New Roman" w:eastAsia="Times New Roman" w:hAnsi="Times New Roman" w:cs="Times New Roman"/>
          <w:sz w:val="20"/>
          <w:szCs w:val="20"/>
        </w:rPr>
        <w:t>, visite g</w:t>
      </w:r>
      <w:r>
        <w:rPr>
          <w:rFonts w:ascii="Times New Roman" w:eastAsia="Times New Roman" w:hAnsi="Times New Roman" w:cs="Times New Roman"/>
          <w:sz w:val="20"/>
          <w:szCs w:val="20"/>
        </w:rPr>
        <w:t>ui</w:t>
      </w:r>
      <w:r w:rsidRPr="00FD30C2">
        <w:rPr>
          <w:rFonts w:ascii="Times New Roman" w:eastAsia="Times New Roman" w:hAnsi="Times New Roman" w:cs="Times New Roman"/>
          <w:sz w:val="20"/>
          <w:szCs w:val="20"/>
        </w:rPr>
        <w:t xml:space="preserve">date, stage, </w:t>
      </w:r>
      <w:r w:rsidR="00FE4501">
        <w:rPr>
          <w:rFonts w:ascii="Times New Roman" w:eastAsia="Times New Roman" w:hAnsi="Times New Roman" w:cs="Times New Roman"/>
          <w:sz w:val="20"/>
          <w:szCs w:val="20"/>
        </w:rPr>
        <w:t>progetti previsti nel PTOF</w:t>
      </w:r>
      <w:r w:rsidR="00FE4501" w:rsidRPr="00FD30C2">
        <w:rPr>
          <w:rFonts w:ascii="Times New Roman" w:eastAsia="Times New Roman" w:hAnsi="Times New Roman" w:cs="Times New Roman"/>
          <w:sz w:val="20"/>
          <w:szCs w:val="20"/>
        </w:rPr>
        <w:t>………</w:t>
      </w:r>
      <w:r w:rsidRPr="00FD30C2">
        <w:rPr>
          <w:rFonts w:ascii="Times New Roman" w:eastAsia="Times New Roman" w:hAnsi="Times New Roman" w:cs="Times New Roman"/>
          <w:sz w:val="20"/>
          <w:szCs w:val="20"/>
        </w:rPr>
        <w:t>)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566"/>
        <w:gridCol w:w="1914"/>
        <w:gridCol w:w="1984"/>
        <w:gridCol w:w="1984"/>
      </w:tblGrid>
      <w:tr w:rsidR="00FE4501" w:rsidRPr="00DB7628" w14:paraId="37BA003B" w14:textId="77777777" w:rsidTr="003E191D">
        <w:trPr>
          <w:jc w:val="center"/>
        </w:trPr>
        <w:tc>
          <w:tcPr>
            <w:tcW w:w="3566" w:type="dxa"/>
          </w:tcPr>
          <w:p w14:paraId="26D58239" w14:textId="77777777" w:rsidR="00FE4501" w:rsidRDefault="00FE4501" w:rsidP="003E191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D12">
              <w:rPr>
                <w:rFonts w:ascii="Times New Roman" w:eastAsia="Times New Roman" w:hAnsi="Times New Roman" w:cs="Times New Roman"/>
                <w:sz w:val="20"/>
                <w:szCs w:val="20"/>
              </w:rPr>
              <w:t>TIPO DI ATTIVITA’/PROGETTO</w:t>
            </w:r>
          </w:p>
          <w:p w14:paraId="67F19135" w14:textId="77777777" w:rsidR="00FE4501" w:rsidRPr="00815D12" w:rsidRDefault="00FE4501" w:rsidP="00FE450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13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</w:rPr>
              <w:t xml:space="preserve">(inserire sinteticamente una descrizione e, dove possibile, la durata </w:t>
            </w:r>
            <w:r w:rsidRPr="00F9513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u w:val="single"/>
              </w:rPr>
              <w:t>in ore</w:t>
            </w:r>
            <w:r w:rsidRPr="00F9513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</w:rPr>
              <w:t xml:space="preserve"> del</w:t>
            </w:r>
            <w:r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</w:rPr>
              <w:t>l’</w:t>
            </w:r>
            <w:r w:rsidRPr="00F9513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</w:rPr>
              <w:t>attività)</w:t>
            </w:r>
          </w:p>
        </w:tc>
        <w:tc>
          <w:tcPr>
            <w:tcW w:w="1914" w:type="dxa"/>
          </w:tcPr>
          <w:p w14:paraId="395C898D" w14:textId="77777777" w:rsidR="00FE4501" w:rsidRDefault="00FE4501" w:rsidP="003E191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D12">
              <w:rPr>
                <w:rFonts w:ascii="Times New Roman" w:eastAsia="Times New Roman" w:hAnsi="Times New Roman" w:cs="Times New Roman"/>
                <w:sz w:val="20"/>
                <w:szCs w:val="20"/>
              </w:rPr>
              <w:t>PERIODO</w:t>
            </w:r>
          </w:p>
          <w:p w14:paraId="2E15C442" w14:textId="77777777" w:rsidR="00FE4501" w:rsidRPr="00815D12" w:rsidRDefault="00FE4501" w:rsidP="00FE450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D12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</w:rPr>
              <w:t>(indicare nel modo più preciso possibile)</w:t>
            </w:r>
          </w:p>
        </w:tc>
        <w:tc>
          <w:tcPr>
            <w:tcW w:w="1984" w:type="dxa"/>
          </w:tcPr>
          <w:p w14:paraId="1416F03F" w14:textId="77777777" w:rsidR="00FE4501" w:rsidRDefault="00FE4501" w:rsidP="003E191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 ORE VALIDE</w:t>
            </w:r>
          </w:p>
          <w:p w14:paraId="4F0B5350" w14:textId="77777777" w:rsidR="00FE4501" w:rsidRDefault="00FE4501" w:rsidP="003E191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 IL MODULO</w:t>
            </w:r>
          </w:p>
          <w:p w14:paraId="00880746" w14:textId="77777777" w:rsidR="00FE4501" w:rsidRPr="00241D70" w:rsidRDefault="00FE4501" w:rsidP="003E191D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1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IENTAMENTO</w:t>
            </w:r>
          </w:p>
          <w:p w14:paraId="7D8BA86C" w14:textId="77777777" w:rsidR="00FE4501" w:rsidRPr="00815D12" w:rsidRDefault="00FE4501" w:rsidP="003E191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curricolari)</w:t>
            </w:r>
          </w:p>
        </w:tc>
        <w:tc>
          <w:tcPr>
            <w:tcW w:w="1984" w:type="dxa"/>
          </w:tcPr>
          <w:p w14:paraId="71C92694" w14:textId="77777777" w:rsidR="00FE4501" w:rsidRDefault="00FE4501" w:rsidP="003E191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 ORE VALIDE</w:t>
            </w:r>
          </w:p>
          <w:p w14:paraId="4CD9DDFF" w14:textId="77777777" w:rsidR="00FE4501" w:rsidRDefault="00FE4501" w:rsidP="003E191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 IL MODULO</w:t>
            </w:r>
          </w:p>
          <w:p w14:paraId="5D265E92" w14:textId="77777777" w:rsidR="00FE4501" w:rsidRPr="00241D70" w:rsidRDefault="00FE4501" w:rsidP="003E191D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1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D. CIVICA</w:t>
            </w:r>
          </w:p>
          <w:p w14:paraId="2406E633" w14:textId="77777777" w:rsidR="00FE4501" w:rsidRDefault="00FE4501" w:rsidP="003E191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curricolari)</w:t>
            </w:r>
          </w:p>
        </w:tc>
      </w:tr>
      <w:tr w:rsidR="00FE4501" w:rsidRPr="00DB7628" w14:paraId="79228312" w14:textId="77777777" w:rsidTr="003E191D">
        <w:trPr>
          <w:jc w:val="center"/>
        </w:trPr>
        <w:tc>
          <w:tcPr>
            <w:tcW w:w="3566" w:type="dxa"/>
          </w:tcPr>
          <w:p w14:paraId="75A798C5" w14:textId="77777777" w:rsidR="00FE4501" w:rsidRPr="00815D12" w:rsidRDefault="00FE4501" w:rsidP="003E191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D12"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1914" w:type="dxa"/>
          </w:tcPr>
          <w:p w14:paraId="399CA664" w14:textId="77777777" w:rsidR="00FE4501" w:rsidRPr="00815D12" w:rsidRDefault="00FE4501" w:rsidP="003E191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9A828AA" w14:textId="77777777" w:rsidR="00FE4501" w:rsidRPr="00815D12" w:rsidRDefault="00FE4501" w:rsidP="003E191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32CCF88" w14:textId="77777777" w:rsidR="00FE4501" w:rsidRPr="00815D12" w:rsidRDefault="00FE4501" w:rsidP="003E191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501" w:rsidRPr="00DB7628" w14:paraId="5810F152" w14:textId="77777777" w:rsidTr="003E191D">
        <w:trPr>
          <w:jc w:val="center"/>
        </w:trPr>
        <w:tc>
          <w:tcPr>
            <w:tcW w:w="3566" w:type="dxa"/>
          </w:tcPr>
          <w:p w14:paraId="3C0B549B" w14:textId="77777777" w:rsidR="00FE4501" w:rsidRPr="00815D12" w:rsidRDefault="00FE4501" w:rsidP="003E191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D12">
              <w:rPr>
                <w:rFonts w:ascii="Times New Roman" w:eastAsia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1914" w:type="dxa"/>
          </w:tcPr>
          <w:p w14:paraId="19B99CF2" w14:textId="77777777" w:rsidR="00FE4501" w:rsidRPr="00815D12" w:rsidRDefault="00FE4501" w:rsidP="003E191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0C6B334" w14:textId="77777777" w:rsidR="00FE4501" w:rsidRPr="00815D12" w:rsidRDefault="00FE4501" w:rsidP="003E191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1D589B6" w14:textId="77777777" w:rsidR="00FE4501" w:rsidRPr="00815D12" w:rsidRDefault="00FE4501" w:rsidP="003E191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501" w:rsidRPr="00FD30C2" w14:paraId="40B3AEEA" w14:textId="77777777" w:rsidTr="003E191D">
        <w:trPr>
          <w:jc w:val="center"/>
        </w:trPr>
        <w:tc>
          <w:tcPr>
            <w:tcW w:w="3566" w:type="dxa"/>
          </w:tcPr>
          <w:p w14:paraId="1D06B2CE" w14:textId="77777777" w:rsidR="00FE4501" w:rsidRPr="00815D12" w:rsidRDefault="00FE4501" w:rsidP="003E191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D12">
              <w:rPr>
                <w:rFonts w:ascii="Times New Roman" w:eastAsia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1914" w:type="dxa"/>
          </w:tcPr>
          <w:p w14:paraId="25063E69" w14:textId="77777777" w:rsidR="00FE4501" w:rsidRPr="00815D12" w:rsidRDefault="00FE4501" w:rsidP="003E191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B95171C" w14:textId="77777777" w:rsidR="00FE4501" w:rsidRPr="00815D12" w:rsidRDefault="00FE4501" w:rsidP="003E191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1A48CA1" w14:textId="77777777" w:rsidR="00FE4501" w:rsidRPr="00815D12" w:rsidRDefault="00FE4501" w:rsidP="003E191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501" w:rsidRPr="00FD30C2" w14:paraId="04679130" w14:textId="77777777" w:rsidTr="003E191D">
        <w:trPr>
          <w:jc w:val="center"/>
        </w:trPr>
        <w:tc>
          <w:tcPr>
            <w:tcW w:w="5480" w:type="dxa"/>
            <w:gridSpan w:val="2"/>
          </w:tcPr>
          <w:p w14:paraId="484A2A36" w14:textId="77777777" w:rsidR="00FE4501" w:rsidRPr="00815D12" w:rsidRDefault="00FE4501" w:rsidP="003E191D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tale ore</w:t>
            </w:r>
          </w:p>
        </w:tc>
        <w:tc>
          <w:tcPr>
            <w:tcW w:w="1984" w:type="dxa"/>
          </w:tcPr>
          <w:p w14:paraId="60424656" w14:textId="77777777" w:rsidR="00FE4501" w:rsidRPr="00815D12" w:rsidRDefault="00FE4501" w:rsidP="003E191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9914095" w14:textId="77777777" w:rsidR="00FE4501" w:rsidRPr="00815D12" w:rsidRDefault="00FE4501" w:rsidP="003E191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6EDDEFE" w14:textId="495F4B86" w:rsidR="001A7A0A" w:rsidRDefault="001A7A0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171AC94" w14:textId="77777777" w:rsidR="004618FE" w:rsidRDefault="004618FE" w:rsidP="004618F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BFBC25C" w14:textId="77777777" w:rsidR="004618FE" w:rsidRDefault="004618FE" w:rsidP="004618FE">
      <w:pPr>
        <w:spacing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AA6446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Componenti del consiglio di classe</w:t>
      </w:r>
    </w:p>
    <w:p w14:paraId="345C4041" w14:textId="77777777" w:rsidR="004618FE" w:rsidRDefault="004618FE" w:rsidP="004618F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7"/>
        <w:gridCol w:w="3207"/>
      </w:tblGrid>
      <w:tr w:rsidR="004618FE" w:rsidRPr="00336324" w14:paraId="75D24861" w14:textId="77777777" w:rsidTr="00DB4A52">
        <w:tc>
          <w:tcPr>
            <w:tcW w:w="3207" w:type="dxa"/>
          </w:tcPr>
          <w:p w14:paraId="5219C8C4" w14:textId="77777777" w:rsidR="004618FE" w:rsidRPr="00336324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CIPLINA</w:t>
            </w:r>
          </w:p>
        </w:tc>
        <w:tc>
          <w:tcPr>
            <w:tcW w:w="3207" w:type="dxa"/>
          </w:tcPr>
          <w:p w14:paraId="4237E829" w14:textId="77777777" w:rsidR="004618FE" w:rsidRPr="00336324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GNOME NOME</w:t>
            </w:r>
          </w:p>
        </w:tc>
      </w:tr>
      <w:tr w:rsidR="004618FE" w:rsidRPr="00336324" w14:paraId="500E61BB" w14:textId="77777777" w:rsidTr="00DB4A52">
        <w:tc>
          <w:tcPr>
            <w:tcW w:w="3207" w:type="dxa"/>
          </w:tcPr>
          <w:p w14:paraId="1F2FA920" w14:textId="77777777" w:rsidR="004618FE" w:rsidRPr="00336324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0277FC15" w14:textId="77777777" w:rsidR="004618FE" w:rsidRPr="00336324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8FE" w:rsidRPr="00336324" w14:paraId="2DBBAC4D" w14:textId="77777777" w:rsidTr="00DB4A52">
        <w:tc>
          <w:tcPr>
            <w:tcW w:w="3207" w:type="dxa"/>
          </w:tcPr>
          <w:p w14:paraId="52C8344D" w14:textId="77777777" w:rsidR="004618FE" w:rsidRPr="00336324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658B57FF" w14:textId="77777777" w:rsidR="004618FE" w:rsidRPr="00336324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8FE" w:rsidRPr="00336324" w14:paraId="0AA45738" w14:textId="77777777" w:rsidTr="00DB4A52">
        <w:tc>
          <w:tcPr>
            <w:tcW w:w="3207" w:type="dxa"/>
          </w:tcPr>
          <w:p w14:paraId="13CDD793" w14:textId="77777777" w:rsidR="004618FE" w:rsidRPr="00336324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5AD3CE75" w14:textId="77777777" w:rsidR="004618FE" w:rsidRPr="00336324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8FE" w:rsidRPr="00336324" w14:paraId="36C028DC" w14:textId="77777777" w:rsidTr="00DB4A52">
        <w:tc>
          <w:tcPr>
            <w:tcW w:w="3207" w:type="dxa"/>
          </w:tcPr>
          <w:p w14:paraId="5DB2A45B" w14:textId="77777777" w:rsidR="004618FE" w:rsidRPr="00336324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29582CEC" w14:textId="77777777" w:rsidR="004618FE" w:rsidRPr="00336324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8FE" w:rsidRPr="00336324" w14:paraId="1EC1487A" w14:textId="77777777" w:rsidTr="00DB4A52">
        <w:tc>
          <w:tcPr>
            <w:tcW w:w="3207" w:type="dxa"/>
          </w:tcPr>
          <w:p w14:paraId="04EC5292" w14:textId="77777777" w:rsidR="004618FE" w:rsidRPr="00336324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79286BEC" w14:textId="77777777" w:rsidR="004618FE" w:rsidRPr="00336324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8FE" w:rsidRPr="00336324" w14:paraId="4B8D9567" w14:textId="77777777" w:rsidTr="00DB4A52">
        <w:tc>
          <w:tcPr>
            <w:tcW w:w="3207" w:type="dxa"/>
          </w:tcPr>
          <w:p w14:paraId="78064104" w14:textId="77777777" w:rsidR="004618FE" w:rsidRPr="00336324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22F92859" w14:textId="77777777" w:rsidR="004618FE" w:rsidRPr="00336324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8FE" w:rsidRPr="00336324" w14:paraId="69C6D660" w14:textId="77777777" w:rsidTr="00DB4A52">
        <w:tc>
          <w:tcPr>
            <w:tcW w:w="3207" w:type="dxa"/>
          </w:tcPr>
          <w:p w14:paraId="11A97DAB" w14:textId="77777777" w:rsidR="004618FE" w:rsidRPr="00336324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2E46B628" w14:textId="77777777" w:rsidR="004618FE" w:rsidRPr="00336324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8FE" w:rsidRPr="00336324" w14:paraId="5B8D7CDF" w14:textId="77777777" w:rsidTr="00DB4A52">
        <w:tc>
          <w:tcPr>
            <w:tcW w:w="3207" w:type="dxa"/>
          </w:tcPr>
          <w:p w14:paraId="0C1B0369" w14:textId="77777777" w:rsidR="004618FE" w:rsidRPr="00336324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035E8128" w14:textId="77777777" w:rsidR="004618FE" w:rsidRPr="00336324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8FE" w:rsidRPr="00336324" w14:paraId="102CC593" w14:textId="77777777" w:rsidTr="00DB4A52">
        <w:tc>
          <w:tcPr>
            <w:tcW w:w="3207" w:type="dxa"/>
          </w:tcPr>
          <w:p w14:paraId="5DFC70B2" w14:textId="77777777" w:rsidR="004618FE" w:rsidRPr="00336324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387C35E8" w14:textId="77777777" w:rsidR="004618FE" w:rsidRPr="00336324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8FE" w:rsidRPr="00336324" w14:paraId="2B43FA10" w14:textId="77777777" w:rsidTr="00DB4A52">
        <w:tc>
          <w:tcPr>
            <w:tcW w:w="3207" w:type="dxa"/>
          </w:tcPr>
          <w:p w14:paraId="20A44609" w14:textId="77777777" w:rsidR="004618FE" w:rsidRPr="00336324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591F927F" w14:textId="77777777" w:rsidR="004618FE" w:rsidRPr="00336324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8FE" w:rsidRPr="00336324" w14:paraId="61F50D9A" w14:textId="77777777" w:rsidTr="00DB4A52">
        <w:tc>
          <w:tcPr>
            <w:tcW w:w="3207" w:type="dxa"/>
          </w:tcPr>
          <w:p w14:paraId="69DD0F2D" w14:textId="77777777" w:rsidR="004618FE" w:rsidRPr="00336324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609C299B" w14:textId="77777777" w:rsidR="004618FE" w:rsidRPr="00336324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8FE" w:rsidRPr="00336324" w14:paraId="494F50B3" w14:textId="77777777" w:rsidTr="00DB4A52">
        <w:tc>
          <w:tcPr>
            <w:tcW w:w="3207" w:type="dxa"/>
          </w:tcPr>
          <w:p w14:paraId="1117B52C" w14:textId="77777777" w:rsidR="004618FE" w:rsidRPr="00336324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558E25DC" w14:textId="77777777" w:rsidR="004618FE" w:rsidRPr="00336324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8FE" w:rsidRPr="00336324" w14:paraId="410D2720" w14:textId="77777777" w:rsidTr="00DB4A52">
        <w:tc>
          <w:tcPr>
            <w:tcW w:w="3207" w:type="dxa"/>
          </w:tcPr>
          <w:p w14:paraId="02D7AC76" w14:textId="77777777" w:rsidR="004618FE" w:rsidRPr="00336324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26FFDEA5" w14:textId="77777777" w:rsidR="004618FE" w:rsidRPr="00336324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8FE" w:rsidRPr="00336324" w14:paraId="79A29673" w14:textId="77777777" w:rsidTr="00DB4A52">
        <w:tc>
          <w:tcPr>
            <w:tcW w:w="3207" w:type="dxa"/>
          </w:tcPr>
          <w:p w14:paraId="30A2D689" w14:textId="77777777" w:rsidR="004618FE" w:rsidRPr="00336324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720D0C6D" w14:textId="77777777" w:rsidR="004618FE" w:rsidRPr="00336324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D72A67F" w14:textId="77777777" w:rsidR="004618FE" w:rsidRDefault="004618FE" w:rsidP="004618F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26A458E" w14:textId="77777777" w:rsidR="004618FE" w:rsidRDefault="004618FE" w:rsidP="004618F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D415C">
        <w:rPr>
          <w:rFonts w:ascii="Times New Roman" w:eastAsia="Times New Roman" w:hAnsi="Times New Roman" w:cs="Times New Roman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ndi, ____________                                                                                        Il Coordinatore di classe</w:t>
      </w:r>
    </w:p>
    <w:p w14:paraId="21FB3653" w14:textId="77777777" w:rsidR="004618FE" w:rsidRDefault="004618FE" w:rsidP="004618F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D5FCA8C" w14:textId="77777777" w:rsidR="004618FE" w:rsidRPr="001D415C" w:rsidRDefault="004618FE" w:rsidP="004618F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</w:t>
      </w:r>
    </w:p>
    <w:p w14:paraId="1EEA1FC6" w14:textId="77777777" w:rsidR="004618FE" w:rsidRPr="001D415C" w:rsidRDefault="004618FE" w:rsidP="004618F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6D1AA47" w14:textId="77777777" w:rsidR="004618FE" w:rsidRPr="001D415C" w:rsidRDefault="004618FE" w:rsidP="004618F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47E13E1" w14:textId="77777777" w:rsidR="004618FE" w:rsidRPr="001D415C" w:rsidRDefault="004618FE" w:rsidP="004618FE">
      <w:pPr>
        <w:rPr>
          <w:sz w:val="20"/>
          <w:szCs w:val="20"/>
        </w:rPr>
      </w:pPr>
    </w:p>
    <w:p w14:paraId="7DE59F4C" w14:textId="548E05B0" w:rsidR="00FD30C2" w:rsidRDefault="00FD30C2" w:rsidP="00F37A03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FD30C2" w:rsidSect="007C215C">
      <w:headerReference w:type="default" r:id="rId8"/>
      <w:footerReference w:type="even" r:id="rId9"/>
      <w:footerReference w:type="default" r:id="rId10"/>
      <w:pgSz w:w="11900" w:h="16840" w:code="9"/>
      <w:pgMar w:top="2268" w:right="1134" w:bottom="1701" w:left="1134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34EE2" w14:textId="77777777" w:rsidR="00B02352" w:rsidRDefault="00B02352" w:rsidP="00602320">
      <w:pPr>
        <w:spacing w:line="240" w:lineRule="auto"/>
      </w:pPr>
      <w:r>
        <w:separator/>
      </w:r>
    </w:p>
  </w:endnote>
  <w:endnote w:type="continuationSeparator" w:id="0">
    <w:p w14:paraId="0DA35F94" w14:textId="77777777" w:rsidR="00B02352" w:rsidRDefault="00B02352" w:rsidP="006023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41567599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892AB12" w14:textId="77777777" w:rsidR="00B3092E" w:rsidRDefault="00822301" w:rsidP="00B3092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B3092E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DB9C1B5" w14:textId="77777777" w:rsidR="00B3092E" w:rsidRDefault="00B3092E" w:rsidP="00691A8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8FC74" w14:textId="77777777" w:rsidR="00B3092E" w:rsidRPr="00691A8A" w:rsidRDefault="00B3092E" w:rsidP="00B3092E">
    <w:pPr>
      <w:pStyle w:val="Pidipagina"/>
      <w:framePr w:wrap="none" w:vAnchor="text" w:hAnchor="margin" w:xAlign="right" w:y="1"/>
      <w:rPr>
        <w:rStyle w:val="Numeropagina"/>
        <w:rFonts w:ascii="Times New Roman" w:hAnsi="Times New Roman" w:cs="Times New Roman"/>
        <w:color w:val="808080" w:themeColor="background1" w:themeShade="80"/>
        <w:sz w:val="16"/>
        <w:szCs w:val="16"/>
      </w:rPr>
    </w:pPr>
    <w:r w:rsidRPr="00691A8A">
      <w:rPr>
        <w:rStyle w:val="Numeropagina"/>
        <w:rFonts w:ascii="Times New Roman" w:hAnsi="Times New Roman" w:cs="Times New Roman"/>
        <w:color w:val="808080" w:themeColor="background1" w:themeShade="80"/>
        <w:sz w:val="16"/>
        <w:szCs w:val="16"/>
      </w:rPr>
      <w:t xml:space="preserve">Pagina </w:t>
    </w:r>
    <w:sdt>
      <w:sdtPr>
        <w:rPr>
          <w:rStyle w:val="Numeropagina"/>
          <w:rFonts w:ascii="Times New Roman" w:hAnsi="Times New Roman" w:cs="Times New Roman"/>
          <w:color w:val="808080" w:themeColor="background1" w:themeShade="80"/>
          <w:sz w:val="16"/>
          <w:szCs w:val="16"/>
        </w:rPr>
        <w:id w:val="-1840222425"/>
        <w:docPartObj>
          <w:docPartGallery w:val="Page Numbers (Bottom of Page)"/>
          <w:docPartUnique/>
        </w:docPartObj>
      </w:sdtPr>
      <w:sdtEndPr>
        <w:rPr>
          <w:rStyle w:val="Numeropagina"/>
        </w:rPr>
      </w:sdtEndPr>
      <w:sdtContent>
        <w:r w:rsidR="00822301" w:rsidRPr="00691A8A">
          <w:rPr>
            <w:rStyle w:val="Numeropagina"/>
            <w:rFonts w:ascii="Times New Roman" w:hAnsi="Times New Roman" w:cs="Times New Roman"/>
            <w:color w:val="808080" w:themeColor="background1" w:themeShade="80"/>
            <w:sz w:val="16"/>
            <w:szCs w:val="16"/>
          </w:rPr>
          <w:fldChar w:fldCharType="begin"/>
        </w:r>
        <w:r w:rsidRPr="00691A8A">
          <w:rPr>
            <w:rStyle w:val="Numeropagina"/>
            <w:rFonts w:ascii="Times New Roman" w:hAnsi="Times New Roman" w:cs="Times New Roman"/>
            <w:color w:val="808080" w:themeColor="background1" w:themeShade="80"/>
            <w:sz w:val="16"/>
            <w:szCs w:val="16"/>
          </w:rPr>
          <w:instrText xml:space="preserve"> PAGE </w:instrText>
        </w:r>
        <w:r w:rsidR="00822301" w:rsidRPr="00691A8A">
          <w:rPr>
            <w:rStyle w:val="Numeropagina"/>
            <w:rFonts w:ascii="Times New Roman" w:hAnsi="Times New Roman" w:cs="Times New Roman"/>
            <w:color w:val="808080" w:themeColor="background1" w:themeShade="80"/>
            <w:sz w:val="16"/>
            <w:szCs w:val="16"/>
          </w:rPr>
          <w:fldChar w:fldCharType="separate"/>
        </w:r>
        <w:r w:rsidR="00F838E0">
          <w:rPr>
            <w:rStyle w:val="Numeropagina"/>
            <w:rFonts w:ascii="Times New Roman" w:hAnsi="Times New Roman" w:cs="Times New Roman"/>
            <w:noProof/>
            <w:color w:val="808080" w:themeColor="background1" w:themeShade="80"/>
            <w:sz w:val="16"/>
            <w:szCs w:val="16"/>
          </w:rPr>
          <w:t>6</w:t>
        </w:r>
        <w:r w:rsidR="00822301" w:rsidRPr="00691A8A">
          <w:rPr>
            <w:rStyle w:val="Numeropagina"/>
            <w:rFonts w:ascii="Times New Roman" w:hAnsi="Times New Roman" w:cs="Times New Roman"/>
            <w:color w:val="808080" w:themeColor="background1" w:themeShade="80"/>
            <w:sz w:val="16"/>
            <w:szCs w:val="16"/>
          </w:rPr>
          <w:fldChar w:fldCharType="end"/>
        </w:r>
      </w:sdtContent>
    </w:sdt>
  </w:p>
  <w:p w14:paraId="1106EBF9" w14:textId="77777777" w:rsidR="007C215C" w:rsidRDefault="007C215C" w:rsidP="007C215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1977703" wp14:editId="3ABD99D6">
              <wp:simplePos x="0" y="0"/>
              <wp:positionH relativeFrom="page">
                <wp:posOffset>457200</wp:posOffset>
              </wp:positionH>
              <wp:positionV relativeFrom="page">
                <wp:posOffset>9892030</wp:posOffset>
              </wp:positionV>
              <wp:extent cx="6705600" cy="1270"/>
              <wp:effectExtent l="9525" t="5080" r="9525" b="12700"/>
              <wp:wrapNone/>
              <wp:docPr id="61468591" name="Grup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1270"/>
                        <a:chOff x="720" y="15578"/>
                        <a:chExt cx="10560" cy="2"/>
                      </a:xfrm>
                    </wpg:grpSpPr>
                    <wps:wsp>
                      <wps:cNvPr id="1370430177" name="Freeform 2"/>
                      <wps:cNvSpPr>
                        <a:spLocks/>
                      </wps:cNvSpPr>
                      <wps:spPr bwMode="auto">
                        <a:xfrm>
                          <a:off x="720" y="15578"/>
                          <a:ext cx="10560" cy="2"/>
                        </a:xfrm>
                        <a:custGeom>
                          <a:avLst/>
                          <a:gdLst>
                            <a:gd name="T0" fmla="+- 0 11280 720"/>
                            <a:gd name="T1" fmla="*/ T0 w 10560"/>
                            <a:gd name="T2" fmla="+- 0 720 720"/>
                            <a:gd name="T3" fmla="*/ T2 w 10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60">
                              <a:moveTo>
                                <a:pt x="1056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3CA190A7" id="Gruppo 5" o:spid="_x0000_s1026" style="position:absolute;margin-left:36pt;margin-top:778.9pt;width:528pt;height:.1pt;z-index:-251653120;mso-position-horizontal-relative:page;mso-position-vertical-relative:page" coordorigin="720,15578" coordsize="10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">
              <v:shape id="Freeform 2" o:spid="_x0000_s1027" style="position:absolute;left:720;top:15578;width:10560;height:2;visibility:visible;mso-wrap-style:square;v-text-anchor:top" coordsize="10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" path="m10560,l,e" filled="f" strokeweight=".25pt">
                <v:path arrowok="t" o:connecttype="custom" o:connectlocs="1056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6C3883A" wp14:editId="664DD89C">
              <wp:simplePos x="0" y="0"/>
              <wp:positionH relativeFrom="page">
                <wp:posOffset>1343660</wp:posOffset>
              </wp:positionH>
              <wp:positionV relativeFrom="page">
                <wp:posOffset>9954260</wp:posOffset>
              </wp:positionV>
              <wp:extent cx="4841240" cy="402590"/>
              <wp:effectExtent l="635" t="635" r="0" b="0"/>
              <wp:wrapNone/>
              <wp:docPr id="442200777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1240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2C68D" w14:textId="77777777" w:rsidR="007C215C" w:rsidRPr="0003397F" w:rsidRDefault="007C215C" w:rsidP="007C215C">
                          <w:pPr>
                            <w:spacing w:line="204" w:lineRule="exact"/>
                            <w:ind w:left="6"/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03397F">
                            <w:rPr>
                              <w:spacing w:val="-2"/>
                              <w:w w:val="95"/>
                              <w:sz w:val="18"/>
                              <w:lang w:val="en-US"/>
                            </w:rPr>
                            <w:t>Cod.</w:t>
                          </w:r>
                          <w:r w:rsidRPr="0003397F">
                            <w:rPr>
                              <w:spacing w:val="-25"/>
                              <w:w w:val="95"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03397F">
                            <w:rPr>
                              <w:w w:val="95"/>
                              <w:sz w:val="18"/>
                              <w:lang w:val="en-US"/>
                            </w:rPr>
                            <w:t>Min.:</w:t>
                          </w:r>
                          <w:r w:rsidRPr="0003397F">
                            <w:rPr>
                              <w:spacing w:val="-24"/>
                              <w:w w:val="95"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03397F">
                            <w:rPr>
                              <w:spacing w:val="-3"/>
                              <w:w w:val="95"/>
                              <w:sz w:val="18"/>
                              <w:lang w:val="en-US"/>
                            </w:rPr>
                            <w:t>LTTF09000X</w:t>
                          </w:r>
                          <w:r w:rsidRPr="0003397F">
                            <w:rPr>
                              <w:spacing w:val="-24"/>
                              <w:w w:val="95"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03397F">
                            <w:rPr>
                              <w:w w:val="95"/>
                              <w:sz w:val="18"/>
                              <w:lang w:val="en-US"/>
                            </w:rPr>
                            <w:t>-</w:t>
                          </w:r>
                          <w:r w:rsidRPr="0003397F">
                            <w:rPr>
                              <w:spacing w:val="-25"/>
                              <w:w w:val="95"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03397F">
                            <w:rPr>
                              <w:spacing w:val="-5"/>
                              <w:w w:val="95"/>
                              <w:sz w:val="18"/>
                              <w:lang w:val="en-US"/>
                            </w:rPr>
                            <w:t>C.F.:</w:t>
                          </w:r>
                          <w:r w:rsidRPr="0003397F">
                            <w:rPr>
                              <w:spacing w:val="-25"/>
                              <w:w w:val="95"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03397F">
                            <w:rPr>
                              <w:spacing w:val="-2"/>
                              <w:w w:val="95"/>
                              <w:sz w:val="18"/>
                              <w:lang w:val="en-US"/>
                            </w:rPr>
                            <w:t>90046130598</w:t>
                          </w:r>
                          <w:r w:rsidRPr="0003397F">
                            <w:rPr>
                              <w:spacing w:val="-25"/>
                              <w:w w:val="95"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03397F">
                            <w:rPr>
                              <w:w w:val="95"/>
                              <w:sz w:val="18"/>
                              <w:lang w:val="en-US"/>
                            </w:rPr>
                            <w:t>-</w:t>
                          </w:r>
                          <w:r w:rsidRPr="0003397F">
                            <w:rPr>
                              <w:spacing w:val="-25"/>
                              <w:w w:val="95"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03397F">
                            <w:rPr>
                              <w:spacing w:val="-6"/>
                              <w:w w:val="95"/>
                              <w:sz w:val="18"/>
                              <w:lang w:val="en-US"/>
                            </w:rPr>
                            <w:t>Tel.</w:t>
                          </w:r>
                          <w:r w:rsidRPr="0003397F">
                            <w:rPr>
                              <w:spacing w:val="-1"/>
                              <w:w w:val="95"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03397F">
                            <w:rPr>
                              <w:spacing w:val="-2"/>
                              <w:w w:val="95"/>
                              <w:sz w:val="18"/>
                              <w:lang w:val="en-US"/>
                            </w:rPr>
                            <w:t>0771208080</w:t>
                          </w:r>
                          <w:r w:rsidRPr="0003397F">
                            <w:rPr>
                              <w:spacing w:val="-25"/>
                              <w:w w:val="95"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03397F">
                            <w:rPr>
                              <w:w w:val="95"/>
                              <w:sz w:val="18"/>
                              <w:lang w:val="en-US"/>
                            </w:rPr>
                            <w:t>-</w:t>
                          </w:r>
                          <w:r w:rsidRPr="0003397F">
                            <w:rPr>
                              <w:spacing w:val="-24"/>
                              <w:w w:val="95"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03397F">
                            <w:rPr>
                              <w:spacing w:val="-2"/>
                              <w:w w:val="95"/>
                              <w:sz w:val="18"/>
                              <w:lang w:val="en-US"/>
                            </w:rPr>
                            <w:t>0771512550</w:t>
                          </w:r>
                        </w:p>
                        <w:p w14:paraId="0767D0B7" w14:textId="77777777" w:rsidR="007C215C" w:rsidRDefault="007C215C" w:rsidP="007C215C">
                          <w:pPr>
                            <w:ind w:left="19" w:right="18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375DD8">
                            <w:rPr>
                              <w:w w:val="90"/>
                              <w:sz w:val="18"/>
                            </w:rPr>
                            <w:t>PEC:</w:t>
                          </w:r>
                          <w:r w:rsidRPr="00375DD8">
                            <w:rPr>
                              <w:spacing w:val="-4"/>
                              <w:w w:val="90"/>
                              <w:sz w:val="18"/>
                            </w:rPr>
                            <w:t xml:space="preserve"> </w:t>
                          </w:r>
                          <w:hyperlink r:id="rId1">
                            <w:r w:rsidRPr="00375DD8">
                              <w:rPr>
                                <w:spacing w:val="-1"/>
                                <w:w w:val="90"/>
                                <w:sz w:val="18"/>
                              </w:rPr>
                              <w:t>LTTF09000X@PEC.istruzione.it</w:t>
                            </w:r>
                          </w:hyperlink>
                          <w:r w:rsidRPr="00375DD8">
                            <w:rPr>
                              <w:spacing w:val="-4"/>
                              <w:w w:val="90"/>
                              <w:sz w:val="18"/>
                            </w:rPr>
                            <w:t xml:space="preserve"> </w:t>
                          </w:r>
                          <w:r w:rsidRPr="00375DD8">
                            <w:rPr>
                              <w:w w:val="90"/>
                              <w:sz w:val="18"/>
                            </w:rPr>
                            <w:t>-</w:t>
                          </w:r>
                          <w:r w:rsidRPr="00375DD8">
                            <w:rPr>
                              <w:spacing w:val="-2"/>
                              <w:w w:val="90"/>
                              <w:sz w:val="18"/>
                            </w:rPr>
                            <w:t xml:space="preserve"> </w:t>
                          </w:r>
                          <w:r w:rsidRPr="00375DD8">
                            <w:rPr>
                              <w:spacing w:val="-1"/>
                              <w:w w:val="90"/>
                              <w:sz w:val="18"/>
                            </w:rPr>
                            <w:t>e-mail:</w:t>
                          </w:r>
                          <w:r w:rsidRPr="00375DD8">
                            <w:rPr>
                              <w:spacing w:val="-3"/>
                              <w:w w:val="90"/>
                              <w:sz w:val="18"/>
                            </w:rPr>
                            <w:t xml:space="preserve"> </w:t>
                          </w:r>
                          <w:hyperlink r:id="rId2">
                            <w:r w:rsidRPr="00375DD8">
                              <w:rPr>
                                <w:spacing w:val="-1"/>
                                <w:w w:val="90"/>
                                <w:sz w:val="18"/>
                              </w:rPr>
                              <w:t>LTTF09000X@istruzione.it</w:t>
                            </w:r>
                          </w:hyperlink>
                          <w:r w:rsidRPr="00375DD8">
                            <w:rPr>
                              <w:spacing w:val="-2"/>
                              <w:w w:val="90"/>
                              <w:sz w:val="18"/>
                            </w:rPr>
                            <w:t xml:space="preserve"> </w:t>
                          </w:r>
                          <w:r w:rsidRPr="00375DD8">
                            <w:rPr>
                              <w:w w:val="90"/>
                              <w:sz w:val="18"/>
                            </w:rPr>
                            <w:t>-</w:t>
                          </w:r>
                          <w:r w:rsidRPr="00375DD8">
                            <w:rPr>
                              <w:spacing w:val="-2"/>
                              <w:w w:val="90"/>
                              <w:sz w:val="18"/>
                            </w:rPr>
                            <w:t xml:space="preserve"> </w:t>
                          </w:r>
                          <w:r w:rsidRPr="00375DD8">
                            <w:rPr>
                              <w:spacing w:val="-1"/>
                              <w:w w:val="90"/>
                              <w:sz w:val="18"/>
                            </w:rPr>
                            <w:t>Sito</w:t>
                          </w:r>
                          <w:r w:rsidRPr="00375DD8">
                            <w:rPr>
                              <w:spacing w:val="-3"/>
                              <w:w w:val="90"/>
                              <w:sz w:val="18"/>
                            </w:rPr>
                            <w:t xml:space="preserve"> </w:t>
                          </w:r>
                          <w:r w:rsidRPr="00375DD8">
                            <w:rPr>
                              <w:spacing w:val="-1"/>
                              <w:w w:val="90"/>
                              <w:sz w:val="18"/>
                            </w:rPr>
                            <w:t>web:</w:t>
                          </w:r>
                          <w:r w:rsidRPr="00375DD8">
                            <w:rPr>
                              <w:spacing w:val="-2"/>
                              <w:w w:val="90"/>
                              <w:sz w:val="18"/>
                            </w:rPr>
                            <w:t xml:space="preserve"> </w:t>
                          </w:r>
                          <w:hyperlink r:id="rId3">
                            <w:r w:rsidRPr="00375DD8">
                              <w:rPr>
                                <w:spacing w:val="-1"/>
                                <w:w w:val="90"/>
                                <w:sz w:val="18"/>
                              </w:rPr>
                              <w:t>www.itisfondi.edu.it</w:t>
                            </w:r>
                          </w:hyperlink>
                          <w:r w:rsidRPr="00375DD8">
                            <w:rPr>
                              <w:spacing w:val="42"/>
                              <w:w w:val="90"/>
                              <w:sz w:val="18"/>
                            </w:rPr>
                            <w:t xml:space="preserve"> </w:t>
                          </w:r>
                          <w:r w:rsidRPr="00375DD8">
                            <w:rPr>
                              <w:spacing w:val="-2"/>
                              <w:w w:val="95"/>
                              <w:sz w:val="18"/>
                            </w:rPr>
                            <w:t>Sede</w:t>
                          </w:r>
                          <w:r w:rsidRPr="00375DD8">
                            <w:rPr>
                              <w:spacing w:val="-27"/>
                              <w:w w:val="95"/>
                              <w:sz w:val="18"/>
                            </w:rPr>
                            <w:t xml:space="preserve"> </w:t>
                          </w:r>
                          <w:r w:rsidRPr="00375DD8">
                            <w:rPr>
                              <w:spacing w:val="-2"/>
                              <w:w w:val="95"/>
                              <w:sz w:val="18"/>
                            </w:rPr>
                            <w:t>Aggregata:</w:t>
                          </w:r>
                          <w:r w:rsidRPr="00375DD8">
                            <w:rPr>
                              <w:spacing w:val="-25"/>
                              <w:w w:val="95"/>
                              <w:sz w:val="18"/>
                            </w:rPr>
                            <w:t xml:space="preserve"> </w:t>
                          </w:r>
                          <w:r w:rsidRPr="00375DD8">
                            <w:rPr>
                              <w:spacing w:val="-2"/>
                              <w:w w:val="95"/>
                              <w:sz w:val="18"/>
                            </w:rPr>
                            <w:t>Via</w:t>
                          </w:r>
                          <w:r w:rsidRPr="00375DD8">
                            <w:rPr>
                              <w:spacing w:val="-23"/>
                              <w:w w:val="95"/>
                              <w:sz w:val="18"/>
                            </w:rPr>
                            <w:t xml:space="preserve"> </w:t>
                          </w:r>
                          <w:r w:rsidRPr="00375DD8">
                            <w:rPr>
                              <w:spacing w:val="-2"/>
                              <w:w w:val="95"/>
                              <w:sz w:val="18"/>
                            </w:rPr>
                            <w:t>Selce</w:t>
                          </w:r>
                          <w:r w:rsidRPr="00375DD8">
                            <w:rPr>
                              <w:spacing w:val="-24"/>
                              <w:w w:val="95"/>
                              <w:sz w:val="18"/>
                            </w:rPr>
                            <w:t xml:space="preserve"> </w:t>
                          </w:r>
                          <w:r w:rsidRPr="00375DD8">
                            <w:rPr>
                              <w:w w:val="95"/>
                              <w:sz w:val="18"/>
                            </w:rPr>
                            <w:t>snc</w:t>
                          </w:r>
                          <w:r w:rsidRPr="00375DD8">
                            <w:rPr>
                              <w:spacing w:val="-23"/>
                              <w:w w:val="95"/>
                              <w:sz w:val="18"/>
                            </w:rPr>
                            <w:t xml:space="preserve"> </w:t>
                          </w:r>
                          <w:r w:rsidRPr="00375DD8">
                            <w:rPr>
                              <w:w w:val="95"/>
                              <w:sz w:val="18"/>
                            </w:rPr>
                            <w:t>-</w:t>
                          </w:r>
                          <w:r w:rsidRPr="00375DD8">
                            <w:rPr>
                              <w:spacing w:val="-25"/>
                              <w:w w:val="95"/>
                              <w:sz w:val="18"/>
                            </w:rPr>
                            <w:t xml:space="preserve"> </w:t>
                          </w:r>
                          <w:r w:rsidRPr="00375DD8">
                            <w:rPr>
                              <w:w w:val="95"/>
                              <w:sz w:val="18"/>
                            </w:rPr>
                            <w:t>SS.</w:t>
                          </w:r>
                          <w:r w:rsidRPr="00375DD8">
                            <w:rPr>
                              <w:spacing w:val="-23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95"/>
                              <w:sz w:val="18"/>
                            </w:rPr>
                            <w:t>COSMA</w:t>
                          </w:r>
                          <w:r>
                            <w:rPr>
                              <w:spacing w:val="-27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>E</w:t>
                          </w:r>
                          <w:r>
                            <w:rPr>
                              <w:spacing w:val="-24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95"/>
                              <w:sz w:val="18"/>
                            </w:rPr>
                            <w:t>DAMIANO</w:t>
                          </w:r>
                          <w:r>
                            <w:rPr>
                              <w:spacing w:val="-24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>-</w:t>
                          </w:r>
                          <w:r>
                            <w:rPr>
                              <w:spacing w:val="-24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95"/>
                              <w:sz w:val="18"/>
                            </w:rPr>
                            <w:t>Cod.</w:t>
                          </w:r>
                          <w:r>
                            <w:rPr>
                              <w:spacing w:val="-23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95"/>
                              <w:sz w:val="18"/>
                            </w:rPr>
                            <w:t>Min.:</w:t>
                          </w:r>
                          <w:r>
                            <w:rPr>
                              <w:spacing w:val="-25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sz w:val="18"/>
                            </w:rPr>
                            <w:t>LTTF090011</w:t>
                          </w:r>
                          <w:r>
                            <w:rPr>
                              <w:spacing w:val="-23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>-</w:t>
                          </w:r>
                          <w:r>
                            <w:rPr>
                              <w:spacing w:val="-25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  <w:w w:val="95"/>
                              <w:sz w:val="18"/>
                            </w:rPr>
                            <w:t>Tel:</w:t>
                          </w:r>
                          <w:r>
                            <w:rPr>
                              <w:spacing w:val="-23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95"/>
                              <w:sz w:val="18"/>
                            </w:rPr>
                            <w:t>07716092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C3883A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margin-left:105.8pt;margin-top:783.8pt;width:381.2pt;height:31.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" filled="f" stroked="f">
              <v:textbox inset="0,0,0,0">
                <w:txbxContent>
                  <w:p w14:paraId="2B62C68D" w14:textId="77777777" w:rsidR="007C215C" w:rsidRPr="0003397F" w:rsidRDefault="007C215C" w:rsidP="007C215C">
                    <w:pPr>
                      <w:spacing w:line="204" w:lineRule="exact"/>
                      <w:ind w:left="6"/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03397F">
                      <w:rPr>
                        <w:spacing w:val="-2"/>
                        <w:w w:val="95"/>
                        <w:sz w:val="18"/>
                        <w:lang w:val="en-US"/>
                      </w:rPr>
                      <w:t>Cod.</w:t>
                    </w:r>
                    <w:r w:rsidRPr="0003397F">
                      <w:rPr>
                        <w:spacing w:val="-25"/>
                        <w:w w:val="95"/>
                        <w:sz w:val="18"/>
                        <w:lang w:val="en-US"/>
                      </w:rPr>
                      <w:t xml:space="preserve"> </w:t>
                    </w:r>
                    <w:r w:rsidRPr="0003397F">
                      <w:rPr>
                        <w:w w:val="95"/>
                        <w:sz w:val="18"/>
                        <w:lang w:val="en-US"/>
                      </w:rPr>
                      <w:t>Min.:</w:t>
                    </w:r>
                    <w:r w:rsidRPr="0003397F">
                      <w:rPr>
                        <w:spacing w:val="-24"/>
                        <w:w w:val="95"/>
                        <w:sz w:val="18"/>
                        <w:lang w:val="en-US"/>
                      </w:rPr>
                      <w:t xml:space="preserve"> </w:t>
                    </w:r>
                    <w:r w:rsidRPr="0003397F">
                      <w:rPr>
                        <w:spacing w:val="-3"/>
                        <w:w w:val="95"/>
                        <w:sz w:val="18"/>
                        <w:lang w:val="en-US"/>
                      </w:rPr>
                      <w:t>LTTF09000X</w:t>
                    </w:r>
                    <w:r w:rsidRPr="0003397F">
                      <w:rPr>
                        <w:spacing w:val="-24"/>
                        <w:w w:val="95"/>
                        <w:sz w:val="18"/>
                        <w:lang w:val="en-US"/>
                      </w:rPr>
                      <w:t xml:space="preserve"> </w:t>
                    </w:r>
                    <w:r w:rsidRPr="0003397F">
                      <w:rPr>
                        <w:w w:val="95"/>
                        <w:sz w:val="18"/>
                        <w:lang w:val="en-US"/>
                      </w:rPr>
                      <w:t>-</w:t>
                    </w:r>
                    <w:r w:rsidRPr="0003397F">
                      <w:rPr>
                        <w:spacing w:val="-25"/>
                        <w:w w:val="95"/>
                        <w:sz w:val="18"/>
                        <w:lang w:val="en-US"/>
                      </w:rPr>
                      <w:t xml:space="preserve"> </w:t>
                    </w:r>
                    <w:r w:rsidRPr="0003397F">
                      <w:rPr>
                        <w:spacing w:val="-5"/>
                        <w:w w:val="95"/>
                        <w:sz w:val="18"/>
                        <w:lang w:val="en-US"/>
                      </w:rPr>
                      <w:t>C.F.:</w:t>
                    </w:r>
                    <w:r w:rsidRPr="0003397F">
                      <w:rPr>
                        <w:spacing w:val="-25"/>
                        <w:w w:val="95"/>
                        <w:sz w:val="18"/>
                        <w:lang w:val="en-US"/>
                      </w:rPr>
                      <w:t xml:space="preserve"> </w:t>
                    </w:r>
                    <w:r w:rsidRPr="0003397F">
                      <w:rPr>
                        <w:spacing w:val="-2"/>
                        <w:w w:val="95"/>
                        <w:sz w:val="18"/>
                        <w:lang w:val="en-US"/>
                      </w:rPr>
                      <w:t>90046130598</w:t>
                    </w:r>
                    <w:r w:rsidRPr="0003397F">
                      <w:rPr>
                        <w:spacing w:val="-25"/>
                        <w:w w:val="95"/>
                        <w:sz w:val="18"/>
                        <w:lang w:val="en-US"/>
                      </w:rPr>
                      <w:t xml:space="preserve"> </w:t>
                    </w:r>
                    <w:r w:rsidRPr="0003397F">
                      <w:rPr>
                        <w:w w:val="95"/>
                        <w:sz w:val="18"/>
                        <w:lang w:val="en-US"/>
                      </w:rPr>
                      <w:t>-</w:t>
                    </w:r>
                    <w:r w:rsidRPr="0003397F">
                      <w:rPr>
                        <w:spacing w:val="-25"/>
                        <w:w w:val="95"/>
                        <w:sz w:val="18"/>
                        <w:lang w:val="en-US"/>
                      </w:rPr>
                      <w:t xml:space="preserve"> </w:t>
                    </w:r>
                    <w:r w:rsidRPr="0003397F">
                      <w:rPr>
                        <w:spacing w:val="-6"/>
                        <w:w w:val="95"/>
                        <w:sz w:val="18"/>
                        <w:lang w:val="en-US"/>
                      </w:rPr>
                      <w:t>Tel.</w:t>
                    </w:r>
                    <w:r w:rsidRPr="0003397F">
                      <w:rPr>
                        <w:spacing w:val="-1"/>
                        <w:w w:val="95"/>
                        <w:sz w:val="18"/>
                        <w:lang w:val="en-US"/>
                      </w:rPr>
                      <w:t xml:space="preserve"> </w:t>
                    </w:r>
                    <w:r w:rsidRPr="0003397F">
                      <w:rPr>
                        <w:spacing w:val="-2"/>
                        <w:w w:val="95"/>
                        <w:sz w:val="18"/>
                        <w:lang w:val="en-US"/>
                      </w:rPr>
                      <w:t>0771208080</w:t>
                    </w:r>
                    <w:r w:rsidRPr="0003397F">
                      <w:rPr>
                        <w:spacing w:val="-25"/>
                        <w:w w:val="95"/>
                        <w:sz w:val="18"/>
                        <w:lang w:val="en-US"/>
                      </w:rPr>
                      <w:t xml:space="preserve"> </w:t>
                    </w:r>
                    <w:r w:rsidRPr="0003397F">
                      <w:rPr>
                        <w:w w:val="95"/>
                        <w:sz w:val="18"/>
                        <w:lang w:val="en-US"/>
                      </w:rPr>
                      <w:t>-</w:t>
                    </w:r>
                    <w:r w:rsidRPr="0003397F">
                      <w:rPr>
                        <w:spacing w:val="-24"/>
                        <w:w w:val="95"/>
                        <w:sz w:val="18"/>
                        <w:lang w:val="en-US"/>
                      </w:rPr>
                      <w:t xml:space="preserve"> </w:t>
                    </w:r>
                    <w:r w:rsidRPr="0003397F">
                      <w:rPr>
                        <w:spacing w:val="-2"/>
                        <w:w w:val="95"/>
                        <w:sz w:val="18"/>
                        <w:lang w:val="en-US"/>
                      </w:rPr>
                      <w:t>0771512550</w:t>
                    </w:r>
                  </w:p>
                  <w:p w14:paraId="0767D0B7" w14:textId="77777777" w:rsidR="007C215C" w:rsidRDefault="007C215C" w:rsidP="007C215C">
                    <w:pPr>
                      <w:ind w:left="19" w:right="18"/>
                      <w:jc w:val="center"/>
                      <w:rPr>
                        <w:sz w:val="18"/>
                        <w:szCs w:val="18"/>
                      </w:rPr>
                    </w:pPr>
                    <w:r w:rsidRPr="00375DD8">
                      <w:rPr>
                        <w:w w:val="90"/>
                        <w:sz w:val="18"/>
                      </w:rPr>
                      <w:t>PEC:</w:t>
                    </w:r>
                    <w:r w:rsidRPr="00375DD8">
                      <w:rPr>
                        <w:spacing w:val="-4"/>
                        <w:w w:val="90"/>
                        <w:sz w:val="18"/>
                      </w:rPr>
                      <w:t xml:space="preserve"> </w:t>
                    </w:r>
                    <w:hyperlink r:id="rId4">
                      <w:r w:rsidRPr="00375DD8">
                        <w:rPr>
                          <w:spacing w:val="-1"/>
                          <w:w w:val="90"/>
                          <w:sz w:val="18"/>
                        </w:rPr>
                        <w:t>LTTF09000X@PEC.istruzione.it</w:t>
                      </w:r>
                    </w:hyperlink>
                    <w:r w:rsidRPr="00375DD8">
                      <w:rPr>
                        <w:spacing w:val="-4"/>
                        <w:w w:val="90"/>
                        <w:sz w:val="18"/>
                      </w:rPr>
                      <w:t xml:space="preserve"> </w:t>
                    </w:r>
                    <w:r w:rsidRPr="00375DD8">
                      <w:rPr>
                        <w:w w:val="90"/>
                        <w:sz w:val="18"/>
                      </w:rPr>
                      <w:t>-</w:t>
                    </w:r>
                    <w:r w:rsidRPr="00375DD8">
                      <w:rPr>
                        <w:spacing w:val="-2"/>
                        <w:w w:val="90"/>
                        <w:sz w:val="18"/>
                      </w:rPr>
                      <w:t xml:space="preserve"> </w:t>
                    </w:r>
                    <w:r w:rsidRPr="00375DD8">
                      <w:rPr>
                        <w:spacing w:val="-1"/>
                        <w:w w:val="90"/>
                        <w:sz w:val="18"/>
                      </w:rPr>
                      <w:t>e-mail:</w:t>
                    </w:r>
                    <w:r w:rsidRPr="00375DD8">
                      <w:rPr>
                        <w:spacing w:val="-3"/>
                        <w:w w:val="90"/>
                        <w:sz w:val="18"/>
                      </w:rPr>
                      <w:t xml:space="preserve"> </w:t>
                    </w:r>
                    <w:hyperlink r:id="rId5">
                      <w:r w:rsidRPr="00375DD8">
                        <w:rPr>
                          <w:spacing w:val="-1"/>
                          <w:w w:val="90"/>
                          <w:sz w:val="18"/>
                        </w:rPr>
                        <w:t>LTTF09000X@istruzione.it</w:t>
                      </w:r>
                    </w:hyperlink>
                    <w:r w:rsidRPr="00375DD8">
                      <w:rPr>
                        <w:spacing w:val="-2"/>
                        <w:w w:val="90"/>
                        <w:sz w:val="18"/>
                      </w:rPr>
                      <w:t xml:space="preserve"> </w:t>
                    </w:r>
                    <w:r w:rsidRPr="00375DD8">
                      <w:rPr>
                        <w:w w:val="90"/>
                        <w:sz w:val="18"/>
                      </w:rPr>
                      <w:t>-</w:t>
                    </w:r>
                    <w:r w:rsidRPr="00375DD8">
                      <w:rPr>
                        <w:spacing w:val="-2"/>
                        <w:w w:val="90"/>
                        <w:sz w:val="18"/>
                      </w:rPr>
                      <w:t xml:space="preserve"> </w:t>
                    </w:r>
                    <w:r w:rsidRPr="00375DD8">
                      <w:rPr>
                        <w:spacing w:val="-1"/>
                        <w:w w:val="90"/>
                        <w:sz w:val="18"/>
                      </w:rPr>
                      <w:t>Sito</w:t>
                    </w:r>
                    <w:r w:rsidRPr="00375DD8">
                      <w:rPr>
                        <w:spacing w:val="-3"/>
                        <w:w w:val="90"/>
                        <w:sz w:val="18"/>
                      </w:rPr>
                      <w:t xml:space="preserve"> </w:t>
                    </w:r>
                    <w:r w:rsidRPr="00375DD8">
                      <w:rPr>
                        <w:spacing w:val="-1"/>
                        <w:w w:val="90"/>
                        <w:sz w:val="18"/>
                      </w:rPr>
                      <w:t>web:</w:t>
                    </w:r>
                    <w:r w:rsidRPr="00375DD8">
                      <w:rPr>
                        <w:spacing w:val="-2"/>
                        <w:w w:val="90"/>
                        <w:sz w:val="18"/>
                      </w:rPr>
                      <w:t xml:space="preserve"> </w:t>
                    </w:r>
                    <w:hyperlink r:id="rId6">
                      <w:r w:rsidRPr="00375DD8">
                        <w:rPr>
                          <w:spacing w:val="-1"/>
                          <w:w w:val="90"/>
                          <w:sz w:val="18"/>
                        </w:rPr>
                        <w:t>www.itisfondi.edu.it</w:t>
                      </w:r>
                    </w:hyperlink>
                    <w:r w:rsidRPr="00375DD8">
                      <w:rPr>
                        <w:spacing w:val="42"/>
                        <w:w w:val="90"/>
                        <w:sz w:val="18"/>
                      </w:rPr>
                      <w:t xml:space="preserve"> </w:t>
                    </w:r>
                    <w:r w:rsidRPr="00375DD8">
                      <w:rPr>
                        <w:spacing w:val="-2"/>
                        <w:w w:val="95"/>
                        <w:sz w:val="18"/>
                      </w:rPr>
                      <w:t>Sede</w:t>
                    </w:r>
                    <w:r w:rsidRPr="00375DD8">
                      <w:rPr>
                        <w:spacing w:val="-27"/>
                        <w:w w:val="95"/>
                        <w:sz w:val="18"/>
                      </w:rPr>
                      <w:t xml:space="preserve"> </w:t>
                    </w:r>
                    <w:r w:rsidRPr="00375DD8">
                      <w:rPr>
                        <w:spacing w:val="-2"/>
                        <w:w w:val="95"/>
                        <w:sz w:val="18"/>
                      </w:rPr>
                      <w:t>Aggregata:</w:t>
                    </w:r>
                    <w:r w:rsidRPr="00375DD8">
                      <w:rPr>
                        <w:spacing w:val="-25"/>
                        <w:w w:val="95"/>
                        <w:sz w:val="18"/>
                      </w:rPr>
                      <w:t xml:space="preserve"> </w:t>
                    </w:r>
                    <w:r w:rsidRPr="00375DD8">
                      <w:rPr>
                        <w:spacing w:val="-2"/>
                        <w:w w:val="95"/>
                        <w:sz w:val="18"/>
                      </w:rPr>
                      <w:t>Via</w:t>
                    </w:r>
                    <w:r w:rsidRPr="00375DD8">
                      <w:rPr>
                        <w:spacing w:val="-23"/>
                        <w:w w:val="95"/>
                        <w:sz w:val="18"/>
                      </w:rPr>
                      <w:t xml:space="preserve"> </w:t>
                    </w:r>
                    <w:r w:rsidRPr="00375DD8">
                      <w:rPr>
                        <w:spacing w:val="-2"/>
                        <w:w w:val="95"/>
                        <w:sz w:val="18"/>
                      </w:rPr>
                      <w:t>Selce</w:t>
                    </w:r>
                    <w:r w:rsidRPr="00375DD8">
                      <w:rPr>
                        <w:spacing w:val="-24"/>
                        <w:w w:val="95"/>
                        <w:sz w:val="18"/>
                      </w:rPr>
                      <w:t xml:space="preserve"> </w:t>
                    </w:r>
                    <w:r w:rsidRPr="00375DD8">
                      <w:rPr>
                        <w:w w:val="95"/>
                        <w:sz w:val="18"/>
                      </w:rPr>
                      <w:t>snc</w:t>
                    </w:r>
                    <w:r w:rsidRPr="00375DD8">
                      <w:rPr>
                        <w:spacing w:val="-23"/>
                        <w:w w:val="95"/>
                        <w:sz w:val="18"/>
                      </w:rPr>
                      <w:t xml:space="preserve"> </w:t>
                    </w:r>
                    <w:r w:rsidRPr="00375DD8">
                      <w:rPr>
                        <w:w w:val="95"/>
                        <w:sz w:val="18"/>
                      </w:rPr>
                      <w:t>-</w:t>
                    </w:r>
                    <w:r w:rsidRPr="00375DD8">
                      <w:rPr>
                        <w:spacing w:val="-25"/>
                        <w:w w:val="95"/>
                        <w:sz w:val="18"/>
                      </w:rPr>
                      <w:t xml:space="preserve"> </w:t>
                    </w:r>
                    <w:r w:rsidRPr="00375DD8">
                      <w:rPr>
                        <w:w w:val="95"/>
                        <w:sz w:val="18"/>
                      </w:rPr>
                      <w:t>SS.</w:t>
                    </w:r>
                    <w:r w:rsidRPr="00375DD8">
                      <w:rPr>
                        <w:spacing w:val="-23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w w:val="95"/>
                        <w:sz w:val="18"/>
                      </w:rPr>
                      <w:t>COSMA</w:t>
                    </w:r>
                    <w:r>
                      <w:rPr>
                        <w:spacing w:val="-27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E</w:t>
                    </w:r>
                    <w:r>
                      <w:rPr>
                        <w:spacing w:val="-24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w w:val="95"/>
                        <w:sz w:val="18"/>
                      </w:rPr>
                      <w:t>DAMIANO</w:t>
                    </w:r>
                    <w:r>
                      <w:rPr>
                        <w:spacing w:val="-24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-</w:t>
                    </w:r>
                    <w:r>
                      <w:rPr>
                        <w:spacing w:val="-24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w w:val="95"/>
                        <w:sz w:val="18"/>
                      </w:rPr>
                      <w:t>Cod.</w:t>
                    </w:r>
                    <w:r>
                      <w:rPr>
                        <w:spacing w:val="-23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w w:val="95"/>
                        <w:sz w:val="18"/>
                      </w:rPr>
                      <w:t>Min.:</w:t>
                    </w:r>
                    <w:r>
                      <w:rPr>
                        <w:spacing w:val="-25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sz w:val="18"/>
                      </w:rPr>
                      <w:t>LTTF090011</w:t>
                    </w:r>
                    <w:r>
                      <w:rPr>
                        <w:spacing w:val="-23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-</w:t>
                    </w:r>
                    <w:r>
                      <w:rPr>
                        <w:spacing w:val="-25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spacing w:val="-6"/>
                        <w:w w:val="95"/>
                        <w:sz w:val="18"/>
                      </w:rPr>
                      <w:t>Tel:</w:t>
                    </w:r>
                    <w:r>
                      <w:rPr>
                        <w:spacing w:val="-23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w w:val="95"/>
                        <w:sz w:val="18"/>
                      </w:rPr>
                      <w:t>07716092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C79B8EB" w14:textId="77777777" w:rsidR="00B3092E" w:rsidRDefault="00B3092E" w:rsidP="00691A8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31189" w14:textId="77777777" w:rsidR="00B02352" w:rsidRDefault="00B02352" w:rsidP="00602320">
      <w:pPr>
        <w:spacing w:line="240" w:lineRule="auto"/>
      </w:pPr>
      <w:r>
        <w:separator/>
      </w:r>
    </w:p>
  </w:footnote>
  <w:footnote w:type="continuationSeparator" w:id="0">
    <w:p w14:paraId="6C364086" w14:textId="77777777" w:rsidR="00B02352" w:rsidRDefault="00B02352" w:rsidP="006023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70A58" w14:textId="77777777" w:rsidR="006411A3" w:rsidRDefault="006411A3" w:rsidP="006411A3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B4E0EC3" wp14:editId="4C990563">
          <wp:simplePos x="0" y="0"/>
          <wp:positionH relativeFrom="page">
            <wp:posOffset>6272530</wp:posOffset>
          </wp:positionH>
          <wp:positionV relativeFrom="page">
            <wp:posOffset>193040</wp:posOffset>
          </wp:positionV>
          <wp:extent cx="760730" cy="750570"/>
          <wp:effectExtent l="0" t="0" r="1270" b="0"/>
          <wp:wrapNone/>
          <wp:docPr id="1030041676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57089CC" wp14:editId="696320FD">
          <wp:simplePos x="0" y="0"/>
          <wp:positionH relativeFrom="page">
            <wp:posOffset>516890</wp:posOffset>
          </wp:positionH>
          <wp:positionV relativeFrom="page">
            <wp:posOffset>199390</wp:posOffset>
          </wp:positionV>
          <wp:extent cx="636270" cy="720090"/>
          <wp:effectExtent l="0" t="0" r="0" b="3810"/>
          <wp:wrapNone/>
          <wp:docPr id="1631621102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AF56780" wp14:editId="539047F4">
              <wp:simplePos x="0" y="0"/>
              <wp:positionH relativeFrom="page">
                <wp:posOffset>1991360</wp:posOffset>
              </wp:positionH>
              <wp:positionV relativeFrom="page">
                <wp:posOffset>283210</wp:posOffset>
              </wp:positionV>
              <wp:extent cx="3148965" cy="889635"/>
              <wp:effectExtent l="635" t="0" r="3175" b="0"/>
              <wp:wrapNone/>
              <wp:docPr id="2101366379" name="Casella di tes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8965" cy="889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99F9C" w14:textId="77777777" w:rsidR="006411A3" w:rsidRPr="00375DD8" w:rsidRDefault="006411A3" w:rsidP="006411A3">
                          <w:pPr>
                            <w:spacing w:line="307" w:lineRule="exact"/>
                            <w:ind w:right="13"/>
                            <w:jc w:val="center"/>
                            <w:rPr>
                              <w:rFonts w:ascii="Monotype Corsiva" w:eastAsia="Monotype Corsiva" w:hAnsi="Monotype Corsiva" w:cs="Monotype Corsiva"/>
                              <w:sz w:val="28"/>
                              <w:szCs w:val="28"/>
                            </w:rPr>
                          </w:pPr>
                          <w:r w:rsidRPr="00375DD8">
                            <w:rPr>
                              <w:rFonts w:ascii="Monotype Corsiva" w:eastAsia="Monotype Corsiva" w:hAnsi="Monotype Corsiva" w:cs="Monotype Corsiva"/>
                              <w:i/>
                              <w:spacing w:val="-1"/>
                              <w:sz w:val="28"/>
                              <w:szCs w:val="28"/>
                            </w:rPr>
                            <w:t>Ministero</w:t>
                          </w:r>
                          <w:r w:rsidRPr="00375DD8">
                            <w:rPr>
                              <w:rFonts w:ascii="Monotype Corsiva" w:eastAsia="Monotype Corsiva" w:hAnsi="Monotype Corsiva" w:cs="Monotype Corsiva"/>
                              <w:i/>
                              <w:spacing w:val="-1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75DD8">
                            <w:rPr>
                              <w:rFonts w:ascii="Monotype Corsiva" w:eastAsia="Monotype Corsiva" w:hAnsi="Monotype Corsiva" w:cs="Monotype Corsiva"/>
                              <w:i/>
                              <w:spacing w:val="-1"/>
                              <w:sz w:val="28"/>
                              <w:szCs w:val="28"/>
                            </w:rPr>
                            <w:t>dell’Istruzione</w:t>
                          </w:r>
                          <w:r w:rsidRPr="00375DD8">
                            <w:rPr>
                              <w:rFonts w:ascii="Monotype Corsiva" w:eastAsia="Monotype Corsiva" w:hAnsi="Monotype Corsiva" w:cs="Monotype Corsiva"/>
                              <w:i/>
                              <w:spacing w:val="-9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75DD8">
                            <w:rPr>
                              <w:rFonts w:ascii="Monotype Corsiva" w:eastAsia="Monotype Corsiva" w:hAnsi="Monotype Corsiva" w:cs="Monotype Corsiva"/>
                              <w:i/>
                              <w:sz w:val="28"/>
                              <w:szCs w:val="28"/>
                            </w:rPr>
                            <w:t>e</w:t>
                          </w:r>
                          <w:r w:rsidRPr="00375DD8">
                            <w:rPr>
                              <w:rFonts w:ascii="Monotype Corsiva" w:eastAsia="Monotype Corsiva" w:hAnsi="Monotype Corsiva" w:cs="Monotype Corsiva"/>
                              <w:i/>
                              <w:spacing w:val="-1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75DD8">
                            <w:rPr>
                              <w:rFonts w:ascii="Monotype Corsiva" w:eastAsia="Monotype Corsiva" w:hAnsi="Monotype Corsiva" w:cs="Monotype Corsiva"/>
                              <w:i/>
                              <w:spacing w:val="-1"/>
                              <w:sz w:val="28"/>
                              <w:szCs w:val="28"/>
                            </w:rPr>
                            <w:t>del</w:t>
                          </w:r>
                          <w:r w:rsidRPr="00375DD8">
                            <w:rPr>
                              <w:rFonts w:ascii="Monotype Corsiva" w:eastAsia="Monotype Corsiva" w:hAnsi="Monotype Corsiva" w:cs="Monotype Corsiva"/>
                              <w:i/>
                              <w:spacing w:val="-9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75DD8">
                            <w:rPr>
                              <w:rFonts w:ascii="Monotype Corsiva" w:eastAsia="Monotype Corsiva" w:hAnsi="Monotype Corsiva" w:cs="Monotype Corsiva"/>
                              <w:i/>
                              <w:spacing w:val="-1"/>
                              <w:sz w:val="28"/>
                              <w:szCs w:val="28"/>
                            </w:rPr>
                            <w:t>Merito</w:t>
                          </w:r>
                        </w:p>
                        <w:p w14:paraId="600D0FCB" w14:textId="77777777" w:rsidR="006411A3" w:rsidRPr="00375DD8" w:rsidRDefault="006411A3" w:rsidP="006411A3">
                          <w:pPr>
                            <w:spacing w:before="1"/>
                            <w:ind w:left="63"/>
                            <w:jc w:val="center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 w:rsidRPr="00375DD8">
                            <w:rPr>
                              <w:rFonts w:ascii="Calibri"/>
                              <w:spacing w:val="-1"/>
                            </w:rPr>
                            <w:t>U</w:t>
                          </w:r>
                          <w:r w:rsidRPr="00375DD8">
                            <w:rPr>
                              <w:rFonts w:ascii="Calibri"/>
                              <w:spacing w:val="-1"/>
                              <w:sz w:val="16"/>
                            </w:rPr>
                            <w:t>FFICIO</w:t>
                          </w:r>
                          <w:r w:rsidRPr="00375DD8">
                            <w:rPr>
                              <w:rFonts w:ascii="Calibri"/>
                              <w:spacing w:val="18"/>
                              <w:sz w:val="16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/>
                              <w:spacing w:val="-1"/>
                            </w:rPr>
                            <w:t>S</w:t>
                          </w:r>
                          <w:r w:rsidRPr="00375DD8">
                            <w:rPr>
                              <w:rFonts w:ascii="Calibri"/>
                              <w:spacing w:val="-1"/>
                              <w:sz w:val="16"/>
                            </w:rPr>
                            <w:t>COLASTICO</w:t>
                          </w:r>
                          <w:r w:rsidRPr="00375DD8">
                            <w:rPr>
                              <w:rFonts w:ascii="Calibri"/>
                              <w:spacing w:val="19"/>
                              <w:sz w:val="16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/>
                              <w:spacing w:val="-1"/>
                              <w:sz w:val="16"/>
                            </w:rPr>
                            <w:t>REGIONALE</w:t>
                          </w:r>
                          <w:r w:rsidRPr="00375DD8">
                            <w:rPr>
                              <w:rFonts w:ascii="Calibri"/>
                              <w:spacing w:val="20"/>
                              <w:sz w:val="16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/>
                              <w:sz w:val="16"/>
                            </w:rPr>
                            <w:t>PER</w:t>
                          </w:r>
                          <w:r w:rsidRPr="00375DD8">
                            <w:rPr>
                              <w:rFonts w:ascii="Calibri"/>
                              <w:spacing w:val="19"/>
                              <w:sz w:val="16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/>
                              <w:spacing w:val="-1"/>
                              <w:sz w:val="16"/>
                            </w:rPr>
                            <w:t>IL</w:t>
                          </w:r>
                          <w:r w:rsidRPr="00375DD8">
                            <w:rPr>
                              <w:rFonts w:ascii="Calibri"/>
                              <w:spacing w:val="18"/>
                              <w:sz w:val="16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/>
                              <w:spacing w:val="-1"/>
                            </w:rPr>
                            <w:t>L</w:t>
                          </w:r>
                          <w:r w:rsidRPr="00375DD8">
                            <w:rPr>
                              <w:rFonts w:ascii="Calibri"/>
                              <w:spacing w:val="-1"/>
                              <w:sz w:val="16"/>
                            </w:rPr>
                            <w:t>AZIO</w:t>
                          </w:r>
                        </w:p>
                        <w:p w14:paraId="7023BCB4" w14:textId="77777777" w:rsidR="006411A3" w:rsidRPr="00375DD8" w:rsidRDefault="006411A3" w:rsidP="006411A3">
                          <w:pPr>
                            <w:spacing w:line="342" w:lineRule="exact"/>
                            <w:ind w:left="20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28"/>
                              <w:szCs w:val="28"/>
                            </w:rPr>
                            <w:t>I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-6"/>
                              <w:sz w:val="28"/>
                              <w:szCs w:val="28"/>
                            </w:rPr>
                            <w:t>s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28"/>
                              <w:szCs w:val="28"/>
                            </w:rPr>
                            <w:t>t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28"/>
                              <w:szCs w:val="28"/>
                            </w:rPr>
                            <w:t>i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z w:val="28"/>
                              <w:szCs w:val="28"/>
                            </w:rPr>
                            <w:t>t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28"/>
                              <w:szCs w:val="28"/>
                            </w:rPr>
                            <w:t>u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-4"/>
                              <w:sz w:val="28"/>
                              <w:szCs w:val="28"/>
                            </w:rPr>
                            <w:t>t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z w:val="28"/>
                              <w:szCs w:val="28"/>
                            </w:rPr>
                            <w:t>o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-3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-25"/>
                              <w:sz w:val="28"/>
                              <w:szCs w:val="28"/>
                            </w:rPr>
                            <w:t>T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z w:val="28"/>
                              <w:szCs w:val="28"/>
                            </w:rPr>
                            <w:t>e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28"/>
                              <w:szCs w:val="28"/>
                            </w:rPr>
                            <w:t>cni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-3"/>
                              <w:sz w:val="28"/>
                              <w:szCs w:val="28"/>
                            </w:rPr>
                            <w:t>c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z w:val="28"/>
                              <w:szCs w:val="28"/>
                            </w:rPr>
                            <w:t>o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28"/>
                              <w:szCs w:val="28"/>
                            </w:rPr>
                            <w:t>Indu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-6"/>
                              <w:sz w:val="28"/>
                              <w:szCs w:val="28"/>
                            </w:rPr>
                            <w:t>s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z w:val="28"/>
                              <w:szCs w:val="28"/>
                            </w:rPr>
                            <w:t>t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28"/>
                              <w:szCs w:val="28"/>
                            </w:rPr>
                            <w:t>r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28"/>
                              <w:szCs w:val="28"/>
                            </w:rPr>
                            <w:t>ial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z w:val="28"/>
                              <w:szCs w:val="28"/>
                            </w:rPr>
                            <w:t>e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-24"/>
                              <w:sz w:val="28"/>
                              <w:szCs w:val="28"/>
                            </w:rPr>
                            <w:t>“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28"/>
                              <w:szCs w:val="28"/>
                            </w:rPr>
                            <w:t>A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-3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-8"/>
                              <w:sz w:val="28"/>
                              <w:szCs w:val="28"/>
                            </w:rPr>
                            <w:t>P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28"/>
                              <w:szCs w:val="28"/>
                            </w:rPr>
                            <w:t>a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28"/>
                              <w:szCs w:val="28"/>
                            </w:rPr>
                            <w:t>c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28"/>
                              <w:szCs w:val="28"/>
                            </w:rPr>
                            <w:t>ino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-2"/>
                              <w:sz w:val="28"/>
                              <w:szCs w:val="28"/>
                            </w:rPr>
                            <w:t>tt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3"/>
                              <w:sz w:val="28"/>
                              <w:szCs w:val="28"/>
                            </w:rPr>
                            <w:t>i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z w:val="28"/>
                              <w:szCs w:val="28"/>
                            </w:rPr>
                            <w:t>”</w:t>
                          </w:r>
                        </w:p>
                        <w:p w14:paraId="260B3D0E" w14:textId="77777777" w:rsidR="006411A3" w:rsidRPr="00375DD8" w:rsidRDefault="006411A3" w:rsidP="006411A3">
                          <w:pPr>
                            <w:spacing w:line="219" w:lineRule="exact"/>
                            <w:ind w:left="97"/>
                            <w:jc w:val="center"/>
                            <w:rPr>
                              <w:rFonts w:ascii="Calibri" w:eastAsia="Calibri" w:hAnsi="Calibri" w:cs="Calibri"/>
                              <w:sz w:val="13"/>
                              <w:szCs w:val="13"/>
                            </w:rPr>
                          </w:pPr>
                          <w:r w:rsidRPr="00375DD8">
                            <w:rPr>
                              <w:rFonts w:ascii="Calibri"/>
                              <w:b/>
                              <w:i/>
                              <w:spacing w:val="-2"/>
                              <w:sz w:val="18"/>
                            </w:rPr>
                            <w:t>I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-2"/>
                              <w:sz w:val="13"/>
                            </w:rPr>
                            <w:t>STITUTO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25"/>
                              <w:sz w:val="13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-2"/>
                              <w:sz w:val="18"/>
                            </w:rPr>
                            <w:t>T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-2"/>
                              <w:sz w:val="13"/>
                            </w:rPr>
                            <w:t>ECNICO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25"/>
                              <w:sz w:val="13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-2"/>
                              <w:sz w:val="18"/>
                            </w:rPr>
                            <w:t>T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-2"/>
                              <w:sz w:val="13"/>
                            </w:rPr>
                            <w:t>ECNOLOGICO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23"/>
                              <w:sz w:val="13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z w:val="18"/>
                            </w:rPr>
                            <w:t>-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12"/>
                              <w:sz w:val="18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-1"/>
                              <w:sz w:val="18"/>
                            </w:rPr>
                            <w:t>L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-1"/>
                              <w:sz w:val="13"/>
                            </w:rPr>
                            <w:t>ICEO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23"/>
                              <w:sz w:val="13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-1"/>
                              <w:sz w:val="18"/>
                            </w:rPr>
                            <w:t>S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-1"/>
                              <w:sz w:val="13"/>
                            </w:rPr>
                            <w:t>CIENTIFICO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24"/>
                              <w:sz w:val="13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-2"/>
                              <w:sz w:val="13"/>
                            </w:rPr>
                            <w:t>OPZIONE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24"/>
                              <w:sz w:val="13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-1"/>
                              <w:sz w:val="18"/>
                            </w:rPr>
                            <w:t>S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-1"/>
                              <w:sz w:val="13"/>
                            </w:rPr>
                            <w:t>CIENZE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24"/>
                              <w:sz w:val="13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-2"/>
                              <w:sz w:val="18"/>
                            </w:rPr>
                            <w:t>A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-2"/>
                              <w:sz w:val="13"/>
                            </w:rPr>
                            <w:t>PPLICATE</w:t>
                          </w:r>
                        </w:p>
                        <w:p w14:paraId="1831F8B6" w14:textId="77777777" w:rsidR="006411A3" w:rsidRPr="00375DD8" w:rsidRDefault="006411A3" w:rsidP="006411A3">
                          <w:pPr>
                            <w:spacing w:before="1"/>
                            <w:ind w:right="149"/>
                            <w:jc w:val="center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 w:rsidRPr="00375DD8">
                            <w:rPr>
                              <w:rFonts w:ascii="Calibri"/>
                              <w:spacing w:val="-2"/>
                              <w:w w:val="95"/>
                              <w:sz w:val="20"/>
                            </w:rPr>
                            <w:t>FONDI</w:t>
                          </w:r>
                          <w:r w:rsidRPr="00375DD8">
                            <w:rPr>
                              <w:rFonts w:ascii="Calibri"/>
                              <w:spacing w:val="-20"/>
                              <w:w w:val="95"/>
                              <w:sz w:val="20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/>
                              <w:spacing w:val="-5"/>
                              <w:w w:val="95"/>
                              <w:sz w:val="20"/>
                            </w:rPr>
                            <w:t>(LT)</w:t>
                          </w:r>
                          <w:r w:rsidRPr="00375DD8">
                            <w:rPr>
                              <w:rFonts w:ascii="Calibri"/>
                              <w:spacing w:val="-19"/>
                              <w:w w:val="95"/>
                              <w:sz w:val="20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/>
                              <w:w w:val="95"/>
                              <w:sz w:val="20"/>
                            </w:rPr>
                            <w:t>-</w:t>
                          </w:r>
                          <w:r w:rsidRPr="00375DD8">
                            <w:rPr>
                              <w:rFonts w:ascii="Calibri"/>
                              <w:spacing w:val="-20"/>
                              <w:w w:val="95"/>
                              <w:sz w:val="20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/>
                              <w:spacing w:val="-2"/>
                              <w:w w:val="95"/>
                              <w:sz w:val="20"/>
                            </w:rPr>
                            <w:t>Via</w:t>
                          </w:r>
                          <w:r w:rsidRPr="00375DD8">
                            <w:rPr>
                              <w:rFonts w:ascii="Calibri"/>
                              <w:spacing w:val="-20"/>
                              <w:w w:val="95"/>
                              <w:sz w:val="20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/>
                              <w:spacing w:val="-2"/>
                              <w:w w:val="95"/>
                              <w:sz w:val="20"/>
                            </w:rPr>
                            <w:t>Appia</w:t>
                          </w:r>
                          <w:r w:rsidRPr="00375DD8">
                            <w:rPr>
                              <w:rFonts w:ascii="Calibri"/>
                              <w:spacing w:val="-19"/>
                              <w:w w:val="95"/>
                              <w:sz w:val="20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/>
                              <w:spacing w:val="-3"/>
                              <w:w w:val="95"/>
                              <w:sz w:val="20"/>
                            </w:rPr>
                            <w:t>lato</w:t>
                          </w:r>
                          <w:r w:rsidRPr="00375DD8">
                            <w:rPr>
                              <w:rFonts w:ascii="Calibri"/>
                              <w:spacing w:val="-19"/>
                              <w:w w:val="95"/>
                              <w:sz w:val="20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/>
                              <w:spacing w:val="-3"/>
                              <w:w w:val="95"/>
                              <w:sz w:val="20"/>
                            </w:rPr>
                            <w:t>Itri,</w:t>
                          </w:r>
                          <w:r w:rsidRPr="00375DD8">
                            <w:rPr>
                              <w:rFonts w:ascii="Calibri"/>
                              <w:spacing w:val="-19"/>
                              <w:w w:val="95"/>
                              <w:sz w:val="20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/>
                              <w:spacing w:val="-2"/>
                              <w:w w:val="95"/>
                              <w:sz w:val="20"/>
                            </w:rPr>
                            <w:t>7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56780" id="_x0000_t202" coordsize="21600,21600" o:spt="202" path="m,l,21600r21600,l21600,xe">
              <v:stroke joinstyle="miter"/>
              <v:path gradientshapeok="t" o:connecttype="rect"/>
            </v:shapetype>
            <v:shape id="Casella di testo 9" o:spid="_x0000_s1026" type="#_x0000_t202" style="position:absolute;margin-left:156.8pt;margin-top:22.3pt;width:247.95pt;height:70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" filled="f" stroked="f">
              <v:textbox inset="0,0,0,0">
                <w:txbxContent>
                  <w:p w14:paraId="46199F9C" w14:textId="77777777" w:rsidR="006411A3" w:rsidRPr="00375DD8" w:rsidRDefault="006411A3" w:rsidP="006411A3">
                    <w:pPr>
                      <w:spacing w:line="307" w:lineRule="exact"/>
                      <w:ind w:right="13"/>
                      <w:jc w:val="center"/>
                      <w:rPr>
                        <w:rFonts w:ascii="Monotype Corsiva" w:eastAsia="Monotype Corsiva" w:hAnsi="Monotype Corsiva" w:cs="Monotype Corsiva"/>
                        <w:sz w:val="28"/>
                        <w:szCs w:val="28"/>
                      </w:rPr>
                    </w:pPr>
                    <w:r w:rsidRPr="00375DD8">
                      <w:rPr>
                        <w:rFonts w:ascii="Monotype Corsiva" w:eastAsia="Monotype Corsiva" w:hAnsi="Monotype Corsiva" w:cs="Monotype Corsiva"/>
                        <w:i/>
                        <w:spacing w:val="-1"/>
                        <w:sz w:val="28"/>
                        <w:szCs w:val="28"/>
                      </w:rPr>
                      <w:t>Ministero</w:t>
                    </w:r>
                    <w:r w:rsidRPr="00375DD8">
                      <w:rPr>
                        <w:rFonts w:ascii="Monotype Corsiva" w:eastAsia="Monotype Corsiva" w:hAnsi="Monotype Corsiva" w:cs="Monotype Corsiva"/>
                        <w:i/>
                        <w:spacing w:val="-10"/>
                        <w:sz w:val="28"/>
                        <w:szCs w:val="28"/>
                      </w:rPr>
                      <w:t xml:space="preserve"> </w:t>
                    </w:r>
                    <w:r w:rsidRPr="00375DD8">
                      <w:rPr>
                        <w:rFonts w:ascii="Monotype Corsiva" w:eastAsia="Monotype Corsiva" w:hAnsi="Monotype Corsiva" w:cs="Monotype Corsiva"/>
                        <w:i/>
                        <w:spacing w:val="-1"/>
                        <w:sz w:val="28"/>
                        <w:szCs w:val="28"/>
                      </w:rPr>
                      <w:t>dell’Istruzione</w:t>
                    </w:r>
                    <w:r w:rsidRPr="00375DD8">
                      <w:rPr>
                        <w:rFonts w:ascii="Monotype Corsiva" w:eastAsia="Monotype Corsiva" w:hAnsi="Monotype Corsiva" w:cs="Monotype Corsiva"/>
                        <w:i/>
                        <w:spacing w:val="-9"/>
                        <w:sz w:val="28"/>
                        <w:szCs w:val="28"/>
                      </w:rPr>
                      <w:t xml:space="preserve"> </w:t>
                    </w:r>
                    <w:r w:rsidRPr="00375DD8">
                      <w:rPr>
                        <w:rFonts w:ascii="Monotype Corsiva" w:eastAsia="Monotype Corsiva" w:hAnsi="Monotype Corsiva" w:cs="Monotype Corsiva"/>
                        <w:i/>
                        <w:sz w:val="28"/>
                        <w:szCs w:val="28"/>
                      </w:rPr>
                      <w:t>e</w:t>
                    </w:r>
                    <w:r w:rsidRPr="00375DD8">
                      <w:rPr>
                        <w:rFonts w:ascii="Monotype Corsiva" w:eastAsia="Monotype Corsiva" w:hAnsi="Monotype Corsiva" w:cs="Monotype Corsiva"/>
                        <w:i/>
                        <w:spacing w:val="-10"/>
                        <w:sz w:val="28"/>
                        <w:szCs w:val="28"/>
                      </w:rPr>
                      <w:t xml:space="preserve"> </w:t>
                    </w:r>
                    <w:r w:rsidRPr="00375DD8">
                      <w:rPr>
                        <w:rFonts w:ascii="Monotype Corsiva" w:eastAsia="Monotype Corsiva" w:hAnsi="Monotype Corsiva" w:cs="Monotype Corsiva"/>
                        <w:i/>
                        <w:spacing w:val="-1"/>
                        <w:sz w:val="28"/>
                        <w:szCs w:val="28"/>
                      </w:rPr>
                      <w:t>del</w:t>
                    </w:r>
                    <w:r w:rsidRPr="00375DD8">
                      <w:rPr>
                        <w:rFonts w:ascii="Monotype Corsiva" w:eastAsia="Monotype Corsiva" w:hAnsi="Monotype Corsiva" w:cs="Monotype Corsiva"/>
                        <w:i/>
                        <w:spacing w:val="-9"/>
                        <w:sz w:val="28"/>
                        <w:szCs w:val="28"/>
                      </w:rPr>
                      <w:t xml:space="preserve"> </w:t>
                    </w:r>
                    <w:r w:rsidRPr="00375DD8">
                      <w:rPr>
                        <w:rFonts w:ascii="Monotype Corsiva" w:eastAsia="Monotype Corsiva" w:hAnsi="Monotype Corsiva" w:cs="Monotype Corsiva"/>
                        <w:i/>
                        <w:spacing w:val="-1"/>
                        <w:sz w:val="28"/>
                        <w:szCs w:val="28"/>
                      </w:rPr>
                      <w:t>Merito</w:t>
                    </w:r>
                  </w:p>
                  <w:p w14:paraId="600D0FCB" w14:textId="77777777" w:rsidR="006411A3" w:rsidRPr="00375DD8" w:rsidRDefault="006411A3" w:rsidP="006411A3">
                    <w:pPr>
                      <w:spacing w:before="1"/>
                      <w:ind w:left="63"/>
                      <w:jc w:val="center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 w:rsidRPr="00375DD8">
                      <w:rPr>
                        <w:rFonts w:ascii="Calibri"/>
                        <w:spacing w:val="-1"/>
                      </w:rPr>
                      <w:t>U</w:t>
                    </w:r>
                    <w:r w:rsidRPr="00375DD8">
                      <w:rPr>
                        <w:rFonts w:ascii="Calibri"/>
                        <w:spacing w:val="-1"/>
                        <w:sz w:val="16"/>
                      </w:rPr>
                      <w:t>FFICIO</w:t>
                    </w:r>
                    <w:r w:rsidRPr="00375DD8">
                      <w:rPr>
                        <w:rFonts w:ascii="Calibri"/>
                        <w:spacing w:val="18"/>
                        <w:sz w:val="16"/>
                      </w:rPr>
                      <w:t xml:space="preserve"> </w:t>
                    </w:r>
                    <w:r w:rsidRPr="00375DD8">
                      <w:rPr>
                        <w:rFonts w:ascii="Calibri"/>
                        <w:spacing w:val="-1"/>
                      </w:rPr>
                      <w:t>S</w:t>
                    </w:r>
                    <w:r w:rsidRPr="00375DD8">
                      <w:rPr>
                        <w:rFonts w:ascii="Calibri"/>
                        <w:spacing w:val="-1"/>
                        <w:sz w:val="16"/>
                      </w:rPr>
                      <w:t>COLASTICO</w:t>
                    </w:r>
                    <w:r w:rsidRPr="00375DD8">
                      <w:rPr>
                        <w:rFonts w:ascii="Calibri"/>
                        <w:spacing w:val="19"/>
                        <w:sz w:val="16"/>
                      </w:rPr>
                      <w:t xml:space="preserve"> </w:t>
                    </w:r>
                    <w:r w:rsidRPr="00375DD8">
                      <w:rPr>
                        <w:rFonts w:ascii="Calibri"/>
                        <w:spacing w:val="-1"/>
                        <w:sz w:val="16"/>
                      </w:rPr>
                      <w:t>REGIONALE</w:t>
                    </w:r>
                    <w:r w:rsidRPr="00375DD8">
                      <w:rPr>
                        <w:rFonts w:ascii="Calibri"/>
                        <w:spacing w:val="20"/>
                        <w:sz w:val="16"/>
                      </w:rPr>
                      <w:t xml:space="preserve"> </w:t>
                    </w:r>
                    <w:r w:rsidRPr="00375DD8">
                      <w:rPr>
                        <w:rFonts w:ascii="Calibri"/>
                        <w:sz w:val="16"/>
                      </w:rPr>
                      <w:t>PER</w:t>
                    </w:r>
                    <w:r w:rsidRPr="00375DD8">
                      <w:rPr>
                        <w:rFonts w:ascii="Calibri"/>
                        <w:spacing w:val="19"/>
                        <w:sz w:val="16"/>
                      </w:rPr>
                      <w:t xml:space="preserve"> </w:t>
                    </w:r>
                    <w:r w:rsidRPr="00375DD8">
                      <w:rPr>
                        <w:rFonts w:ascii="Calibri"/>
                        <w:spacing w:val="-1"/>
                        <w:sz w:val="16"/>
                      </w:rPr>
                      <w:t>IL</w:t>
                    </w:r>
                    <w:r w:rsidRPr="00375DD8">
                      <w:rPr>
                        <w:rFonts w:ascii="Calibri"/>
                        <w:spacing w:val="18"/>
                        <w:sz w:val="16"/>
                      </w:rPr>
                      <w:t xml:space="preserve"> </w:t>
                    </w:r>
                    <w:r w:rsidRPr="00375DD8">
                      <w:rPr>
                        <w:rFonts w:ascii="Calibri"/>
                        <w:spacing w:val="-1"/>
                      </w:rPr>
                      <w:t>L</w:t>
                    </w:r>
                    <w:r w:rsidRPr="00375DD8">
                      <w:rPr>
                        <w:rFonts w:ascii="Calibri"/>
                        <w:spacing w:val="-1"/>
                        <w:sz w:val="16"/>
                      </w:rPr>
                      <w:t>AZIO</w:t>
                    </w:r>
                  </w:p>
                  <w:p w14:paraId="7023BCB4" w14:textId="77777777" w:rsidR="006411A3" w:rsidRPr="00375DD8" w:rsidRDefault="006411A3" w:rsidP="006411A3">
                    <w:pPr>
                      <w:spacing w:line="342" w:lineRule="exact"/>
                      <w:ind w:left="20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 w:rsidRPr="00375DD8">
                      <w:rPr>
                        <w:rFonts w:ascii="Calibri" w:eastAsia="Calibri" w:hAnsi="Calibri" w:cs="Calibri"/>
                        <w:i/>
                        <w:spacing w:val="-1"/>
                        <w:sz w:val="28"/>
                        <w:szCs w:val="28"/>
                      </w:rPr>
                      <w:t>I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-6"/>
                        <w:sz w:val="28"/>
                        <w:szCs w:val="28"/>
                      </w:rPr>
                      <w:t>s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1"/>
                        <w:sz w:val="28"/>
                        <w:szCs w:val="28"/>
                      </w:rPr>
                      <w:t>t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-1"/>
                        <w:sz w:val="28"/>
                        <w:szCs w:val="28"/>
                      </w:rPr>
                      <w:t>i</w:t>
                    </w:r>
                    <w:r w:rsidRPr="00375DD8">
                      <w:rPr>
                        <w:rFonts w:ascii="Calibri" w:eastAsia="Calibri" w:hAnsi="Calibri" w:cs="Calibri"/>
                        <w:i/>
                        <w:sz w:val="28"/>
                        <w:szCs w:val="28"/>
                      </w:rPr>
                      <w:t>t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-1"/>
                        <w:sz w:val="28"/>
                        <w:szCs w:val="28"/>
                      </w:rPr>
                      <w:t>u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-4"/>
                        <w:sz w:val="28"/>
                        <w:szCs w:val="28"/>
                      </w:rPr>
                      <w:t>t</w:t>
                    </w:r>
                    <w:r w:rsidRPr="00375DD8">
                      <w:rPr>
                        <w:rFonts w:ascii="Calibri" w:eastAsia="Calibri" w:hAnsi="Calibri" w:cs="Calibri"/>
                        <w:i/>
                        <w:sz w:val="28"/>
                        <w:szCs w:val="28"/>
                      </w:rPr>
                      <w:t>o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-3"/>
                        <w:sz w:val="28"/>
                        <w:szCs w:val="28"/>
                      </w:rPr>
                      <w:t xml:space="preserve"> 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-25"/>
                        <w:sz w:val="28"/>
                        <w:szCs w:val="28"/>
                      </w:rPr>
                      <w:t>T</w:t>
                    </w:r>
                    <w:r w:rsidRPr="00375DD8">
                      <w:rPr>
                        <w:rFonts w:ascii="Calibri" w:eastAsia="Calibri" w:hAnsi="Calibri" w:cs="Calibri"/>
                        <w:i/>
                        <w:sz w:val="28"/>
                        <w:szCs w:val="28"/>
                      </w:rPr>
                      <w:t>e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-1"/>
                        <w:sz w:val="28"/>
                        <w:szCs w:val="28"/>
                      </w:rPr>
                      <w:t>cni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-3"/>
                        <w:sz w:val="28"/>
                        <w:szCs w:val="28"/>
                      </w:rPr>
                      <w:t>c</w:t>
                    </w:r>
                    <w:r w:rsidRPr="00375DD8">
                      <w:rPr>
                        <w:rFonts w:ascii="Calibri" w:eastAsia="Calibri" w:hAnsi="Calibri" w:cs="Calibri"/>
                        <w:i/>
                        <w:sz w:val="28"/>
                        <w:szCs w:val="28"/>
                      </w:rPr>
                      <w:t>o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-1"/>
                        <w:sz w:val="28"/>
                        <w:szCs w:val="28"/>
                      </w:rPr>
                      <w:t>Indu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-6"/>
                        <w:sz w:val="28"/>
                        <w:szCs w:val="28"/>
                      </w:rPr>
                      <w:t>s</w:t>
                    </w:r>
                    <w:r w:rsidRPr="00375DD8">
                      <w:rPr>
                        <w:rFonts w:ascii="Calibri" w:eastAsia="Calibri" w:hAnsi="Calibri" w:cs="Calibri"/>
                        <w:i/>
                        <w:sz w:val="28"/>
                        <w:szCs w:val="28"/>
                      </w:rPr>
                      <w:t>t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1"/>
                        <w:sz w:val="28"/>
                        <w:szCs w:val="28"/>
                      </w:rPr>
                      <w:t>r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-1"/>
                        <w:sz w:val="28"/>
                        <w:szCs w:val="28"/>
                      </w:rPr>
                      <w:t>ial</w:t>
                    </w:r>
                    <w:r w:rsidRPr="00375DD8">
                      <w:rPr>
                        <w:rFonts w:ascii="Calibri" w:eastAsia="Calibri" w:hAnsi="Calibri" w:cs="Calibri"/>
                        <w:i/>
                        <w:sz w:val="28"/>
                        <w:szCs w:val="28"/>
                      </w:rPr>
                      <w:t>e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-24"/>
                        <w:sz w:val="28"/>
                        <w:szCs w:val="28"/>
                      </w:rPr>
                      <w:t>“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1"/>
                        <w:sz w:val="28"/>
                        <w:szCs w:val="28"/>
                      </w:rPr>
                      <w:t>A</w:t>
                    </w:r>
                    <w:r w:rsidRPr="00375DD8">
                      <w:rPr>
                        <w:rFonts w:ascii="Calibri" w:eastAsia="Calibri" w:hAnsi="Calibri" w:cs="Calibri"/>
                        <w:i/>
                        <w:sz w:val="28"/>
                        <w:szCs w:val="28"/>
                      </w:rPr>
                      <w:t>.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-3"/>
                        <w:sz w:val="28"/>
                        <w:szCs w:val="28"/>
                      </w:rPr>
                      <w:t xml:space="preserve"> 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-8"/>
                        <w:sz w:val="28"/>
                        <w:szCs w:val="28"/>
                      </w:rPr>
                      <w:t>P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-1"/>
                        <w:sz w:val="28"/>
                        <w:szCs w:val="28"/>
                      </w:rPr>
                      <w:t>a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1"/>
                        <w:sz w:val="28"/>
                        <w:szCs w:val="28"/>
                      </w:rPr>
                      <w:t>c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-1"/>
                        <w:sz w:val="28"/>
                        <w:szCs w:val="28"/>
                      </w:rPr>
                      <w:t>ino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-2"/>
                        <w:sz w:val="28"/>
                        <w:szCs w:val="28"/>
                      </w:rPr>
                      <w:t>tt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3"/>
                        <w:sz w:val="28"/>
                        <w:szCs w:val="28"/>
                      </w:rPr>
                      <w:t>i</w:t>
                    </w:r>
                    <w:r w:rsidRPr="00375DD8">
                      <w:rPr>
                        <w:rFonts w:ascii="Calibri" w:eastAsia="Calibri" w:hAnsi="Calibri" w:cs="Calibri"/>
                        <w:i/>
                        <w:sz w:val="28"/>
                        <w:szCs w:val="28"/>
                      </w:rPr>
                      <w:t>”</w:t>
                    </w:r>
                  </w:p>
                  <w:p w14:paraId="260B3D0E" w14:textId="77777777" w:rsidR="006411A3" w:rsidRPr="00375DD8" w:rsidRDefault="006411A3" w:rsidP="006411A3">
                    <w:pPr>
                      <w:spacing w:line="219" w:lineRule="exact"/>
                      <w:ind w:left="97"/>
                      <w:jc w:val="center"/>
                      <w:rPr>
                        <w:rFonts w:ascii="Calibri" w:eastAsia="Calibri" w:hAnsi="Calibri" w:cs="Calibri"/>
                        <w:sz w:val="13"/>
                        <w:szCs w:val="13"/>
                      </w:rPr>
                    </w:pPr>
                    <w:r w:rsidRPr="00375DD8">
                      <w:rPr>
                        <w:rFonts w:ascii="Calibri"/>
                        <w:b/>
                        <w:i/>
                        <w:spacing w:val="-2"/>
                        <w:sz w:val="18"/>
                      </w:rPr>
                      <w:t>I</w:t>
                    </w:r>
                    <w:r w:rsidRPr="00375DD8">
                      <w:rPr>
                        <w:rFonts w:ascii="Calibri"/>
                        <w:b/>
                        <w:i/>
                        <w:spacing w:val="-2"/>
                        <w:sz w:val="13"/>
                      </w:rPr>
                      <w:t>STITUTO</w:t>
                    </w:r>
                    <w:r w:rsidRPr="00375DD8">
                      <w:rPr>
                        <w:rFonts w:ascii="Calibri"/>
                        <w:b/>
                        <w:i/>
                        <w:spacing w:val="25"/>
                        <w:sz w:val="13"/>
                      </w:rPr>
                      <w:t xml:space="preserve"> </w:t>
                    </w:r>
                    <w:r w:rsidRPr="00375DD8">
                      <w:rPr>
                        <w:rFonts w:ascii="Calibri"/>
                        <w:b/>
                        <w:i/>
                        <w:spacing w:val="-2"/>
                        <w:sz w:val="18"/>
                      </w:rPr>
                      <w:t>T</w:t>
                    </w:r>
                    <w:r w:rsidRPr="00375DD8">
                      <w:rPr>
                        <w:rFonts w:ascii="Calibri"/>
                        <w:b/>
                        <w:i/>
                        <w:spacing w:val="-2"/>
                        <w:sz w:val="13"/>
                      </w:rPr>
                      <w:t>ECNICO</w:t>
                    </w:r>
                    <w:r w:rsidRPr="00375DD8">
                      <w:rPr>
                        <w:rFonts w:ascii="Calibri"/>
                        <w:b/>
                        <w:i/>
                        <w:spacing w:val="25"/>
                        <w:sz w:val="13"/>
                      </w:rPr>
                      <w:t xml:space="preserve"> </w:t>
                    </w:r>
                    <w:r w:rsidRPr="00375DD8">
                      <w:rPr>
                        <w:rFonts w:ascii="Calibri"/>
                        <w:b/>
                        <w:i/>
                        <w:spacing w:val="-2"/>
                        <w:sz w:val="18"/>
                      </w:rPr>
                      <w:t>T</w:t>
                    </w:r>
                    <w:r w:rsidRPr="00375DD8">
                      <w:rPr>
                        <w:rFonts w:ascii="Calibri"/>
                        <w:b/>
                        <w:i/>
                        <w:spacing w:val="-2"/>
                        <w:sz w:val="13"/>
                      </w:rPr>
                      <w:t>ECNOLOGICO</w:t>
                    </w:r>
                    <w:r w:rsidRPr="00375DD8">
                      <w:rPr>
                        <w:rFonts w:ascii="Calibri"/>
                        <w:b/>
                        <w:i/>
                        <w:spacing w:val="23"/>
                        <w:sz w:val="13"/>
                      </w:rPr>
                      <w:t xml:space="preserve"> </w:t>
                    </w:r>
                    <w:r w:rsidRPr="00375DD8">
                      <w:rPr>
                        <w:rFonts w:ascii="Calibri"/>
                        <w:b/>
                        <w:i/>
                        <w:sz w:val="18"/>
                      </w:rPr>
                      <w:t>-</w:t>
                    </w:r>
                    <w:r w:rsidRPr="00375DD8">
                      <w:rPr>
                        <w:rFonts w:ascii="Calibri"/>
                        <w:b/>
                        <w:i/>
                        <w:spacing w:val="12"/>
                        <w:sz w:val="18"/>
                      </w:rPr>
                      <w:t xml:space="preserve"> </w:t>
                    </w:r>
                    <w:r w:rsidRPr="00375DD8">
                      <w:rPr>
                        <w:rFonts w:ascii="Calibri"/>
                        <w:b/>
                        <w:i/>
                        <w:spacing w:val="-1"/>
                        <w:sz w:val="18"/>
                      </w:rPr>
                      <w:t>L</w:t>
                    </w:r>
                    <w:r w:rsidRPr="00375DD8">
                      <w:rPr>
                        <w:rFonts w:ascii="Calibri"/>
                        <w:b/>
                        <w:i/>
                        <w:spacing w:val="-1"/>
                        <w:sz w:val="13"/>
                      </w:rPr>
                      <w:t>ICEO</w:t>
                    </w:r>
                    <w:r w:rsidRPr="00375DD8">
                      <w:rPr>
                        <w:rFonts w:ascii="Calibri"/>
                        <w:b/>
                        <w:i/>
                        <w:spacing w:val="23"/>
                        <w:sz w:val="13"/>
                      </w:rPr>
                      <w:t xml:space="preserve"> </w:t>
                    </w:r>
                    <w:r w:rsidRPr="00375DD8">
                      <w:rPr>
                        <w:rFonts w:ascii="Calibri"/>
                        <w:b/>
                        <w:i/>
                        <w:spacing w:val="-1"/>
                        <w:sz w:val="18"/>
                      </w:rPr>
                      <w:t>S</w:t>
                    </w:r>
                    <w:r w:rsidRPr="00375DD8">
                      <w:rPr>
                        <w:rFonts w:ascii="Calibri"/>
                        <w:b/>
                        <w:i/>
                        <w:spacing w:val="-1"/>
                        <w:sz w:val="13"/>
                      </w:rPr>
                      <w:t>CIENTIFICO</w:t>
                    </w:r>
                    <w:r w:rsidRPr="00375DD8">
                      <w:rPr>
                        <w:rFonts w:ascii="Calibri"/>
                        <w:b/>
                        <w:i/>
                        <w:spacing w:val="24"/>
                        <w:sz w:val="13"/>
                      </w:rPr>
                      <w:t xml:space="preserve"> </w:t>
                    </w:r>
                    <w:r w:rsidRPr="00375DD8">
                      <w:rPr>
                        <w:rFonts w:ascii="Calibri"/>
                        <w:b/>
                        <w:i/>
                        <w:spacing w:val="-2"/>
                        <w:sz w:val="13"/>
                      </w:rPr>
                      <w:t>OPZIONE</w:t>
                    </w:r>
                    <w:r w:rsidRPr="00375DD8">
                      <w:rPr>
                        <w:rFonts w:ascii="Calibri"/>
                        <w:b/>
                        <w:i/>
                        <w:spacing w:val="24"/>
                        <w:sz w:val="13"/>
                      </w:rPr>
                      <w:t xml:space="preserve"> </w:t>
                    </w:r>
                    <w:r w:rsidRPr="00375DD8">
                      <w:rPr>
                        <w:rFonts w:ascii="Calibri"/>
                        <w:b/>
                        <w:i/>
                        <w:spacing w:val="-1"/>
                        <w:sz w:val="18"/>
                      </w:rPr>
                      <w:t>S</w:t>
                    </w:r>
                    <w:r w:rsidRPr="00375DD8">
                      <w:rPr>
                        <w:rFonts w:ascii="Calibri"/>
                        <w:b/>
                        <w:i/>
                        <w:spacing w:val="-1"/>
                        <w:sz w:val="13"/>
                      </w:rPr>
                      <w:t>CIENZE</w:t>
                    </w:r>
                    <w:r w:rsidRPr="00375DD8">
                      <w:rPr>
                        <w:rFonts w:ascii="Calibri"/>
                        <w:b/>
                        <w:i/>
                        <w:spacing w:val="24"/>
                        <w:sz w:val="13"/>
                      </w:rPr>
                      <w:t xml:space="preserve"> </w:t>
                    </w:r>
                    <w:r w:rsidRPr="00375DD8">
                      <w:rPr>
                        <w:rFonts w:ascii="Calibri"/>
                        <w:b/>
                        <w:i/>
                        <w:spacing w:val="-2"/>
                        <w:sz w:val="18"/>
                      </w:rPr>
                      <w:t>A</w:t>
                    </w:r>
                    <w:r w:rsidRPr="00375DD8">
                      <w:rPr>
                        <w:rFonts w:ascii="Calibri"/>
                        <w:b/>
                        <w:i/>
                        <w:spacing w:val="-2"/>
                        <w:sz w:val="13"/>
                      </w:rPr>
                      <w:t>PPLICATE</w:t>
                    </w:r>
                  </w:p>
                  <w:p w14:paraId="1831F8B6" w14:textId="77777777" w:rsidR="006411A3" w:rsidRPr="00375DD8" w:rsidRDefault="006411A3" w:rsidP="006411A3">
                    <w:pPr>
                      <w:spacing w:before="1"/>
                      <w:ind w:right="149"/>
                      <w:jc w:val="center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 w:rsidRPr="00375DD8">
                      <w:rPr>
                        <w:rFonts w:ascii="Calibri"/>
                        <w:spacing w:val="-2"/>
                        <w:w w:val="95"/>
                        <w:sz w:val="20"/>
                      </w:rPr>
                      <w:t>FONDI</w:t>
                    </w:r>
                    <w:r w:rsidRPr="00375DD8">
                      <w:rPr>
                        <w:rFonts w:ascii="Calibri"/>
                        <w:spacing w:val="-20"/>
                        <w:w w:val="95"/>
                        <w:sz w:val="20"/>
                      </w:rPr>
                      <w:t xml:space="preserve"> </w:t>
                    </w:r>
                    <w:r w:rsidRPr="00375DD8">
                      <w:rPr>
                        <w:rFonts w:ascii="Calibri"/>
                        <w:spacing w:val="-5"/>
                        <w:w w:val="95"/>
                        <w:sz w:val="20"/>
                      </w:rPr>
                      <w:t>(LT)</w:t>
                    </w:r>
                    <w:r w:rsidRPr="00375DD8">
                      <w:rPr>
                        <w:rFonts w:ascii="Calibri"/>
                        <w:spacing w:val="-19"/>
                        <w:w w:val="95"/>
                        <w:sz w:val="20"/>
                      </w:rPr>
                      <w:t xml:space="preserve"> </w:t>
                    </w:r>
                    <w:r w:rsidRPr="00375DD8">
                      <w:rPr>
                        <w:rFonts w:ascii="Calibri"/>
                        <w:w w:val="95"/>
                        <w:sz w:val="20"/>
                      </w:rPr>
                      <w:t>-</w:t>
                    </w:r>
                    <w:r w:rsidRPr="00375DD8">
                      <w:rPr>
                        <w:rFonts w:ascii="Calibri"/>
                        <w:spacing w:val="-20"/>
                        <w:w w:val="95"/>
                        <w:sz w:val="20"/>
                      </w:rPr>
                      <w:t xml:space="preserve"> </w:t>
                    </w:r>
                    <w:r w:rsidRPr="00375DD8">
                      <w:rPr>
                        <w:rFonts w:ascii="Calibri"/>
                        <w:spacing w:val="-2"/>
                        <w:w w:val="95"/>
                        <w:sz w:val="20"/>
                      </w:rPr>
                      <w:t>Via</w:t>
                    </w:r>
                    <w:r w:rsidRPr="00375DD8">
                      <w:rPr>
                        <w:rFonts w:ascii="Calibri"/>
                        <w:spacing w:val="-20"/>
                        <w:w w:val="95"/>
                        <w:sz w:val="20"/>
                      </w:rPr>
                      <w:t xml:space="preserve"> </w:t>
                    </w:r>
                    <w:r w:rsidRPr="00375DD8">
                      <w:rPr>
                        <w:rFonts w:ascii="Calibri"/>
                        <w:spacing w:val="-2"/>
                        <w:w w:val="95"/>
                        <w:sz w:val="20"/>
                      </w:rPr>
                      <w:t>Appia</w:t>
                    </w:r>
                    <w:r w:rsidRPr="00375DD8">
                      <w:rPr>
                        <w:rFonts w:ascii="Calibri"/>
                        <w:spacing w:val="-19"/>
                        <w:w w:val="95"/>
                        <w:sz w:val="20"/>
                      </w:rPr>
                      <w:t xml:space="preserve"> </w:t>
                    </w:r>
                    <w:r w:rsidRPr="00375DD8">
                      <w:rPr>
                        <w:rFonts w:ascii="Calibri"/>
                        <w:spacing w:val="-3"/>
                        <w:w w:val="95"/>
                        <w:sz w:val="20"/>
                      </w:rPr>
                      <w:t>lato</w:t>
                    </w:r>
                    <w:r w:rsidRPr="00375DD8">
                      <w:rPr>
                        <w:rFonts w:ascii="Calibri"/>
                        <w:spacing w:val="-19"/>
                        <w:w w:val="95"/>
                        <w:sz w:val="20"/>
                      </w:rPr>
                      <w:t xml:space="preserve"> </w:t>
                    </w:r>
                    <w:r w:rsidRPr="00375DD8">
                      <w:rPr>
                        <w:rFonts w:ascii="Calibri"/>
                        <w:spacing w:val="-3"/>
                        <w:w w:val="95"/>
                        <w:sz w:val="20"/>
                      </w:rPr>
                      <w:t>Itri,</w:t>
                    </w:r>
                    <w:r w:rsidRPr="00375DD8">
                      <w:rPr>
                        <w:rFonts w:ascii="Calibri"/>
                        <w:spacing w:val="-19"/>
                        <w:w w:val="95"/>
                        <w:sz w:val="20"/>
                      </w:rPr>
                      <w:t xml:space="preserve"> </w:t>
                    </w:r>
                    <w:r w:rsidRPr="00375DD8">
                      <w:rPr>
                        <w:rFonts w:ascii="Calibri"/>
                        <w:spacing w:val="-2"/>
                        <w:w w:val="95"/>
                        <w:sz w:val="20"/>
                      </w:rPr>
                      <w:t>7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359"/>
    <w:multiLevelType w:val="multilevel"/>
    <w:tmpl w:val="75AEF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66466E2"/>
    <w:multiLevelType w:val="multilevel"/>
    <w:tmpl w:val="7D3A76F8"/>
    <w:lvl w:ilvl="0">
      <w:start w:val="1"/>
      <w:numFmt w:val="bullet"/>
      <w:lvlText w:val="●"/>
      <w:lvlJc w:val="left"/>
      <w:pPr>
        <w:ind w:left="780" w:firstLine="4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00" w:firstLine="11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20" w:firstLine="18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40" w:firstLine="25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60" w:firstLine="33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80" w:firstLine="40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00" w:firstLine="47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20" w:firstLine="54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40" w:firstLine="618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EFA51A9"/>
    <w:multiLevelType w:val="hybridMultilevel"/>
    <w:tmpl w:val="0B2CEB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E16B3"/>
    <w:multiLevelType w:val="multilevel"/>
    <w:tmpl w:val="FE08339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15744AEB"/>
    <w:multiLevelType w:val="multilevel"/>
    <w:tmpl w:val="C982F31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319A0E4E"/>
    <w:multiLevelType w:val="hybridMultilevel"/>
    <w:tmpl w:val="DF9E4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E6FFF"/>
    <w:multiLevelType w:val="hybridMultilevel"/>
    <w:tmpl w:val="D33C3462"/>
    <w:lvl w:ilvl="0" w:tplc="893090CC">
      <w:start w:val="1"/>
      <w:numFmt w:val="bullet"/>
      <w:lvlText w:val=""/>
      <w:lvlJc w:val="left"/>
      <w:pPr>
        <w:ind w:left="1208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528B3"/>
    <w:multiLevelType w:val="multilevel"/>
    <w:tmpl w:val="093EE426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42E87486"/>
    <w:multiLevelType w:val="multilevel"/>
    <w:tmpl w:val="32BA6B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53EA6FB0"/>
    <w:multiLevelType w:val="multilevel"/>
    <w:tmpl w:val="259A03B6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❏"/>
      <w:lvlJc w:val="left"/>
      <w:pPr>
        <w:ind w:left="785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1505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225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2945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3665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4385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105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5825" w:firstLine="6120"/>
      </w:pPr>
      <w:rPr>
        <w:u w:val="none"/>
      </w:rPr>
    </w:lvl>
  </w:abstractNum>
  <w:abstractNum w:abstractNumId="10" w15:restartNumberingAfterBreak="0">
    <w:nsid w:val="583F3130"/>
    <w:multiLevelType w:val="hybridMultilevel"/>
    <w:tmpl w:val="5A5E2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E3540"/>
    <w:multiLevelType w:val="multilevel"/>
    <w:tmpl w:val="412E04F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980" w:firstLine="16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00" w:firstLine="23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20" w:firstLine="30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40" w:firstLine="37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60" w:firstLine="45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80" w:firstLine="52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00" w:firstLine="59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20" w:firstLine="6660"/>
      </w:pPr>
      <w:rPr>
        <w:rFonts w:ascii="Arial" w:eastAsia="Arial" w:hAnsi="Arial" w:cs="Arial"/>
        <w:vertAlign w:val="baseline"/>
      </w:rPr>
    </w:lvl>
  </w:abstractNum>
  <w:abstractNum w:abstractNumId="12" w15:restartNumberingAfterBreak="0">
    <w:nsid w:val="64C22A66"/>
    <w:multiLevelType w:val="multilevel"/>
    <w:tmpl w:val="99249494"/>
    <w:lvl w:ilvl="0">
      <w:start w:val="1"/>
      <w:numFmt w:val="bullet"/>
      <w:lvlText w:val=""/>
      <w:lvlJc w:val="left"/>
      <w:pPr>
        <w:ind w:left="1208" w:hanging="357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67405A29"/>
    <w:multiLevelType w:val="multilevel"/>
    <w:tmpl w:val="4100F0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69924A2D"/>
    <w:multiLevelType w:val="multilevel"/>
    <w:tmpl w:val="EA94D8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769E5793"/>
    <w:multiLevelType w:val="multilevel"/>
    <w:tmpl w:val="C7DA7A2A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❏"/>
      <w:lvlJc w:val="left"/>
      <w:pPr>
        <w:ind w:left="785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1505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225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2945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3665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4385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105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5825" w:firstLine="6120"/>
      </w:pPr>
      <w:rPr>
        <w:u w:val="none"/>
      </w:rPr>
    </w:lvl>
  </w:abstractNum>
  <w:abstractNum w:abstractNumId="16" w15:restartNumberingAfterBreak="0">
    <w:nsid w:val="7C0A6D23"/>
    <w:multiLevelType w:val="multilevel"/>
    <w:tmpl w:val="3C68D9A4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14"/>
  </w:num>
  <w:num w:numId="6">
    <w:abstractNumId w:val="16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3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B22"/>
    <w:rsid w:val="000209FC"/>
    <w:rsid w:val="000427E3"/>
    <w:rsid w:val="00043C67"/>
    <w:rsid w:val="000600A4"/>
    <w:rsid w:val="000742C8"/>
    <w:rsid w:val="000819AB"/>
    <w:rsid w:val="000C79EF"/>
    <w:rsid w:val="000E120D"/>
    <w:rsid w:val="00156D66"/>
    <w:rsid w:val="001A56E4"/>
    <w:rsid w:val="001A7A0A"/>
    <w:rsid w:val="001D415C"/>
    <w:rsid w:val="001D4BFA"/>
    <w:rsid w:val="002151FD"/>
    <w:rsid w:val="002F01EC"/>
    <w:rsid w:val="00336324"/>
    <w:rsid w:val="00396817"/>
    <w:rsid w:val="003B2EC5"/>
    <w:rsid w:val="003E1368"/>
    <w:rsid w:val="003E2E2B"/>
    <w:rsid w:val="003F5EAB"/>
    <w:rsid w:val="004618FE"/>
    <w:rsid w:val="00463B7E"/>
    <w:rsid w:val="00494B62"/>
    <w:rsid w:val="004D7D36"/>
    <w:rsid w:val="00503C9B"/>
    <w:rsid w:val="00526684"/>
    <w:rsid w:val="005762D1"/>
    <w:rsid w:val="005864D8"/>
    <w:rsid w:val="00590A84"/>
    <w:rsid w:val="005C6DDA"/>
    <w:rsid w:val="005D40F1"/>
    <w:rsid w:val="00602320"/>
    <w:rsid w:val="00621B47"/>
    <w:rsid w:val="006411A3"/>
    <w:rsid w:val="006600D9"/>
    <w:rsid w:val="006815FE"/>
    <w:rsid w:val="00691A8A"/>
    <w:rsid w:val="006D594F"/>
    <w:rsid w:val="006D7CE4"/>
    <w:rsid w:val="007045DC"/>
    <w:rsid w:val="007805E9"/>
    <w:rsid w:val="00791F00"/>
    <w:rsid w:val="00794A1A"/>
    <w:rsid w:val="007C215C"/>
    <w:rsid w:val="007C3CAA"/>
    <w:rsid w:val="007F6CF0"/>
    <w:rsid w:val="00822301"/>
    <w:rsid w:val="008712F6"/>
    <w:rsid w:val="0087540D"/>
    <w:rsid w:val="008A2CB9"/>
    <w:rsid w:val="008B3049"/>
    <w:rsid w:val="0093626F"/>
    <w:rsid w:val="00A26FE5"/>
    <w:rsid w:val="00A57E6D"/>
    <w:rsid w:val="00AA7302"/>
    <w:rsid w:val="00B02352"/>
    <w:rsid w:val="00B3092E"/>
    <w:rsid w:val="00B616FD"/>
    <w:rsid w:val="00BD05CF"/>
    <w:rsid w:val="00C01B1E"/>
    <w:rsid w:val="00C070DD"/>
    <w:rsid w:val="00C21692"/>
    <w:rsid w:val="00C25027"/>
    <w:rsid w:val="00C44973"/>
    <w:rsid w:val="00C62E56"/>
    <w:rsid w:val="00C95895"/>
    <w:rsid w:val="00C964E4"/>
    <w:rsid w:val="00CB7E98"/>
    <w:rsid w:val="00D73C92"/>
    <w:rsid w:val="00E652B2"/>
    <w:rsid w:val="00EC08D5"/>
    <w:rsid w:val="00ED7C74"/>
    <w:rsid w:val="00EF1B22"/>
    <w:rsid w:val="00F03D93"/>
    <w:rsid w:val="00F37A03"/>
    <w:rsid w:val="00F418BB"/>
    <w:rsid w:val="00F46ACF"/>
    <w:rsid w:val="00F731A8"/>
    <w:rsid w:val="00F8058F"/>
    <w:rsid w:val="00F838E0"/>
    <w:rsid w:val="00F95A77"/>
    <w:rsid w:val="00FD30C2"/>
    <w:rsid w:val="00FE4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64DCF"/>
  <w15:docId w15:val="{6F4E3EC4-F014-4109-B153-0B581CB0D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EF1B22"/>
    <w:pPr>
      <w:spacing w:line="276" w:lineRule="auto"/>
    </w:pPr>
    <w:rPr>
      <w:rFonts w:ascii="Arial" w:eastAsia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unhideWhenUsed/>
    <w:rsid w:val="00EF1B22"/>
    <w:rPr>
      <w:rFonts w:ascii="Arial" w:eastAsia="Arial" w:hAnsi="Arial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0232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2320"/>
    <w:rPr>
      <w:rFonts w:ascii="Arial" w:eastAsia="Arial" w:hAnsi="Arial" w:cs="Arial"/>
      <w:sz w:val="22"/>
      <w:szCs w:val="22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0232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2320"/>
    <w:rPr>
      <w:rFonts w:ascii="Arial" w:eastAsia="Arial" w:hAnsi="Arial" w:cs="Arial"/>
      <w:sz w:val="22"/>
      <w:szCs w:val="22"/>
      <w:lang w:eastAsia="it-IT"/>
    </w:rPr>
  </w:style>
  <w:style w:type="paragraph" w:styleId="Paragrafoelenco">
    <w:name w:val="List Paragraph"/>
    <w:basedOn w:val="Normale"/>
    <w:uiPriority w:val="34"/>
    <w:qFormat/>
    <w:rsid w:val="00BD05CF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691A8A"/>
  </w:style>
  <w:style w:type="paragraph" w:customStyle="1" w:styleId="Normale1">
    <w:name w:val="Normale1"/>
    <w:rsid w:val="004D7D36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isfondi.edu.it/" TargetMode="External"/><Relationship Id="rId2" Type="http://schemas.openxmlformats.org/officeDocument/2006/relationships/hyperlink" Target="mailto:LTTF09000X@istruzione.it" TargetMode="External"/><Relationship Id="rId1" Type="http://schemas.openxmlformats.org/officeDocument/2006/relationships/hyperlink" Target="mailto:LTTF09000X@PEC.istruzione.it" TargetMode="External"/><Relationship Id="rId6" Type="http://schemas.openxmlformats.org/officeDocument/2006/relationships/hyperlink" Target="http://www.itisfondi.edu.it/" TargetMode="External"/><Relationship Id="rId5" Type="http://schemas.openxmlformats.org/officeDocument/2006/relationships/hyperlink" Target="mailto:LTTF09000X@istruzione.it" TargetMode="External"/><Relationship Id="rId4" Type="http://schemas.openxmlformats.org/officeDocument/2006/relationships/hyperlink" Target="mailto:LTTF09000X@PEC.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F4637C-4224-4825-B06D-8D9AE280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8</Words>
  <Characters>1401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Matteoli</dc:creator>
  <cp:lastModifiedBy>DIRIGENTE</cp:lastModifiedBy>
  <cp:revision>2</cp:revision>
  <dcterms:created xsi:type="dcterms:W3CDTF">2025-08-05T07:47:00Z</dcterms:created>
  <dcterms:modified xsi:type="dcterms:W3CDTF">2025-08-05T07:47:00Z</dcterms:modified>
</cp:coreProperties>
</file>